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B13" w:rsidRPr="006D3716" w:rsidRDefault="00890B13" w:rsidP="00D03B47">
      <w:pPr>
        <w:rPr>
          <w:sz w:val="24"/>
          <w:szCs w:val="24"/>
        </w:rPr>
      </w:pPr>
      <w:r w:rsidRPr="006D371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FD67A37" wp14:editId="121B8DDD">
            <wp:simplePos x="0" y="0"/>
            <wp:positionH relativeFrom="column">
              <wp:posOffset>218606</wp:posOffset>
            </wp:positionH>
            <wp:positionV relativeFrom="paragraph">
              <wp:posOffset>-295027</wp:posOffset>
            </wp:positionV>
            <wp:extent cx="9248775" cy="942975"/>
            <wp:effectExtent l="0" t="0" r="9525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1771"/>
        <w:tblW w:w="14845" w:type="dxa"/>
        <w:tblLayout w:type="fixed"/>
        <w:tblLook w:val="0000" w:firstRow="0" w:lastRow="0" w:firstColumn="0" w:lastColumn="0" w:noHBand="0" w:noVBand="0"/>
      </w:tblPr>
      <w:tblGrid>
        <w:gridCol w:w="1101"/>
        <w:gridCol w:w="806"/>
        <w:gridCol w:w="328"/>
        <w:gridCol w:w="1285"/>
        <w:gridCol w:w="11325"/>
      </w:tblGrid>
      <w:tr w:rsidR="006D3716" w:rsidRPr="006D3716" w:rsidTr="00890B13">
        <w:trPr>
          <w:trHeight w:val="279"/>
        </w:trPr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13" w:rsidRPr="006D3716" w:rsidRDefault="00890B13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6"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</w:p>
        </w:tc>
        <w:tc>
          <w:tcPr>
            <w:tcW w:w="12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13" w:rsidRPr="006D3716" w:rsidRDefault="00734D9D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F038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C355AB" w:rsidRPr="006D3716">
              <w:rPr>
                <w:rFonts w:ascii="Times New Roman" w:hAnsi="Times New Roman" w:cs="Times New Roman"/>
                <w:sz w:val="24"/>
                <w:szCs w:val="24"/>
              </w:rPr>
              <w:t>.2020 г.</w:t>
            </w:r>
          </w:p>
        </w:tc>
      </w:tr>
      <w:tr w:rsidR="006D3716" w:rsidRPr="006D3716" w:rsidTr="00890B13">
        <w:tblPrEx>
          <w:tblCellSpacing w:w="-5" w:type="nil"/>
        </w:tblPrEx>
        <w:trPr>
          <w:trHeight w:val="247"/>
          <w:tblCellSpacing w:w="-5" w:type="nil"/>
        </w:trPr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13" w:rsidRPr="006D3716" w:rsidRDefault="00890B13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6">
              <w:rPr>
                <w:rFonts w:ascii="Times New Roman" w:hAnsi="Times New Roman" w:cs="Times New Roman"/>
                <w:sz w:val="24"/>
                <w:szCs w:val="24"/>
              </w:rPr>
              <w:t xml:space="preserve">Класс: </w:t>
            </w:r>
          </w:p>
        </w:tc>
        <w:tc>
          <w:tcPr>
            <w:tcW w:w="12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13" w:rsidRPr="006D3716" w:rsidRDefault="00C355AB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6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</w:tr>
      <w:tr w:rsidR="006D3716" w:rsidRPr="006D3716" w:rsidTr="00890B13">
        <w:tblPrEx>
          <w:tblCellSpacing w:w="-5" w:type="nil"/>
        </w:tblPrEx>
        <w:trPr>
          <w:trHeight w:val="279"/>
          <w:tblCellSpacing w:w="-5" w:type="nil"/>
        </w:trPr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6D3716" w:rsidRDefault="00C355AB" w:rsidP="00C35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6"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</w:p>
        </w:tc>
        <w:tc>
          <w:tcPr>
            <w:tcW w:w="12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6D3716" w:rsidRDefault="00C355AB" w:rsidP="00C35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716">
              <w:rPr>
                <w:rFonts w:ascii="Times New Roman" w:hAnsi="Times New Roman" w:cs="Times New Roman"/>
                <w:sz w:val="24"/>
                <w:szCs w:val="24"/>
              </w:rPr>
              <w:t>Светоносова</w:t>
            </w:r>
            <w:proofErr w:type="spellEnd"/>
            <w:r w:rsidRPr="006D3716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</w:tr>
      <w:tr w:rsidR="006D3716" w:rsidRPr="006D3716" w:rsidTr="00890B13">
        <w:tblPrEx>
          <w:tblCellSpacing w:w="-5" w:type="nil"/>
        </w:tblPrEx>
        <w:trPr>
          <w:tblCellSpacing w:w="-5" w:type="nil"/>
        </w:trPr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6D3716" w:rsidRDefault="00C355AB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6">
              <w:rPr>
                <w:rFonts w:ascii="Times New Roman" w:hAnsi="Times New Roman" w:cs="Times New Roman"/>
                <w:sz w:val="24"/>
                <w:szCs w:val="24"/>
              </w:rPr>
              <w:t xml:space="preserve">Практикант: </w:t>
            </w:r>
          </w:p>
        </w:tc>
        <w:tc>
          <w:tcPr>
            <w:tcW w:w="12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6D3716" w:rsidRDefault="00C355AB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716">
              <w:rPr>
                <w:rFonts w:ascii="Times New Roman" w:hAnsi="Times New Roman" w:cs="Times New Roman"/>
                <w:sz w:val="24"/>
                <w:szCs w:val="24"/>
              </w:rPr>
              <w:t>Ярославкина</w:t>
            </w:r>
            <w:proofErr w:type="spellEnd"/>
            <w:r w:rsidRPr="006D3716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Сергеевна</w:t>
            </w:r>
          </w:p>
        </w:tc>
      </w:tr>
      <w:tr w:rsidR="006D3716" w:rsidRPr="006D3716" w:rsidTr="00890B13">
        <w:tblPrEx>
          <w:tblCellSpacing w:w="-5" w:type="nil"/>
        </w:tblPrEx>
        <w:trPr>
          <w:tblCellSpacing w:w="-5" w:type="nil"/>
        </w:trPr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6D3716" w:rsidRDefault="00C355AB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6">
              <w:rPr>
                <w:rFonts w:ascii="Times New Roman" w:hAnsi="Times New Roman" w:cs="Times New Roman"/>
                <w:sz w:val="24"/>
                <w:szCs w:val="24"/>
              </w:rPr>
              <w:t xml:space="preserve">Методист: </w:t>
            </w:r>
          </w:p>
        </w:tc>
        <w:tc>
          <w:tcPr>
            <w:tcW w:w="12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6D3716" w:rsidRDefault="00C355AB" w:rsidP="006D3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6">
              <w:rPr>
                <w:rFonts w:ascii="Times New Roman" w:hAnsi="Times New Roman" w:cs="Times New Roman"/>
                <w:sz w:val="24"/>
                <w:szCs w:val="24"/>
              </w:rPr>
              <w:t>Карачарова М.С.</w:t>
            </w:r>
          </w:p>
        </w:tc>
      </w:tr>
      <w:tr w:rsidR="006D3716" w:rsidRPr="006D3716" w:rsidTr="00890B13">
        <w:tblPrEx>
          <w:tblCellSpacing w:w="-5" w:type="nil"/>
        </w:tblPrEx>
        <w:trPr>
          <w:tblCellSpacing w:w="-5" w:type="nil"/>
        </w:trPr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6D3716" w:rsidRDefault="00C355AB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6">
              <w:rPr>
                <w:rFonts w:ascii="Times New Roman" w:hAnsi="Times New Roman" w:cs="Times New Roman"/>
                <w:sz w:val="24"/>
                <w:szCs w:val="24"/>
              </w:rPr>
              <w:t>Оценка:</w:t>
            </w:r>
          </w:p>
        </w:tc>
        <w:tc>
          <w:tcPr>
            <w:tcW w:w="12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6D3716" w:rsidRDefault="00C355AB" w:rsidP="006D3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16" w:rsidRPr="006D3716" w:rsidTr="00890B13">
        <w:tblPrEx>
          <w:tblCellSpacing w:w="-5" w:type="nil"/>
        </w:tblPrEx>
        <w:trPr>
          <w:tblCellSpacing w:w="-5" w:type="nil"/>
        </w:trPr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6D3716" w:rsidRDefault="00C355AB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6">
              <w:rPr>
                <w:rFonts w:ascii="Times New Roman" w:hAnsi="Times New Roman" w:cs="Times New Roman"/>
                <w:sz w:val="24"/>
                <w:szCs w:val="24"/>
              </w:rPr>
              <w:t>Предмет:</w:t>
            </w:r>
          </w:p>
        </w:tc>
        <w:tc>
          <w:tcPr>
            <w:tcW w:w="12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6D3716" w:rsidRDefault="00C355AB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D3716" w:rsidRPr="006D3716" w:rsidTr="00890B13">
        <w:tblPrEx>
          <w:tblCellSpacing w:w="-5" w:type="nil"/>
        </w:tblPrEx>
        <w:trPr>
          <w:tblCellSpacing w:w="-5" w:type="nil"/>
        </w:trPr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6D3716" w:rsidRDefault="00C355AB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6">
              <w:rPr>
                <w:rFonts w:ascii="Times New Roman" w:hAnsi="Times New Roman" w:cs="Times New Roman"/>
                <w:sz w:val="24"/>
                <w:szCs w:val="24"/>
              </w:rPr>
              <w:t>УМК:</w:t>
            </w:r>
          </w:p>
        </w:tc>
        <w:tc>
          <w:tcPr>
            <w:tcW w:w="12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6D3716" w:rsidRDefault="00C355AB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6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</w:tr>
      <w:tr w:rsidR="006D3716" w:rsidRPr="006D3716" w:rsidTr="00890B13">
        <w:tblPrEx>
          <w:tblCellSpacing w:w="-5" w:type="nil"/>
        </w:tblPrEx>
        <w:trPr>
          <w:tblCellSpacing w:w="-5" w:type="nil"/>
        </w:trPr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6D3716" w:rsidRDefault="00C355AB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6">
              <w:rPr>
                <w:rFonts w:ascii="Times New Roman" w:hAnsi="Times New Roman" w:cs="Times New Roman"/>
                <w:sz w:val="24"/>
                <w:szCs w:val="24"/>
              </w:rPr>
              <w:t>Тема урока:</w:t>
            </w:r>
          </w:p>
        </w:tc>
        <w:tc>
          <w:tcPr>
            <w:tcW w:w="12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6D3716" w:rsidRDefault="00FE6500" w:rsidP="008D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6DC7" w:rsidRPr="008D6DC7">
              <w:rPr>
                <w:rFonts w:ascii="Times New Roman" w:hAnsi="Times New Roman" w:cs="Times New Roman"/>
                <w:sz w:val="24"/>
                <w:szCs w:val="24"/>
              </w:rPr>
              <w:t>Проверка деления</w:t>
            </w:r>
            <w:r w:rsidRPr="00FE650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6D3716" w:rsidRPr="006D3716" w:rsidTr="00890B13">
        <w:tblPrEx>
          <w:tblCellSpacing w:w="-5" w:type="nil"/>
        </w:tblPrEx>
        <w:trPr>
          <w:tblCellSpacing w:w="-5" w:type="nil"/>
        </w:trPr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6D3716" w:rsidRDefault="00C355AB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6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2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6D3716" w:rsidRDefault="00C355AB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6">
              <w:rPr>
                <w:rFonts w:ascii="Times New Roman" w:hAnsi="Times New Roman" w:cs="Times New Roman"/>
                <w:sz w:val="24"/>
                <w:szCs w:val="24"/>
              </w:rPr>
              <w:t>Открытие новых знаний.</w:t>
            </w:r>
          </w:p>
        </w:tc>
      </w:tr>
      <w:tr w:rsidR="006D3716" w:rsidRPr="006D3716" w:rsidTr="00D03B47">
        <w:tblPrEx>
          <w:tblCellSpacing w:w="-5" w:type="nil"/>
        </w:tblPrEx>
        <w:trPr>
          <w:tblCellSpacing w:w="-5" w:type="nil"/>
        </w:trPr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6D3716" w:rsidRDefault="00C355AB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6">
              <w:rPr>
                <w:rFonts w:ascii="Times New Roman" w:hAnsi="Times New Roman" w:cs="Times New Roman"/>
                <w:sz w:val="24"/>
                <w:szCs w:val="24"/>
              </w:rPr>
              <w:t>Цель деятельности педагога:</w:t>
            </w:r>
          </w:p>
        </w:tc>
        <w:tc>
          <w:tcPr>
            <w:tcW w:w="1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B6" w:rsidRPr="006D3716" w:rsidRDefault="00C355AB" w:rsidP="008D6DC7">
            <w:pPr>
              <w:tabs>
                <w:tab w:val="left" w:pos="567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ствовать </w:t>
            </w:r>
            <w:r w:rsidR="008D6DC7">
              <w:rPr>
                <w:rFonts w:ascii="Times New Roman" w:hAnsi="Times New Roman" w:cs="Times New Roman"/>
              </w:rPr>
              <w:t>созданию условий для ознакомления и</w:t>
            </w:r>
            <w:r w:rsidR="008D6DC7">
              <w:rPr>
                <w:rFonts w:ascii="Times New Roman" w:hAnsi="Times New Roman" w:cs="Times New Roman"/>
              </w:rPr>
              <w:t xml:space="preserve"> выполнение проверки письменного деления трехзначного числа </w:t>
            </w:r>
            <w:proofErr w:type="gramStart"/>
            <w:r w:rsidR="008D6DC7">
              <w:rPr>
                <w:rFonts w:ascii="Times New Roman" w:hAnsi="Times New Roman" w:cs="Times New Roman"/>
              </w:rPr>
              <w:t>на</w:t>
            </w:r>
            <w:proofErr w:type="gramEnd"/>
            <w:r w:rsidR="008D6DC7">
              <w:rPr>
                <w:rFonts w:ascii="Times New Roman" w:hAnsi="Times New Roman" w:cs="Times New Roman"/>
              </w:rPr>
              <w:t xml:space="preserve"> однозначное умножением</w:t>
            </w:r>
            <w:r w:rsidR="008D6DC7">
              <w:rPr>
                <w:rFonts w:ascii="Times New Roman" w:hAnsi="Times New Roman" w:cs="Times New Roman"/>
              </w:rPr>
              <w:t>.</w:t>
            </w:r>
          </w:p>
        </w:tc>
      </w:tr>
      <w:tr w:rsidR="006D3716" w:rsidRPr="006D3716" w:rsidTr="00D03B47">
        <w:tblPrEx>
          <w:tblCellSpacing w:w="-5" w:type="nil"/>
        </w:tblPrEx>
        <w:trPr>
          <w:tblCellSpacing w:w="-5" w:type="nil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6D3716" w:rsidRDefault="00C355AB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6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</w:tc>
        <w:tc>
          <w:tcPr>
            <w:tcW w:w="13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6D3716" w:rsidRDefault="00C355AB" w:rsidP="00890B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</w:t>
            </w:r>
            <w:proofErr w:type="gramEnd"/>
            <w:r w:rsidRPr="006D3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6D37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D6DC7">
              <w:rPr>
                <w:rFonts w:ascii="Times New Roman" w:hAnsi="Times New Roman" w:cs="Times New Roman"/>
                <w:sz w:val="24"/>
                <w:szCs w:val="24"/>
              </w:rPr>
              <w:t>научить</w:t>
            </w:r>
            <w:r w:rsidR="008D6DC7" w:rsidRPr="008D6DC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оверку деления умножением</w:t>
            </w:r>
            <w:r w:rsidR="008D6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55AB" w:rsidRPr="006D3716" w:rsidRDefault="00C355AB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6D3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вающая:  </w:t>
            </w:r>
            <w:r w:rsidR="00085139" w:rsidRPr="006D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познавательную активность и математическую речь, умение рассуждать; развивать </w:t>
            </w:r>
            <w:proofErr w:type="spellStart"/>
            <w:r w:rsidR="00085139" w:rsidRPr="006D371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="00085139" w:rsidRPr="006D3716">
              <w:rPr>
                <w:rFonts w:ascii="Times New Roman" w:eastAsia="Times New Roman" w:hAnsi="Times New Roman" w:cs="Times New Roman"/>
                <w:sz w:val="24"/>
                <w:szCs w:val="24"/>
              </w:rPr>
              <w:t> навыки: самоконтроль, самооценку, умение слушать; логическое мышление, внимание.</w:t>
            </w:r>
            <w:proofErr w:type="gramEnd"/>
          </w:p>
          <w:p w:rsidR="00C355AB" w:rsidRPr="006D3716" w:rsidRDefault="00C355AB" w:rsidP="00085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ная</w:t>
            </w:r>
            <w:proofErr w:type="gramEnd"/>
            <w:r w:rsidRPr="006D3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6D37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85139" w:rsidRPr="006D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ывать культуру математической речи, чувство дружбы, коллективизма, повышать мотивацию к изучению математики.</w:t>
            </w:r>
          </w:p>
        </w:tc>
      </w:tr>
      <w:tr w:rsidR="006D3716" w:rsidRPr="006D3716" w:rsidTr="00890B13">
        <w:tblPrEx>
          <w:tblCellSpacing w:w="-5" w:type="nil"/>
        </w:tblPrEx>
        <w:trPr>
          <w:tblCellSpacing w:w="-5" w:type="nil"/>
        </w:trPr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6D3716" w:rsidRDefault="00C355AB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6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:</w:t>
            </w:r>
          </w:p>
        </w:tc>
        <w:tc>
          <w:tcPr>
            <w:tcW w:w="12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6D3716" w:rsidRDefault="00C355AB" w:rsidP="0008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3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r w:rsidRPr="006D37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85139" w:rsidRPr="006D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6DC7" w:rsidRPr="008D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полнять проверку письменного деления</w:t>
            </w:r>
            <w:r w:rsidR="008D6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C355AB" w:rsidRPr="006D3716" w:rsidRDefault="00C355AB" w:rsidP="00D03B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3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6D37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D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</w:t>
            </w:r>
            <w:r w:rsidRPr="006D37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6D3716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е</w:t>
            </w:r>
            <w:r w:rsidRPr="006D37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6D371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действия:</w:t>
            </w:r>
          </w:p>
          <w:p w:rsidR="00C355AB" w:rsidRPr="006D3716" w:rsidRDefault="00C355AB" w:rsidP="00D03B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гулятивные – </w:t>
            </w:r>
            <w:r w:rsidRPr="006D37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D3716">
              <w:rPr>
                <w:rFonts w:ascii="Times New Roman" w:hAnsi="Times New Roman" w:cs="Times New Roman"/>
                <w:sz w:val="24"/>
                <w:szCs w:val="24"/>
              </w:rPr>
              <w:t>Самостоятельно  формулировать задание: определять его цель, планировать алгоритм его выполнения, корректировать работу по ходу его выполне</w:t>
            </w:r>
            <w:r w:rsidR="00085139" w:rsidRPr="006D3716">
              <w:rPr>
                <w:rFonts w:ascii="Times New Roman" w:hAnsi="Times New Roman" w:cs="Times New Roman"/>
                <w:sz w:val="24"/>
                <w:szCs w:val="24"/>
              </w:rPr>
              <w:t>ния, самостоятельно оценивать; о</w:t>
            </w:r>
            <w:r w:rsidRPr="006D3716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самостоятельно критерии </w:t>
            </w:r>
            <w:r w:rsidR="00085139" w:rsidRPr="006D3716">
              <w:rPr>
                <w:rFonts w:ascii="Times New Roman" w:hAnsi="Times New Roman" w:cs="Times New Roman"/>
                <w:sz w:val="24"/>
                <w:szCs w:val="24"/>
              </w:rPr>
              <w:t>оценивания, давать самооценку; о</w:t>
            </w:r>
            <w:r w:rsidRPr="006D3716">
              <w:rPr>
                <w:rFonts w:ascii="Times New Roman" w:hAnsi="Times New Roman" w:cs="Times New Roman"/>
                <w:sz w:val="24"/>
                <w:szCs w:val="24"/>
              </w:rPr>
              <w:t xml:space="preserve">тличать </w:t>
            </w:r>
            <w:proofErr w:type="gramStart"/>
            <w:r w:rsidRPr="006D3716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6D371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е за</w:t>
            </w:r>
            <w:r w:rsidR="00085139" w:rsidRPr="006D3716">
              <w:rPr>
                <w:rFonts w:ascii="Times New Roman" w:hAnsi="Times New Roman" w:cs="Times New Roman"/>
                <w:sz w:val="24"/>
                <w:szCs w:val="24"/>
              </w:rPr>
              <w:t>дание от неверно выполненного; в</w:t>
            </w:r>
            <w:r w:rsidRPr="006D3716">
              <w:rPr>
                <w:rFonts w:ascii="Times New Roman" w:hAnsi="Times New Roman" w:cs="Times New Roman"/>
                <w:sz w:val="24"/>
                <w:szCs w:val="24"/>
              </w:rPr>
              <w:t>ысказывать свое предположение на осн</w:t>
            </w:r>
            <w:r w:rsidR="00085139" w:rsidRPr="006D3716">
              <w:rPr>
                <w:rFonts w:ascii="Times New Roman" w:hAnsi="Times New Roman" w:cs="Times New Roman"/>
                <w:sz w:val="24"/>
                <w:szCs w:val="24"/>
              </w:rPr>
              <w:t>ове учебного материала.</w:t>
            </w:r>
          </w:p>
          <w:p w:rsidR="00C355AB" w:rsidRPr="006D3716" w:rsidRDefault="00C355AB" w:rsidP="00D03B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знавательные – </w:t>
            </w:r>
            <w:r w:rsidRPr="006D3716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      </w:r>
          </w:p>
          <w:p w:rsidR="00C355AB" w:rsidRPr="006D3716" w:rsidRDefault="00C355AB" w:rsidP="00566EC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коммуникативные – </w:t>
            </w:r>
            <w:r w:rsidRPr="006D3716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диалоге; слушать и понимать других, высказывать свою точку зрения на события, поступки. </w:t>
            </w:r>
            <w:r w:rsidR="009F0386">
              <w:rPr>
                <w:rFonts w:ascii="Times New Roman" w:hAnsi="Times New Roman" w:cs="Times New Roman"/>
                <w:sz w:val="24"/>
                <w:szCs w:val="24"/>
              </w:rPr>
              <w:t xml:space="preserve">Уметь работать в группе. </w:t>
            </w:r>
            <w:r w:rsidRPr="006D3716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свои мысли в устной и письменной речи с учетом своих учебных и жизненных речевых ситуаций. Читать вслух и про себя тексты учебников. Отстаивать свою точку зрения, соблюдая правила речевого этикета; аргументировать свою точку зрения с помощью фактов и дополнительных сведений.  </w:t>
            </w:r>
          </w:p>
          <w:p w:rsidR="00C355AB" w:rsidRPr="006D3716" w:rsidRDefault="00C355AB" w:rsidP="00D03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r w:rsidRPr="006D3716">
              <w:rPr>
                <w:rFonts w:ascii="Times New Roman" w:hAnsi="Times New Roman" w:cs="Times New Roman"/>
                <w:sz w:val="24"/>
                <w:szCs w:val="24"/>
              </w:rPr>
              <w:t>: представляют значение математических знаний в жизни человек</w:t>
            </w:r>
            <w:r w:rsidR="009F0386">
              <w:rPr>
                <w:rFonts w:ascii="Times New Roman" w:hAnsi="Times New Roman" w:cs="Times New Roman"/>
                <w:sz w:val="24"/>
                <w:szCs w:val="24"/>
              </w:rPr>
              <w:t xml:space="preserve">а, при изучении других школьных </w:t>
            </w:r>
            <w:r w:rsidRPr="006D3716">
              <w:rPr>
                <w:rFonts w:ascii="Times New Roman" w:hAnsi="Times New Roman" w:cs="Times New Roman"/>
                <w:sz w:val="24"/>
                <w:szCs w:val="24"/>
              </w:rPr>
              <w:t>дисциплин</w:t>
            </w:r>
            <w:proofErr w:type="gramEnd"/>
          </w:p>
        </w:tc>
      </w:tr>
      <w:tr w:rsidR="006D3716" w:rsidRPr="006D3716" w:rsidTr="00994764">
        <w:tblPrEx>
          <w:tblCellSpacing w:w="-5" w:type="nil"/>
        </w:tblPrEx>
        <w:trPr>
          <w:trHeight w:val="70"/>
          <w:tblCellSpacing w:w="-5" w:type="nil"/>
        </w:trPr>
        <w:tc>
          <w:tcPr>
            <w:tcW w:w="3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6D3716" w:rsidRDefault="00C355AB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6">
              <w:rPr>
                <w:rFonts w:ascii="Times New Roman" w:hAnsi="Times New Roman" w:cs="Times New Roman"/>
                <w:sz w:val="24"/>
                <w:szCs w:val="24"/>
              </w:rPr>
              <w:t>Методы и приемы обучения:</w:t>
            </w:r>
          </w:p>
        </w:tc>
        <w:tc>
          <w:tcPr>
            <w:tcW w:w="1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6D3716" w:rsidRDefault="00C355AB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6">
              <w:rPr>
                <w:rFonts w:ascii="Times New Roman" w:hAnsi="Times New Roman" w:cs="Times New Roman"/>
                <w:sz w:val="24"/>
                <w:szCs w:val="24"/>
              </w:rPr>
              <w:t>Формы: фронтальная, индивидуальная, парами. Методы: словесный, наглядный, практический</w:t>
            </w:r>
          </w:p>
        </w:tc>
      </w:tr>
      <w:tr w:rsidR="006D3716" w:rsidRPr="006D3716" w:rsidTr="00890B13">
        <w:tblPrEx>
          <w:tblCellSpacing w:w="-5" w:type="nil"/>
        </w:tblPrEx>
        <w:trPr>
          <w:tblCellSpacing w:w="-5" w:type="nil"/>
        </w:trPr>
        <w:tc>
          <w:tcPr>
            <w:tcW w:w="3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6D3716" w:rsidRDefault="00C355AB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716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6D3716">
              <w:rPr>
                <w:rFonts w:ascii="Times New Roman" w:hAnsi="Times New Roman" w:cs="Times New Roman"/>
                <w:sz w:val="24"/>
                <w:szCs w:val="24"/>
              </w:rPr>
              <w:t xml:space="preserve"> связи:</w:t>
            </w:r>
          </w:p>
        </w:tc>
        <w:tc>
          <w:tcPr>
            <w:tcW w:w="1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6D3716" w:rsidRDefault="008D6DC7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DC7">
              <w:rPr>
                <w:rFonts w:ascii="Times New Roman" w:hAnsi="Times New Roman" w:cs="Times New Roman"/>
                <w:sz w:val="24"/>
                <w:szCs w:val="24"/>
              </w:rPr>
              <w:t>Окружающий мир, русский язык</w:t>
            </w:r>
          </w:p>
        </w:tc>
      </w:tr>
      <w:tr w:rsidR="006D3716" w:rsidRPr="006D3716" w:rsidTr="00890B13">
        <w:tblPrEx>
          <w:tblCellSpacing w:w="-5" w:type="nil"/>
        </w:tblPrEx>
        <w:trPr>
          <w:tblCellSpacing w:w="-5" w:type="nil"/>
        </w:trPr>
        <w:tc>
          <w:tcPr>
            <w:tcW w:w="3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6D3716" w:rsidRDefault="00085139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6">
              <w:rPr>
                <w:rFonts w:ascii="Times New Roman" w:hAnsi="Times New Roman" w:cs="Times New Roman"/>
                <w:sz w:val="24"/>
                <w:szCs w:val="24"/>
              </w:rPr>
              <w:t>Средства обучения:</w:t>
            </w:r>
          </w:p>
        </w:tc>
        <w:tc>
          <w:tcPr>
            <w:tcW w:w="1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6D3716" w:rsidRDefault="00085139" w:rsidP="004A3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«Математика» 3 (2ч.) класс, М.И.</w:t>
            </w:r>
            <w:r w:rsidR="006D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3716">
              <w:rPr>
                <w:rFonts w:ascii="Times New Roman" w:eastAsia="Times New Roman" w:hAnsi="Times New Roman" w:cs="Times New Roman"/>
                <w:sz w:val="24"/>
                <w:szCs w:val="24"/>
              </w:rPr>
              <w:t>Моро, Школа России</w:t>
            </w:r>
            <w:r w:rsidRPr="006D3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6D3716">
              <w:rPr>
                <w:rFonts w:ascii="Times New Roman" w:eastAsia="Times New Roman" w:hAnsi="Times New Roman" w:cs="Times New Roman"/>
                <w:sz w:val="24"/>
                <w:szCs w:val="24"/>
              </w:rPr>
              <w:t>през</w:t>
            </w:r>
            <w:r w:rsidR="004A331B">
              <w:rPr>
                <w:rFonts w:ascii="Times New Roman" w:eastAsia="Times New Roman" w:hAnsi="Times New Roman" w:cs="Times New Roman"/>
                <w:sz w:val="24"/>
                <w:szCs w:val="24"/>
              </w:rPr>
              <w:t>ентация,  карточки с заданиями.</w:t>
            </w:r>
          </w:p>
        </w:tc>
      </w:tr>
    </w:tbl>
    <w:p w:rsidR="00566EC3" w:rsidRDefault="00566EC3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566EC3" w:rsidRDefault="00566EC3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566EC3" w:rsidRDefault="00566EC3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566EC3" w:rsidRDefault="00566EC3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566EC3" w:rsidRDefault="00566EC3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566EC3" w:rsidRDefault="00566EC3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566EC3" w:rsidRDefault="00566EC3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566EC3" w:rsidRDefault="00566EC3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994764" w:rsidRDefault="00994764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994764" w:rsidRDefault="00994764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566EC3" w:rsidRDefault="00566EC3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566EC3" w:rsidRDefault="00566EC3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100DF7" w:rsidRDefault="00100DF7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100DF7" w:rsidRDefault="00100DF7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D93BD6" w:rsidRDefault="00D93BD6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4A331B" w:rsidRDefault="004A331B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4A331B" w:rsidRDefault="004A331B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4A331B" w:rsidRDefault="004A331B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D93BD6" w:rsidRDefault="00D93BD6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566EC3" w:rsidRPr="00DB261B" w:rsidRDefault="00566EC3" w:rsidP="00566E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261B">
        <w:rPr>
          <w:rFonts w:ascii="Times New Roman" w:hAnsi="Times New Roman" w:cs="Times New Roman"/>
          <w:b/>
          <w:sz w:val="26"/>
          <w:szCs w:val="26"/>
        </w:rPr>
        <w:t>Ход урока</w:t>
      </w:r>
    </w:p>
    <w:tbl>
      <w:tblPr>
        <w:tblStyle w:val="a9"/>
        <w:tblW w:w="15593" w:type="dxa"/>
        <w:tblLayout w:type="fixed"/>
        <w:tblLook w:val="0480" w:firstRow="0" w:lastRow="0" w:firstColumn="1" w:lastColumn="0" w:noHBand="0" w:noVBand="1"/>
      </w:tblPr>
      <w:tblGrid>
        <w:gridCol w:w="1706"/>
        <w:gridCol w:w="708"/>
        <w:gridCol w:w="6233"/>
        <w:gridCol w:w="4533"/>
        <w:gridCol w:w="709"/>
        <w:gridCol w:w="1704"/>
      </w:tblGrid>
      <w:tr w:rsidR="00DB261B" w:rsidRPr="00DB261B" w:rsidTr="00650179">
        <w:tc>
          <w:tcPr>
            <w:tcW w:w="1706" w:type="dxa"/>
          </w:tcPr>
          <w:p w:rsidR="00566EC3" w:rsidRPr="00EF796D" w:rsidRDefault="00566EC3" w:rsidP="00566E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96D">
              <w:rPr>
                <w:rFonts w:ascii="Times New Roman" w:hAnsi="Times New Roman" w:cs="Times New Roman"/>
                <w:b/>
                <w:sz w:val="26"/>
                <w:szCs w:val="26"/>
              </w:rPr>
              <w:t>Этапы урока</w:t>
            </w:r>
          </w:p>
        </w:tc>
        <w:tc>
          <w:tcPr>
            <w:tcW w:w="708" w:type="dxa"/>
          </w:tcPr>
          <w:p w:rsidR="00566EC3" w:rsidRPr="00EF796D" w:rsidRDefault="00566EC3" w:rsidP="00566E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96D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6233" w:type="dxa"/>
          </w:tcPr>
          <w:p w:rsidR="00566EC3" w:rsidRPr="00EF796D" w:rsidRDefault="00566EC3" w:rsidP="008E5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96D">
              <w:rPr>
                <w:rFonts w:ascii="Times New Roman" w:hAnsi="Times New Roman" w:cs="Times New Roman"/>
                <w:b/>
                <w:sz w:val="26"/>
                <w:szCs w:val="26"/>
              </w:rPr>
              <w:t>Деятельность учителя</w:t>
            </w:r>
          </w:p>
        </w:tc>
        <w:tc>
          <w:tcPr>
            <w:tcW w:w="4533" w:type="dxa"/>
          </w:tcPr>
          <w:p w:rsidR="00566EC3" w:rsidRPr="00EF796D" w:rsidRDefault="00566EC3" w:rsidP="008E5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96D">
              <w:rPr>
                <w:rFonts w:ascii="Times New Roman" w:hAnsi="Times New Roman" w:cs="Times New Roman"/>
                <w:b/>
                <w:sz w:val="26"/>
                <w:szCs w:val="26"/>
              </w:rPr>
              <w:t>Деятельность учащихся</w:t>
            </w:r>
          </w:p>
        </w:tc>
        <w:tc>
          <w:tcPr>
            <w:tcW w:w="709" w:type="dxa"/>
          </w:tcPr>
          <w:p w:rsidR="00566EC3" w:rsidRPr="00EF796D" w:rsidRDefault="00566EC3" w:rsidP="008E5C54">
            <w:pPr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96D">
              <w:rPr>
                <w:rFonts w:ascii="Times New Roman" w:hAnsi="Times New Roman" w:cs="Times New Roman"/>
                <w:b/>
                <w:sz w:val="26"/>
                <w:szCs w:val="26"/>
              </w:rPr>
              <w:t>ФОУД</w:t>
            </w:r>
          </w:p>
        </w:tc>
        <w:tc>
          <w:tcPr>
            <w:tcW w:w="1704" w:type="dxa"/>
          </w:tcPr>
          <w:p w:rsidR="00566EC3" w:rsidRPr="00EF796D" w:rsidRDefault="00566EC3" w:rsidP="00890B13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F796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Формируемые УУД</w:t>
            </w:r>
          </w:p>
        </w:tc>
      </w:tr>
      <w:tr w:rsidR="00DB261B" w:rsidRPr="00DB261B" w:rsidTr="00650179">
        <w:tc>
          <w:tcPr>
            <w:tcW w:w="1706" w:type="dxa"/>
          </w:tcPr>
          <w:p w:rsidR="0030362D" w:rsidRPr="00EF796D" w:rsidRDefault="008E5C54" w:rsidP="0030362D">
            <w:pPr>
              <w:pStyle w:val="a3"/>
              <w:shd w:val="clear" w:color="auto" w:fill="FFFFFF"/>
              <w:spacing w:before="0" w:after="0"/>
            </w:pPr>
            <w:r w:rsidRPr="00EF796D">
              <w:rPr>
                <w:b/>
                <w:bCs/>
              </w:rPr>
              <w:t xml:space="preserve">1. </w:t>
            </w:r>
            <w:r w:rsidR="0030362D" w:rsidRPr="00EF796D">
              <w:rPr>
                <w:b/>
                <w:bCs/>
              </w:rPr>
              <w:t>Мотивация к учебной деятельности.</w:t>
            </w:r>
          </w:p>
          <w:p w:rsidR="0030362D" w:rsidRPr="00EF796D" w:rsidRDefault="0030362D" w:rsidP="0030362D">
            <w:pPr>
              <w:pStyle w:val="a3"/>
              <w:shd w:val="clear" w:color="auto" w:fill="FFFFFF"/>
              <w:spacing w:before="0" w:after="0"/>
            </w:pPr>
            <w:r w:rsidRPr="00EF796D">
              <w:t>Цель:</w:t>
            </w:r>
          </w:p>
          <w:p w:rsidR="0030362D" w:rsidRPr="00EF796D" w:rsidRDefault="0030362D" w:rsidP="0030362D">
            <w:pPr>
              <w:pStyle w:val="a3"/>
              <w:shd w:val="clear" w:color="auto" w:fill="FFFFFF"/>
              <w:spacing w:before="0" w:after="0"/>
            </w:pPr>
            <w:r w:rsidRPr="00EF796D">
              <w:t>1.Мотивировать учащихся к учебной деятельности посредством создания эмоциональной обстановки.</w:t>
            </w:r>
          </w:p>
          <w:p w:rsidR="00566EC3" w:rsidRPr="00EF796D" w:rsidRDefault="00566EC3" w:rsidP="009B3DA1">
            <w:pPr>
              <w:pStyle w:val="a3"/>
              <w:shd w:val="clear" w:color="auto" w:fill="FFFFFF"/>
              <w:spacing w:before="0" w:after="0"/>
            </w:pPr>
          </w:p>
        </w:tc>
        <w:tc>
          <w:tcPr>
            <w:tcW w:w="708" w:type="dxa"/>
          </w:tcPr>
          <w:p w:rsidR="00566EC3" w:rsidRPr="00EF796D" w:rsidRDefault="00994964" w:rsidP="00890B13">
            <w:pPr>
              <w:shd w:val="clear" w:color="auto" w:fill="FFFFFF"/>
              <w:autoSpaceDE w:val="0"/>
              <w:autoSpaceDN w:val="0"/>
              <w:adjustRightInd w:val="0"/>
              <w:ind w:left="-108"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EF79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994964" w:rsidRPr="00EF796D" w:rsidRDefault="00994964" w:rsidP="00890B13">
            <w:pPr>
              <w:shd w:val="clear" w:color="auto" w:fill="FFFFFF"/>
              <w:autoSpaceDE w:val="0"/>
              <w:autoSpaceDN w:val="0"/>
              <w:adjustRightInd w:val="0"/>
              <w:ind w:left="-108"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EF796D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</w:p>
        </w:tc>
        <w:tc>
          <w:tcPr>
            <w:tcW w:w="6233" w:type="dxa"/>
          </w:tcPr>
          <w:p w:rsidR="00566EC3" w:rsidRPr="00EF796D" w:rsidRDefault="00566EC3" w:rsidP="00890B13">
            <w:pPr>
              <w:shd w:val="clear" w:color="auto" w:fill="FFFFFF"/>
              <w:autoSpaceDE w:val="0"/>
              <w:autoSpaceDN w:val="0"/>
              <w:adjustRightInd w:val="0"/>
              <w:ind w:left="-108"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EF796D">
              <w:rPr>
                <w:rFonts w:ascii="Times New Roman" w:hAnsi="Times New Roman" w:cs="Times New Roman"/>
                <w:sz w:val="26"/>
                <w:szCs w:val="26"/>
              </w:rPr>
              <w:t>-проверяю готовность класса и оборудования, эмоционально настраиваю на учебную деятельность.</w:t>
            </w:r>
          </w:p>
          <w:p w:rsidR="00566EC3" w:rsidRPr="00EF796D" w:rsidRDefault="00566EC3" w:rsidP="00890B13">
            <w:pPr>
              <w:shd w:val="clear" w:color="auto" w:fill="FFFFFF"/>
              <w:autoSpaceDE w:val="0"/>
              <w:autoSpaceDN w:val="0"/>
              <w:adjustRightInd w:val="0"/>
              <w:ind w:left="-108" w:firstLine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EC3" w:rsidRPr="00EF796D" w:rsidRDefault="00566EC3" w:rsidP="00890B13">
            <w:pPr>
              <w:shd w:val="clear" w:color="auto" w:fill="FFFFFF"/>
              <w:autoSpaceDE w:val="0"/>
              <w:autoSpaceDN w:val="0"/>
              <w:adjustRightInd w:val="0"/>
              <w:ind w:left="-108"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96D">
              <w:rPr>
                <w:rFonts w:ascii="Times New Roman" w:hAnsi="Times New Roman" w:cs="Times New Roman"/>
                <w:sz w:val="26"/>
                <w:szCs w:val="26"/>
              </w:rPr>
              <w:t>Ровно встали,</w:t>
            </w:r>
          </w:p>
          <w:p w:rsidR="00566EC3" w:rsidRPr="00EF796D" w:rsidRDefault="00566EC3" w:rsidP="00890B13">
            <w:pPr>
              <w:shd w:val="clear" w:color="auto" w:fill="FFFFFF"/>
              <w:autoSpaceDE w:val="0"/>
              <w:autoSpaceDN w:val="0"/>
              <w:adjustRightInd w:val="0"/>
              <w:ind w:left="-108"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96D">
              <w:rPr>
                <w:rFonts w:ascii="Times New Roman" w:hAnsi="Times New Roman" w:cs="Times New Roman"/>
                <w:sz w:val="26"/>
                <w:szCs w:val="26"/>
              </w:rPr>
              <w:t>Тихо сели,</w:t>
            </w:r>
          </w:p>
          <w:p w:rsidR="00566EC3" w:rsidRPr="00EF796D" w:rsidRDefault="00566EC3" w:rsidP="00890B13">
            <w:pPr>
              <w:shd w:val="clear" w:color="auto" w:fill="FFFFFF"/>
              <w:autoSpaceDE w:val="0"/>
              <w:autoSpaceDN w:val="0"/>
              <w:adjustRightInd w:val="0"/>
              <w:ind w:left="-108"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96D">
              <w:rPr>
                <w:rFonts w:ascii="Times New Roman" w:hAnsi="Times New Roman" w:cs="Times New Roman"/>
                <w:sz w:val="26"/>
                <w:szCs w:val="26"/>
              </w:rPr>
              <w:t>Головами повертели,</w:t>
            </w:r>
          </w:p>
          <w:p w:rsidR="00566EC3" w:rsidRPr="00EF796D" w:rsidRDefault="00566EC3" w:rsidP="00890B13">
            <w:pPr>
              <w:shd w:val="clear" w:color="auto" w:fill="FFFFFF"/>
              <w:autoSpaceDE w:val="0"/>
              <w:autoSpaceDN w:val="0"/>
              <w:adjustRightInd w:val="0"/>
              <w:ind w:left="-108"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96D">
              <w:rPr>
                <w:rFonts w:ascii="Times New Roman" w:hAnsi="Times New Roman" w:cs="Times New Roman"/>
                <w:sz w:val="26"/>
                <w:szCs w:val="26"/>
              </w:rPr>
              <w:t>Сладко-сладко потянулись</w:t>
            </w:r>
          </w:p>
          <w:p w:rsidR="00566EC3" w:rsidRPr="00EF796D" w:rsidRDefault="00566EC3" w:rsidP="00890B13">
            <w:pPr>
              <w:shd w:val="clear" w:color="auto" w:fill="FFFFFF"/>
              <w:autoSpaceDE w:val="0"/>
              <w:autoSpaceDN w:val="0"/>
              <w:adjustRightInd w:val="0"/>
              <w:ind w:left="-108"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96D">
              <w:rPr>
                <w:rFonts w:ascii="Times New Roman" w:hAnsi="Times New Roman" w:cs="Times New Roman"/>
                <w:sz w:val="26"/>
                <w:szCs w:val="26"/>
              </w:rPr>
              <w:t>И друг другу улыбнулись.</w:t>
            </w:r>
          </w:p>
          <w:p w:rsidR="00566EC3" w:rsidRPr="00EF796D" w:rsidRDefault="00566EC3" w:rsidP="00890B13">
            <w:pPr>
              <w:shd w:val="clear" w:color="auto" w:fill="FFFFFF"/>
              <w:autoSpaceDE w:val="0"/>
              <w:autoSpaceDN w:val="0"/>
              <w:adjustRightInd w:val="0"/>
              <w:ind w:left="-108"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96D">
              <w:rPr>
                <w:rFonts w:ascii="Times New Roman" w:hAnsi="Times New Roman" w:cs="Times New Roman"/>
                <w:sz w:val="26"/>
                <w:szCs w:val="26"/>
              </w:rPr>
              <w:t>Рот закрыли на замок,</w:t>
            </w:r>
          </w:p>
          <w:p w:rsidR="00566EC3" w:rsidRPr="00EF796D" w:rsidRDefault="00566EC3" w:rsidP="00890B13">
            <w:pPr>
              <w:shd w:val="clear" w:color="auto" w:fill="FFFFFF"/>
              <w:autoSpaceDE w:val="0"/>
              <w:autoSpaceDN w:val="0"/>
              <w:adjustRightInd w:val="0"/>
              <w:ind w:left="-108"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96D">
              <w:rPr>
                <w:rFonts w:ascii="Times New Roman" w:hAnsi="Times New Roman" w:cs="Times New Roman"/>
                <w:sz w:val="26"/>
                <w:szCs w:val="26"/>
              </w:rPr>
              <w:t>Начинается урок</w:t>
            </w:r>
          </w:p>
          <w:p w:rsidR="006D3716" w:rsidRPr="00EF796D" w:rsidRDefault="006D3716" w:rsidP="006D3716">
            <w:pPr>
              <w:shd w:val="clear" w:color="auto" w:fill="FFFFFF"/>
              <w:autoSpaceDE w:val="0"/>
              <w:autoSpaceDN w:val="0"/>
              <w:adjustRightInd w:val="0"/>
              <w:ind w:left="-108"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EF796D">
              <w:rPr>
                <w:rFonts w:ascii="Times New Roman" w:hAnsi="Times New Roman" w:cs="Times New Roman"/>
                <w:sz w:val="26"/>
                <w:szCs w:val="26"/>
              </w:rPr>
              <w:t>- Присаживайтесь сначала девочки, затем мальчики</w:t>
            </w:r>
          </w:p>
        </w:tc>
        <w:tc>
          <w:tcPr>
            <w:tcW w:w="4533" w:type="dxa"/>
          </w:tcPr>
          <w:p w:rsidR="00566EC3" w:rsidRPr="00EF796D" w:rsidRDefault="00566EC3" w:rsidP="00890B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96D">
              <w:rPr>
                <w:rFonts w:ascii="Times New Roman" w:hAnsi="Times New Roman" w:cs="Times New Roman"/>
                <w:sz w:val="26"/>
                <w:szCs w:val="26"/>
              </w:rPr>
              <w:t>-Слушают учителя.</w:t>
            </w:r>
          </w:p>
          <w:p w:rsidR="00566EC3" w:rsidRPr="00EF796D" w:rsidRDefault="00566EC3" w:rsidP="00890B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96D">
              <w:rPr>
                <w:rFonts w:ascii="Times New Roman" w:hAnsi="Times New Roman" w:cs="Times New Roman"/>
                <w:sz w:val="26"/>
                <w:szCs w:val="26"/>
              </w:rPr>
              <w:t>Демонстрируют готовность к уроку, готовят рабочее место к уроку</w:t>
            </w:r>
          </w:p>
          <w:p w:rsidR="00566EC3" w:rsidRPr="00EF796D" w:rsidRDefault="00566EC3" w:rsidP="00890B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EC3" w:rsidRPr="00EF796D" w:rsidRDefault="00566EC3" w:rsidP="00890B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EC3" w:rsidRPr="00EF796D" w:rsidRDefault="00566EC3" w:rsidP="00890B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EC3" w:rsidRPr="00EF796D" w:rsidRDefault="00566EC3" w:rsidP="00890B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EC3" w:rsidRPr="00EF796D" w:rsidRDefault="00566EC3" w:rsidP="00890B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EC3" w:rsidRPr="00EF796D" w:rsidRDefault="00566EC3" w:rsidP="00890B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66EC3" w:rsidRPr="00EF796D" w:rsidRDefault="008E5C54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96D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DE0C50" w:rsidRPr="00EF796D">
              <w:rPr>
                <w:rFonts w:ascii="Times New Roman" w:hAnsi="Times New Roman" w:cs="Times New Roman"/>
                <w:sz w:val="26"/>
                <w:szCs w:val="26"/>
              </w:rPr>
              <w:t>ронтальная</w:t>
            </w:r>
          </w:p>
        </w:tc>
        <w:tc>
          <w:tcPr>
            <w:tcW w:w="1704" w:type="dxa"/>
          </w:tcPr>
          <w:p w:rsidR="008E5C54" w:rsidRPr="00EF796D" w:rsidRDefault="008E5C54" w:rsidP="008E5C54">
            <w:pPr>
              <w:pStyle w:val="a3"/>
              <w:shd w:val="clear" w:color="auto" w:fill="FFFFFF"/>
              <w:spacing w:before="0" w:after="0"/>
            </w:pPr>
            <w:r w:rsidRPr="00EF796D">
              <w:rPr>
                <w:i/>
                <w:iCs/>
              </w:rPr>
              <w:t>Личностные:</w:t>
            </w:r>
          </w:p>
          <w:p w:rsidR="008E5C54" w:rsidRPr="00EF796D" w:rsidRDefault="008E5C54" w:rsidP="008E5C54">
            <w:pPr>
              <w:pStyle w:val="a3"/>
              <w:shd w:val="clear" w:color="auto" w:fill="FFFFFF"/>
              <w:spacing w:before="0" w:after="0"/>
            </w:pPr>
            <w:r w:rsidRPr="00EF796D">
              <w:t>положительное отношение к урокам математики.</w:t>
            </w:r>
          </w:p>
          <w:p w:rsidR="00566EC3" w:rsidRPr="00EF796D" w:rsidRDefault="00566EC3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C3" w:rsidRPr="00DB261B" w:rsidTr="00650179">
        <w:tc>
          <w:tcPr>
            <w:tcW w:w="1706" w:type="dxa"/>
          </w:tcPr>
          <w:p w:rsidR="00566EC3" w:rsidRPr="00EF796D" w:rsidRDefault="008E5C54" w:rsidP="009B3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100DF7" w:rsidRPr="00EF796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Этап актуализации и</w:t>
            </w:r>
            <w:r w:rsidR="009B3DA1" w:rsidRPr="00EF796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самоконтроля</w:t>
            </w:r>
            <w:r w:rsidR="00100DF7" w:rsidRPr="00EF79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3DA1" w:rsidRPr="00EF796D" w:rsidRDefault="009B3DA1" w:rsidP="009B3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D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9B3DA1" w:rsidRPr="00EF796D" w:rsidRDefault="009B3DA1" w:rsidP="009B3DA1">
            <w:pPr>
              <w:pStyle w:val="a3"/>
              <w:shd w:val="clear" w:color="auto" w:fill="FFFFFF"/>
              <w:spacing w:before="0" w:after="0"/>
            </w:pPr>
            <w:r w:rsidRPr="00EF796D">
              <w:t>1.Актуализировать учебные знания и умения.</w:t>
            </w:r>
          </w:p>
          <w:p w:rsidR="009B3DA1" w:rsidRPr="00EF796D" w:rsidRDefault="009B3DA1" w:rsidP="009B3DA1">
            <w:pPr>
              <w:pStyle w:val="a3"/>
              <w:shd w:val="clear" w:color="auto" w:fill="FFFFFF"/>
              <w:spacing w:before="0" w:after="0"/>
            </w:pPr>
            <w:r w:rsidRPr="00EF796D">
              <w:t>2.Организовать затруднение в учебной деятельности.</w:t>
            </w:r>
          </w:p>
          <w:p w:rsidR="009B3DA1" w:rsidRPr="00EF796D" w:rsidRDefault="009B3DA1" w:rsidP="009B3DA1">
            <w:pPr>
              <w:pStyle w:val="a3"/>
              <w:shd w:val="clear" w:color="auto" w:fill="FFFFFF"/>
              <w:spacing w:before="0" w:after="0"/>
            </w:pPr>
          </w:p>
        </w:tc>
        <w:tc>
          <w:tcPr>
            <w:tcW w:w="708" w:type="dxa"/>
          </w:tcPr>
          <w:p w:rsidR="00566EC3" w:rsidRPr="00EF796D" w:rsidRDefault="00962C00" w:rsidP="00890B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96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994964" w:rsidRPr="00EF796D" w:rsidRDefault="00994964" w:rsidP="00890B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96D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</w:p>
        </w:tc>
        <w:tc>
          <w:tcPr>
            <w:tcW w:w="6233" w:type="dxa"/>
          </w:tcPr>
          <w:p w:rsidR="008D6DC7" w:rsidRPr="008D6DC7" w:rsidRDefault="008D6DC7" w:rsidP="008D6D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D6DC7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</w:rPr>
              <w:t>Устный счёт.</w:t>
            </w:r>
          </w:p>
          <w:p w:rsidR="008D6DC7" w:rsidRPr="008D6DC7" w:rsidRDefault="008D6DC7" w:rsidP="008D6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6DC7">
              <w:rPr>
                <w:rFonts w:ascii="Times New Roman" w:hAnsi="Times New Roman" w:cs="Times New Roman"/>
                <w:sz w:val="26"/>
                <w:szCs w:val="26"/>
              </w:rPr>
              <w:t xml:space="preserve">Игра « Найди пару» </w:t>
            </w:r>
            <w:r w:rsidRPr="008D6DC7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>(слайд)</w:t>
            </w:r>
          </w:p>
          <w:p w:rsidR="008D6DC7" w:rsidRPr="008D6DC7" w:rsidRDefault="008D6DC7" w:rsidP="008D6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6DC7">
              <w:rPr>
                <w:rFonts w:ascii="Times New Roman" w:hAnsi="Times New Roman" w:cs="Times New Roman"/>
                <w:sz w:val="26"/>
                <w:szCs w:val="26"/>
              </w:rPr>
              <w:t>7∙3+2∙3   (3+2)∙4</w:t>
            </w:r>
          </w:p>
          <w:p w:rsidR="008D6DC7" w:rsidRPr="008D6DC7" w:rsidRDefault="008D6DC7" w:rsidP="008D6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6DC7">
              <w:rPr>
                <w:rFonts w:ascii="Times New Roman" w:hAnsi="Times New Roman" w:cs="Times New Roman"/>
                <w:sz w:val="26"/>
                <w:szCs w:val="26"/>
              </w:rPr>
              <w:t>6∙8+3∙8   (8+2)∙7</w:t>
            </w:r>
          </w:p>
          <w:p w:rsidR="008D6DC7" w:rsidRPr="008D6DC7" w:rsidRDefault="008D6DC7" w:rsidP="008D6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6DC7">
              <w:rPr>
                <w:rFonts w:ascii="Times New Roman" w:hAnsi="Times New Roman" w:cs="Times New Roman"/>
                <w:sz w:val="26"/>
                <w:szCs w:val="26"/>
              </w:rPr>
              <w:t>8∙7+2∙7   (6+3)∙8</w:t>
            </w:r>
          </w:p>
          <w:p w:rsidR="008D6DC7" w:rsidRDefault="008D6DC7" w:rsidP="008D6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6DC7">
              <w:rPr>
                <w:rFonts w:ascii="Times New Roman" w:hAnsi="Times New Roman" w:cs="Times New Roman"/>
                <w:sz w:val="26"/>
                <w:szCs w:val="26"/>
              </w:rPr>
              <w:t>3∙4+2∙4   (7+2)∙3</w:t>
            </w:r>
          </w:p>
          <w:p w:rsidR="008D6DC7" w:rsidRPr="008D6DC7" w:rsidRDefault="008D6DC7" w:rsidP="008D6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DC7" w:rsidRPr="008D6DC7" w:rsidRDefault="008D6DC7" w:rsidP="00393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DC7">
              <w:rPr>
                <w:rFonts w:ascii="Times New Roman" w:hAnsi="Times New Roman" w:cs="Times New Roman"/>
                <w:sz w:val="26"/>
                <w:szCs w:val="26"/>
              </w:rPr>
              <w:t>- Задача в виде стих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D6DC7"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</w:rPr>
              <w:t>(</w:t>
            </w:r>
            <w:r w:rsidRPr="00393827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>слайд)</w:t>
            </w:r>
          </w:p>
          <w:p w:rsidR="008D6DC7" w:rsidRPr="008D6DC7" w:rsidRDefault="008D6DC7" w:rsidP="00393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 w:rsidRPr="008D6DC7">
              <w:rPr>
                <w:rFonts w:ascii="Times New Roman" w:hAnsi="Times New Roman" w:cs="Times New Roman"/>
                <w:sz w:val="26"/>
                <w:szCs w:val="26"/>
              </w:rPr>
              <w:t>Лисица учила своих малышей</w:t>
            </w:r>
          </w:p>
          <w:p w:rsidR="008D6DC7" w:rsidRPr="008D6DC7" w:rsidRDefault="008D6DC7" w:rsidP="00393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DC7">
              <w:rPr>
                <w:rFonts w:ascii="Times New Roman" w:hAnsi="Times New Roman" w:cs="Times New Roman"/>
                <w:sz w:val="26"/>
                <w:szCs w:val="26"/>
              </w:rPr>
              <w:t>Ловить под кустами</w:t>
            </w:r>
          </w:p>
          <w:p w:rsidR="008D6DC7" w:rsidRPr="008D6DC7" w:rsidRDefault="008D6DC7" w:rsidP="00393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DC7">
              <w:rPr>
                <w:rFonts w:ascii="Times New Roman" w:hAnsi="Times New Roman" w:cs="Times New Roman"/>
                <w:sz w:val="26"/>
                <w:szCs w:val="26"/>
              </w:rPr>
              <w:t>Весёлых мышей</w:t>
            </w:r>
          </w:p>
          <w:p w:rsidR="008D6DC7" w:rsidRPr="008D6DC7" w:rsidRDefault="008D6DC7" w:rsidP="00393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DC7">
              <w:rPr>
                <w:rFonts w:ascii="Times New Roman" w:hAnsi="Times New Roman" w:cs="Times New Roman"/>
                <w:sz w:val="26"/>
                <w:szCs w:val="26"/>
              </w:rPr>
              <w:t>Мыши услышали злую лису</w:t>
            </w:r>
          </w:p>
          <w:p w:rsidR="008D6DC7" w:rsidRPr="008D6DC7" w:rsidRDefault="008D6DC7" w:rsidP="00393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DC7">
              <w:rPr>
                <w:rFonts w:ascii="Times New Roman" w:hAnsi="Times New Roman" w:cs="Times New Roman"/>
                <w:sz w:val="26"/>
                <w:szCs w:val="26"/>
              </w:rPr>
              <w:t>И спрятались все</w:t>
            </w:r>
          </w:p>
          <w:p w:rsidR="008D6DC7" w:rsidRPr="008D6DC7" w:rsidRDefault="008D6DC7" w:rsidP="00393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DC7">
              <w:rPr>
                <w:rFonts w:ascii="Times New Roman" w:hAnsi="Times New Roman" w:cs="Times New Roman"/>
                <w:sz w:val="26"/>
                <w:szCs w:val="26"/>
              </w:rPr>
              <w:t>Под ёлкой в лесу.</w:t>
            </w:r>
          </w:p>
          <w:p w:rsidR="008D6DC7" w:rsidRPr="008D6DC7" w:rsidRDefault="008D6DC7" w:rsidP="00393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DC7">
              <w:rPr>
                <w:rFonts w:ascii="Times New Roman" w:hAnsi="Times New Roman" w:cs="Times New Roman"/>
                <w:sz w:val="26"/>
                <w:szCs w:val="26"/>
              </w:rPr>
              <w:t>Мышек же было всего только 5,</w:t>
            </w:r>
          </w:p>
          <w:p w:rsidR="008D6DC7" w:rsidRPr="008D6DC7" w:rsidRDefault="008D6DC7" w:rsidP="00393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D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 каждой мышки по 9 мышат,</w:t>
            </w:r>
          </w:p>
          <w:p w:rsidR="008D6DC7" w:rsidRPr="008D6DC7" w:rsidRDefault="008D6DC7" w:rsidP="00393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DC7">
              <w:rPr>
                <w:rFonts w:ascii="Times New Roman" w:hAnsi="Times New Roman" w:cs="Times New Roman"/>
                <w:sz w:val="26"/>
                <w:szCs w:val="26"/>
              </w:rPr>
              <w:t>Так сколько скажите,</w:t>
            </w:r>
          </w:p>
          <w:p w:rsidR="008D6DC7" w:rsidRPr="008D6DC7" w:rsidRDefault="008D6DC7" w:rsidP="00393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DC7">
              <w:rPr>
                <w:rFonts w:ascii="Times New Roman" w:hAnsi="Times New Roman" w:cs="Times New Roman"/>
                <w:sz w:val="26"/>
                <w:szCs w:val="26"/>
              </w:rPr>
              <w:t>Мышей и мышат</w:t>
            </w:r>
          </w:p>
          <w:p w:rsidR="008D6DC7" w:rsidRPr="008D6DC7" w:rsidRDefault="008D6DC7" w:rsidP="00393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DC7">
              <w:rPr>
                <w:rFonts w:ascii="Times New Roman" w:hAnsi="Times New Roman" w:cs="Times New Roman"/>
                <w:sz w:val="26"/>
                <w:szCs w:val="26"/>
              </w:rPr>
              <w:t>Под елью ветвистой</w:t>
            </w:r>
          </w:p>
          <w:p w:rsidR="008D6DC7" w:rsidRPr="008D6DC7" w:rsidRDefault="008D6DC7" w:rsidP="00393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DC7">
              <w:rPr>
                <w:rFonts w:ascii="Times New Roman" w:hAnsi="Times New Roman" w:cs="Times New Roman"/>
                <w:sz w:val="26"/>
                <w:szCs w:val="26"/>
              </w:rPr>
              <w:t>Тихо сидят?</w:t>
            </w:r>
          </w:p>
          <w:bookmarkEnd w:id="0"/>
          <w:p w:rsidR="008D6DC7" w:rsidRPr="008D6DC7" w:rsidRDefault="008D6DC7" w:rsidP="008D6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6DC7">
              <w:rPr>
                <w:rFonts w:ascii="Times New Roman" w:hAnsi="Times New Roman" w:cs="Times New Roman"/>
                <w:sz w:val="26"/>
                <w:szCs w:val="26"/>
              </w:rPr>
              <w:t>- Первый множитель – 9, второй – 6. Найдите произведение</w:t>
            </w:r>
          </w:p>
          <w:p w:rsidR="008D6DC7" w:rsidRPr="008D6DC7" w:rsidRDefault="008D6DC7" w:rsidP="008D6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6DC7">
              <w:rPr>
                <w:rFonts w:ascii="Times New Roman" w:hAnsi="Times New Roman" w:cs="Times New Roman"/>
                <w:sz w:val="26"/>
                <w:szCs w:val="26"/>
              </w:rPr>
              <w:t>- Делимое 45, делитель - 5. Найдите частное</w:t>
            </w:r>
          </w:p>
          <w:p w:rsidR="008D6DC7" w:rsidRDefault="008D6DC7" w:rsidP="008D6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6DC7">
              <w:rPr>
                <w:rFonts w:ascii="Times New Roman" w:hAnsi="Times New Roman" w:cs="Times New Roman"/>
                <w:sz w:val="26"/>
                <w:szCs w:val="26"/>
              </w:rPr>
              <w:t>- Как называются компоненты действия деления?</w:t>
            </w:r>
          </w:p>
          <w:p w:rsidR="00393827" w:rsidRPr="008D6DC7" w:rsidRDefault="00393827" w:rsidP="008D6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DC7" w:rsidRDefault="008D6DC7" w:rsidP="008D6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6DC7">
              <w:rPr>
                <w:rFonts w:ascii="Times New Roman" w:hAnsi="Times New Roman" w:cs="Times New Roman"/>
                <w:sz w:val="26"/>
                <w:szCs w:val="26"/>
              </w:rPr>
              <w:t>- Что нужно сделать, чтобы найти делимое?</w:t>
            </w:r>
          </w:p>
          <w:p w:rsidR="00393827" w:rsidRPr="008D6DC7" w:rsidRDefault="00393827" w:rsidP="008D6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CC5" w:rsidRPr="00EF796D" w:rsidRDefault="008D6DC7" w:rsidP="008D6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6DC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938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D6DC7">
              <w:rPr>
                <w:rFonts w:ascii="Times New Roman" w:hAnsi="Times New Roman" w:cs="Times New Roman"/>
                <w:sz w:val="26"/>
                <w:szCs w:val="26"/>
              </w:rPr>
              <w:t>Как найти неизвестный делитель?</w:t>
            </w:r>
          </w:p>
        </w:tc>
        <w:tc>
          <w:tcPr>
            <w:tcW w:w="4533" w:type="dxa"/>
          </w:tcPr>
          <w:p w:rsidR="001772B2" w:rsidRPr="00EF796D" w:rsidRDefault="001772B2" w:rsidP="008D6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DC7" w:rsidRPr="008D6DC7" w:rsidRDefault="008D6DC7" w:rsidP="008D6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DC7" w:rsidRPr="008D6DC7" w:rsidRDefault="008D6DC7" w:rsidP="008D6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6DC7">
              <w:rPr>
                <w:rFonts w:ascii="Times New Roman" w:hAnsi="Times New Roman" w:cs="Times New Roman"/>
                <w:sz w:val="26"/>
                <w:szCs w:val="26"/>
              </w:rPr>
              <w:t>7∙3+2∙3 – (7+2)∙3</w:t>
            </w:r>
          </w:p>
          <w:p w:rsidR="008D6DC7" w:rsidRPr="008D6DC7" w:rsidRDefault="008D6DC7" w:rsidP="008D6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6DC7">
              <w:rPr>
                <w:rFonts w:ascii="Times New Roman" w:hAnsi="Times New Roman" w:cs="Times New Roman"/>
                <w:sz w:val="26"/>
                <w:szCs w:val="26"/>
              </w:rPr>
              <w:t>6∙8+3∙8 – (6+3)∙8</w:t>
            </w:r>
          </w:p>
          <w:p w:rsidR="008D6DC7" w:rsidRPr="008D6DC7" w:rsidRDefault="008D6DC7" w:rsidP="008D6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6DC7">
              <w:rPr>
                <w:rFonts w:ascii="Times New Roman" w:hAnsi="Times New Roman" w:cs="Times New Roman"/>
                <w:sz w:val="26"/>
                <w:szCs w:val="26"/>
              </w:rPr>
              <w:t>8∙7+2∙7 – (8+2)∙7</w:t>
            </w:r>
          </w:p>
          <w:p w:rsidR="008D6DC7" w:rsidRPr="008D6DC7" w:rsidRDefault="008D6DC7" w:rsidP="008D6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6DC7">
              <w:rPr>
                <w:rFonts w:ascii="Times New Roman" w:hAnsi="Times New Roman" w:cs="Times New Roman"/>
                <w:sz w:val="26"/>
                <w:szCs w:val="26"/>
              </w:rPr>
              <w:t>3∙4+2∙4 – (3+2)∙4</w:t>
            </w:r>
          </w:p>
          <w:p w:rsidR="008D6DC7" w:rsidRPr="008D6DC7" w:rsidRDefault="008D6DC7" w:rsidP="008D6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DC7" w:rsidRPr="008D6DC7" w:rsidRDefault="008D6DC7" w:rsidP="008D6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DC7" w:rsidRPr="008D6DC7" w:rsidRDefault="008D6DC7" w:rsidP="008D6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DC7" w:rsidRPr="008D6DC7" w:rsidRDefault="008D6DC7" w:rsidP="008D6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DC7" w:rsidRPr="008D6DC7" w:rsidRDefault="008D6DC7" w:rsidP="008D6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DC7" w:rsidRPr="008D6DC7" w:rsidRDefault="008D6DC7" w:rsidP="008D6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DC7" w:rsidRPr="008D6DC7" w:rsidRDefault="008D6DC7" w:rsidP="008D6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DC7" w:rsidRPr="008D6DC7" w:rsidRDefault="008D6DC7" w:rsidP="008D6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DC7" w:rsidRPr="008D6DC7" w:rsidRDefault="008D6DC7" w:rsidP="008D6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DC7" w:rsidRDefault="008D6DC7" w:rsidP="008D6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3827" w:rsidRDefault="00393827" w:rsidP="008D6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3827" w:rsidRDefault="00393827" w:rsidP="008D6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3827" w:rsidRPr="008D6DC7" w:rsidRDefault="00393827" w:rsidP="008D6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DC7" w:rsidRPr="008D6DC7" w:rsidRDefault="008D6DC7" w:rsidP="008D6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6DC7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  <w:p w:rsidR="008D6DC7" w:rsidRPr="008D6DC7" w:rsidRDefault="008D6DC7" w:rsidP="008D6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6DC7">
              <w:rPr>
                <w:rFonts w:ascii="Times New Roman" w:hAnsi="Times New Roman" w:cs="Times New Roman"/>
                <w:sz w:val="26"/>
                <w:szCs w:val="26"/>
              </w:rPr>
              <w:t>9∙6=54</w:t>
            </w:r>
          </w:p>
          <w:p w:rsidR="00393827" w:rsidRDefault="00393827" w:rsidP="008D6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DC7" w:rsidRPr="008D6DC7" w:rsidRDefault="008D6DC7" w:rsidP="008D6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6DC7">
              <w:rPr>
                <w:rFonts w:ascii="Times New Roman" w:hAnsi="Times New Roman" w:cs="Times New Roman"/>
                <w:sz w:val="26"/>
                <w:szCs w:val="26"/>
              </w:rPr>
              <w:t>45:5=9</w:t>
            </w:r>
          </w:p>
          <w:p w:rsidR="008D6DC7" w:rsidRPr="008D6DC7" w:rsidRDefault="00393827" w:rsidP="008D6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D6DC7" w:rsidRPr="008D6DC7">
              <w:rPr>
                <w:rFonts w:ascii="Times New Roman" w:hAnsi="Times New Roman" w:cs="Times New Roman"/>
                <w:sz w:val="26"/>
                <w:szCs w:val="26"/>
              </w:rPr>
              <w:t>Делимое, делитель, значение частного</w:t>
            </w:r>
          </w:p>
          <w:p w:rsidR="008D6DC7" w:rsidRPr="008D6DC7" w:rsidRDefault="00393827" w:rsidP="008D6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D6DC7" w:rsidRPr="008D6DC7">
              <w:rPr>
                <w:rFonts w:ascii="Times New Roman" w:hAnsi="Times New Roman" w:cs="Times New Roman"/>
                <w:sz w:val="26"/>
                <w:szCs w:val="26"/>
              </w:rPr>
              <w:t>Чтобы найти неизвестное делимое, надо частное умножить на делитель</w:t>
            </w:r>
          </w:p>
          <w:p w:rsidR="001772B2" w:rsidRPr="00EF796D" w:rsidRDefault="00393827" w:rsidP="008D6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D6DC7" w:rsidRPr="008D6DC7">
              <w:rPr>
                <w:rFonts w:ascii="Times New Roman" w:hAnsi="Times New Roman" w:cs="Times New Roman"/>
                <w:sz w:val="26"/>
                <w:szCs w:val="26"/>
              </w:rPr>
              <w:t>Чтобы найти неизвестный делитель, надо делитель разделить на частное</w:t>
            </w:r>
          </w:p>
          <w:p w:rsidR="00566EC3" w:rsidRPr="00EF796D" w:rsidRDefault="00566EC3" w:rsidP="00316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66EC3" w:rsidRPr="00EF796D" w:rsidRDefault="008E5C54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9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</w:t>
            </w:r>
            <w:r w:rsidR="00DE0C50" w:rsidRPr="00EF796D">
              <w:rPr>
                <w:rFonts w:ascii="Times New Roman" w:hAnsi="Times New Roman" w:cs="Times New Roman"/>
                <w:sz w:val="26"/>
                <w:szCs w:val="26"/>
              </w:rPr>
              <w:t>ронтальная</w:t>
            </w:r>
          </w:p>
          <w:p w:rsidR="00EA0CC5" w:rsidRPr="00EF796D" w:rsidRDefault="00EA0CC5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96D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  <w:p w:rsidR="00962C00" w:rsidRPr="00EF796D" w:rsidRDefault="00962C00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2C00" w:rsidRPr="00EF796D" w:rsidRDefault="00962C00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2C00" w:rsidRPr="00EF796D" w:rsidRDefault="00962C00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2C00" w:rsidRPr="00EF796D" w:rsidRDefault="00962C00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2C00" w:rsidRPr="00EF796D" w:rsidRDefault="00962C00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2C00" w:rsidRPr="00EF796D" w:rsidRDefault="00962C00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2C00" w:rsidRPr="00EF796D" w:rsidRDefault="00962C00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2C00" w:rsidRPr="00EF796D" w:rsidRDefault="00962C00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2C00" w:rsidRPr="00EF796D" w:rsidRDefault="00962C00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2C00" w:rsidRPr="00EF796D" w:rsidRDefault="00962C00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2C00" w:rsidRPr="00EF796D" w:rsidRDefault="00962C00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2C00" w:rsidRPr="00EF796D" w:rsidRDefault="00962C00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2C00" w:rsidRPr="00EF796D" w:rsidRDefault="00962C00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2C00" w:rsidRPr="00EF796D" w:rsidRDefault="00962C00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2C00" w:rsidRPr="00EF796D" w:rsidRDefault="00962C00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96D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  <w:p w:rsidR="00962C00" w:rsidRPr="00EF796D" w:rsidRDefault="00962C00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2C00" w:rsidRPr="00EF796D" w:rsidRDefault="00962C00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2C00" w:rsidRPr="00EF796D" w:rsidRDefault="00962C00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2C00" w:rsidRPr="00EF796D" w:rsidRDefault="00962C00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994964" w:rsidRPr="00EF796D" w:rsidRDefault="00994964" w:rsidP="00EA0CC5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Регулятивные: </w:t>
            </w:r>
            <w:r w:rsidRPr="00EF796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F796D">
              <w:rPr>
                <w:rFonts w:ascii="Times New Roman" w:hAnsi="Times New Roman" w:cs="Times New Roman"/>
                <w:sz w:val="24"/>
                <w:szCs w:val="24"/>
              </w:rPr>
              <w:t>амостоятельно  формулировать задание: определять его цель, планировать алгоритм его выполнения, корректировать работу по ходу его выполнения.</w:t>
            </w:r>
          </w:p>
          <w:p w:rsidR="00994964" w:rsidRPr="00EF796D" w:rsidRDefault="00994964" w:rsidP="00EA0CC5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proofErr w:type="gramStart"/>
            <w:r w:rsidRPr="00EF79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F79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:</w:t>
            </w:r>
            <w:proofErr w:type="gramEnd"/>
            <w:r w:rsidRPr="00EF79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EF796D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; слушать и понимать других, высказывать свою точку зрения на события, поступки.</w:t>
            </w:r>
            <w:r w:rsidR="00EF796D" w:rsidRPr="00EF796D">
              <w:rPr>
                <w:rFonts w:ascii="Times New Roman" w:hAnsi="Times New Roman" w:cs="Times New Roman"/>
                <w:sz w:val="24"/>
                <w:szCs w:val="24"/>
              </w:rPr>
              <w:t xml:space="preserve"> Уметь работать в группе.</w:t>
            </w:r>
          </w:p>
        </w:tc>
      </w:tr>
      <w:tr w:rsidR="00DB261B" w:rsidRPr="00316EB4" w:rsidTr="00650179">
        <w:tc>
          <w:tcPr>
            <w:tcW w:w="1706" w:type="dxa"/>
          </w:tcPr>
          <w:p w:rsidR="00F10726" w:rsidRPr="00EF796D" w:rsidRDefault="00100DF7" w:rsidP="00100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Этап выявления места и причины затруднения.</w:t>
            </w:r>
          </w:p>
          <w:p w:rsidR="009B3DA1" w:rsidRPr="00EF796D" w:rsidRDefault="009B3DA1" w:rsidP="00100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D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9B3DA1" w:rsidRPr="00EF796D" w:rsidRDefault="009B3DA1" w:rsidP="009B3DA1">
            <w:pPr>
              <w:pStyle w:val="a3"/>
              <w:shd w:val="clear" w:color="auto" w:fill="FFFFFF"/>
              <w:spacing w:before="0" w:after="0"/>
            </w:pPr>
            <w:r w:rsidRPr="00EF796D">
              <w:t>1.Организовать коммуникативное воздействие, в ходе которого выявляется и фиксируется необходимость введения нового знания.</w:t>
            </w:r>
          </w:p>
          <w:p w:rsidR="009B3DA1" w:rsidRPr="00EF796D" w:rsidRDefault="009B3DA1" w:rsidP="009B3DA1">
            <w:pPr>
              <w:pStyle w:val="a3"/>
              <w:shd w:val="clear" w:color="auto" w:fill="FFFFFF"/>
              <w:spacing w:before="0" w:after="0"/>
            </w:pPr>
            <w:r w:rsidRPr="00EF796D">
              <w:t xml:space="preserve">2. </w:t>
            </w:r>
            <w:r w:rsidRPr="00EF796D">
              <w:lastRenderedPageBreak/>
              <w:t>Согласовать цель урока.</w:t>
            </w:r>
          </w:p>
          <w:p w:rsidR="009B3DA1" w:rsidRPr="00EF796D" w:rsidRDefault="009B3DA1" w:rsidP="00100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10726" w:rsidRPr="00EF796D" w:rsidRDefault="006C3D67" w:rsidP="00890B1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9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  <w:p w:rsidR="00F10726" w:rsidRPr="00EF796D" w:rsidRDefault="00F10726" w:rsidP="00890B1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796D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</w:p>
        </w:tc>
        <w:tc>
          <w:tcPr>
            <w:tcW w:w="6233" w:type="dxa"/>
          </w:tcPr>
          <w:p w:rsidR="00393827" w:rsidRPr="00393827" w:rsidRDefault="00393827" w:rsidP="00393827">
            <w:pPr>
              <w:shd w:val="clear" w:color="auto" w:fill="FFFFFF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39382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- Взгляните на доску </w:t>
            </w:r>
            <w:r w:rsidRPr="0039382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green"/>
                <w:shd w:val="clear" w:color="auto" w:fill="FFFFFF"/>
                <w:lang w:eastAsia="ru-RU"/>
              </w:rPr>
              <w:t>(слайд)</w:t>
            </w:r>
          </w:p>
          <w:p w:rsidR="00393827" w:rsidRPr="00393827" w:rsidRDefault="00393827" w:rsidP="00393827">
            <w:pPr>
              <w:shd w:val="clear" w:color="auto" w:fill="FFFFFF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39382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548</w:t>
            </w:r>
            <w:proofErr w:type="gramStart"/>
            <w:r w:rsidRPr="0039382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:</w:t>
            </w:r>
            <w:proofErr w:type="gramEnd"/>
            <w:r w:rsidRPr="0039382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2 = 279</w:t>
            </w:r>
          </w:p>
          <w:p w:rsidR="00393827" w:rsidRPr="00393827" w:rsidRDefault="00393827" w:rsidP="00393827">
            <w:pPr>
              <w:shd w:val="clear" w:color="auto" w:fill="FFFFFF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39382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- Это верное решение</w:t>
            </w:r>
          </w:p>
          <w:p w:rsidR="00393827" w:rsidRPr="00393827" w:rsidRDefault="00393827" w:rsidP="00393827">
            <w:pPr>
              <w:shd w:val="clear" w:color="auto" w:fill="FFFFFF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39382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- А как доказать, что решение неверное?</w:t>
            </w:r>
          </w:p>
          <w:p w:rsidR="00393827" w:rsidRPr="00393827" w:rsidRDefault="00393827" w:rsidP="00393827">
            <w:pPr>
              <w:shd w:val="clear" w:color="auto" w:fill="FFFFFF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39382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- А как мы можем проверить деление?</w:t>
            </w:r>
          </w:p>
          <w:p w:rsidR="00393827" w:rsidRPr="00393827" w:rsidRDefault="00393827" w:rsidP="00393827">
            <w:pPr>
              <w:shd w:val="clear" w:color="auto" w:fill="FFFFFF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39382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- Выполним решение этого выражения</w:t>
            </w:r>
          </w:p>
          <w:p w:rsidR="00393827" w:rsidRPr="00393827" w:rsidRDefault="00393827" w:rsidP="00393827">
            <w:pPr>
              <w:shd w:val="clear" w:color="auto" w:fill="FFFFFF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39382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- Работа у доски (ученик)</w:t>
            </w:r>
          </w:p>
          <w:p w:rsidR="00393827" w:rsidRPr="00393827" w:rsidRDefault="00393827" w:rsidP="00393827">
            <w:pPr>
              <w:shd w:val="clear" w:color="auto" w:fill="FFFFFF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39382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- Запишем выражение 548</w:t>
            </w:r>
            <w:proofErr w:type="gramStart"/>
            <w:r w:rsidRPr="0039382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:</w:t>
            </w:r>
            <w:proofErr w:type="gramEnd"/>
            <w:r w:rsidRPr="0039382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2</w:t>
            </w:r>
          </w:p>
          <w:p w:rsidR="00393827" w:rsidRPr="00393827" w:rsidRDefault="00393827" w:rsidP="00393827">
            <w:pPr>
              <w:shd w:val="clear" w:color="auto" w:fill="FFFFFF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39382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- Проверка</w:t>
            </w:r>
          </w:p>
          <w:p w:rsidR="00393827" w:rsidRPr="00393827" w:rsidRDefault="00393827" w:rsidP="00393827">
            <w:pPr>
              <w:shd w:val="clear" w:color="auto" w:fill="FFFFFF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39382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- Нужно значение частного умножить на делитель</w:t>
            </w:r>
          </w:p>
          <w:p w:rsidR="00393827" w:rsidRPr="00393827" w:rsidRDefault="00393827" w:rsidP="00393827">
            <w:pPr>
              <w:shd w:val="clear" w:color="auto" w:fill="FFFFFF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39382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- Что мы сейчас делали?</w:t>
            </w:r>
          </w:p>
          <w:p w:rsidR="00393827" w:rsidRPr="00393827" w:rsidRDefault="00393827" w:rsidP="00393827">
            <w:pPr>
              <w:shd w:val="clear" w:color="auto" w:fill="FFFFFF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39382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- Ребята попробуйте ответить, какая тема нашего урока?</w:t>
            </w:r>
          </w:p>
          <w:p w:rsidR="00316EB4" w:rsidRPr="00EF796D" w:rsidRDefault="00393827" w:rsidP="00393827">
            <w:pPr>
              <w:shd w:val="clear" w:color="auto" w:fill="FFFFFF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39382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- Какую цель вы поставите?</w:t>
            </w:r>
          </w:p>
          <w:p w:rsidR="00316EB4" w:rsidRPr="00EF796D" w:rsidRDefault="00316EB4" w:rsidP="00EA0CC5">
            <w:pPr>
              <w:shd w:val="clear" w:color="auto" w:fill="FFFFFF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</w:p>
          <w:p w:rsidR="00316EB4" w:rsidRPr="00EF796D" w:rsidRDefault="00316EB4" w:rsidP="00EA0CC5">
            <w:pPr>
              <w:shd w:val="clear" w:color="auto" w:fill="FFFFFF"/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</w:p>
          <w:p w:rsidR="00B8027E" w:rsidRPr="00EF796D" w:rsidRDefault="00B8027E" w:rsidP="00100DF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3" w:type="dxa"/>
          </w:tcPr>
          <w:p w:rsidR="00393827" w:rsidRPr="00393827" w:rsidRDefault="00393827" w:rsidP="003938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3827" w:rsidRDefault="00393827" w:rsidP="003938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3827" w:rsidRPr="00393827" w:rsidRDefault="00393827" w:rsidP="003938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93827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  <w:p w:rsidR="00393827" w:rsidRPr="00393827" w:rsidRDefault="00393827" w:rsidP="003938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827">
              <w:rPr>
                <w:rFonts w:ascii="Times New Roman" w:hAnsi="Times New Roman" w:cs="Times New Roman"/>
                <w:sz w:val="26"/>
                <w:szCs w:val="26"/>
              </w:rPr>
              <w:t>- Провести проверку</w:t>
            </w:r>
          </w:p>
          <w:p w:rsidR="00393827" w:rsidRPr="00393827" w:rsidRDefault="00393827" w:rsidP="003938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827">
              <w:rPr>
                <w:rFonts w:ascii="Times New Roman" w:hAnsi="Times New Roman" w:cs="Times New Roman"/>
                <w:sz w:val="26"/>
                <w:szCs w:val="26"/>
              </w:rPr>
              <w:t>- Умножением</w:t>
            </w:r>
          </w:p>
          <w:p w:rsidR="00393827" w:rsidRPr="00393827" w:rsidRDefault="00393827" w:rsidP="003938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3827" w:rsidRPr="00393827" w:rsidRDefault="00393827" w:rsidP="003938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93827">
              <w:rPr>
                <w:rFonts w:ascii="Times New Roman" w:hAnsi="Times New Roman" w:cs="Times New Roman"/>
                <w:sz w:val="26"/>
                <w:szCs w:val="26"/>
              </w:rPr>
              <w:t>Работа у доски (с объяснением)</w:t>
            </w:r>
          </w:p>
          <w:p w:rsidR="00393827" w:rsidRPr="00393827" w:rsidRDefault="00393827" w:rsidP="003938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827">
              <w:rPr>
                <w:rFonts w:ascii="Times New Roman" w:hAnsi="Times New Roman" w:cs="Times New Roman"/>
                <w:sz w:val="26"/>
                <w:szCs w:val="26"/>
              </w:rPr>
              <w:t>548</w:t>
            </w:r>
            <w:proofErr w:type="gramStart"/>
            <w:r w:rsidRPr="00393827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393827">
              <w:rPr>
                <w:rFonts w:ascii="Times New Roman" w:hAnsi="Times New Roman" w:cs="Times New Roman"/>
                <w:sz w:val="26"/>
                <w:szCs w:val="26"/>
              </w:rPr>
              <w:t xml:space="preserve"> 2 = 274</w:t>
            </w:r>
          </w:p>
          <w:p w:rsidR="00393827" w:rsidRPr="00393827" w:rsidRDefault="00393827" w:rsidP="003938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827">
              <w:rPr>
                <w:rFonts w:ascii="Times New Roman" w:hAnsi="Times New Roman" w:cs="Times New Roman"/>
                <w:sz w:val="26"/>
                <w:szCs w:val="26"/>
              </w:rPr>
              <w:t>274 ∙ 2 = 548</w:t>
            </w:r>
          </w:p>
          <w:p w:rsidR="00393827" w:rsidRPr="00393827" w:rsidRDefault="00393827" w:rsidP="003938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3827" w:rsidRPr="00393827" w:rsidRDefault="00393827" w:rsidP="003938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93827">
              <w:rPr>
                <w:rFonts w:ascii="Times New Roman" w:hAnsi="Times New Roman" w:cs="Times New Roman"/>
                <w:sz w:val="26"/>
                <w:szCs w:val="26"/>
              </w:rPr>
              <w:t>Выполняли проверку</w:t>
            </w:r>
          </w:p>
          <w:p w:rsidR="00393827" w:rsidRPr="00393827" w:rsidRDefault="00393827" w:rsidP="003938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93827">
              <w:rPr>
                <w:rFonts w:ascii="Times New Roman" w:hAnsi="Times New Roman" w:cs="Times New Roman"/>
                <w:sz w:val="26"/>
                <w:szCs w:val="26"/>
              </w:rPr>
              <w:t>Проверка деления</w:t>
            </w:r>
          </w:p>
          <w:p w:rsidR="00393827" w:rsidRDefault="00393827" w:rsidP="003938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6EB4" w:rsidRPr="00EF796D" w:rsidRDefault="00393827" w:rsidP="003938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93827">
              <w:rPr>
                <w:rFonts w:ascii="Times New Roman" w:hAnsi="Times New Roman" w:cs="Times New Roman"/>
                <w:sz w:val="26"/>
                <w:szCs w:val="26"/>
              </w:rPr>
              <w:t>Выполнять проверку деления умножени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10726" w:rsidRPr="00EF796D" w:rsidRDefault="00F10726" w:rsidP="008D6DC7">
            <w:pPr>
              <w:shd w:val="clear" w:color="auto" w:fill="FFFFFF"/>
              <w:ind w:right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F10726" w:rsidRDefault="00F10726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96D">
              <w:rPr>
                <w:rFonts w:ascii="Times New Roman" w:hAnsi="Times New Roman" w:cs="Times New Roman"/>
                <w:sz w:val="26"/>
                <w:szCs w:val="26"/>
              </w:rPr>
              <w:t>Фронтальная</w:t>
            </w:r>
          </w:p>
          <w:p w:rsidR="00A974AD" w:rsidRPr="00EF796D" w:rsidRDefault="00A974AD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F10726" w:rsidRPr="00EF796D" w:rsidRDefault="00F10726" w:rsidP="00B51F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гулятивные: </w:t>
            </w:r>
            <w:r w:rsidRPr="00EF796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F796D">
              <w:rPr>
                <w:rFonts w:ascii="Times New Roman" w:hAnsi="Times New Roman" w:cs="Times New Roman"/>
                <w:sz w:val="24"/>
                <w:szCs w:val="24"/>
              </w:rPr>
              <w:t>амостоятельно  формулировать задание: определять его цель, планировать алгоритм его выполнения, корректировать работу по ходу его выполнения.</w:t>
            </w:r>
          </w:p>
          <w:p w:rsidR="00F10726" w:rsidRPr="00EF796D" w:rsidRDefault="00EA0CC5" w:rsidP="0039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9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ммуникати</w:t>
            </w:r>
            <w:proofErr w:type="spellEnd"/>
            <w:r w:rsidRPr="00EF79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F10726" w:rsidRPr="00EF79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 </w:t>
            </w:r>
            <w:r w:rsidR="00F10726" w:rsidRPr="00EF796D">
              <w:rPr>
                <w:rFonts w:ascii="Times New Roman" w:hAnsi="Times New Roman" w:cs="Times New Roman"/>
                <w:sz w:val="24"/>
                <w:szCs w:val="24"/>
              </w:rPr>
              <w:t>участвовать в диал</w:t>
            </w:r>
            <w:r w:rsidR="00393827">
              <w:rPr>
                <w:rFonts w:ascii="Times New Roman" w:hAnsi="Times New Roman" w:cs="Times New Roman"/>
                <w:sz w:val="24"/>
                <w:szCs w:val="24"/>
              </w:rPr>
              <w:t xml:space="preserve">оге; слушать и понимать </w:t>
            </w:r>
            <w:r w:rsidR="00393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.</w:t>
            </w:r>
          </w:p>
        </w:tc>
      </w:tr>
      <w:tr w:rsidR="00DB261B" w:rsidRPr="00316EB4" w:rsidTr="00650179">
        <w:tc>
          <w:tcPr>
            <w:tcW w:w="1706" w:type="dxa"/>
          </w:tcPr>
          <w:p w:rsidR="009B3DA1" w:rsidRPr="00EF796D" w:rsidRDefault="00DE0C50" w:rsidP="009C0755">
            <w:pPr>
              <w:pStyle w:val="a3"/>
              <w:shd w:val="clear" w:color="auto" w:fill="FFFFFF"/>
              <w:spacing w:before="0" w:after="0"/>
              <w:rPr>
                <w:bCs/>
              </w:rPr>
            </w:pPr>
            <w:r w:rsidRPr="00EF796D">
              <w:rPr>
                <w:b/>
                <w:bCs/>
              </w:rPr>
              <w:lastRenderedPageBreak/>
              <w:t>4.</w:t>
            </w:r>
            <w:r w:rsidR="00100DF7" w:rsidRPr="00EF796D">
              <w:rPr>
                <w:b/>
                <w:spacing w:val="-5"/>
              </w:rPr>
              <w:t xml:space="preserve"> Этап реализации построенного проекта и решения исходной задачи</w:t>
            </w:r>
            <w:r w:rsidR="00100DF7" w:rsidRPr="00EF796D">
              <w:rPr>
                <w:b/>
                <w:spacing w:val="-4"/>
              </w:rPr>
              <w:t>.</w:t>
            </w:r>
            <w:r w:rsidR="009B3DA1" w:rsidRPr="00EF796D">
              <w:rPr>
                <w:bCs/>
              </w:rPr>
              <w:t xml:space="preserve"> </w:t>
            </w:r>
          </w:p>
          <w:p w:rsidR="009B3DA1" w:rsidRPr="00EF796D" w:rsidRDefault="009B3DA1" w:rsidP="009C0755">
            <w:pPr>
              <w:shd w:val="clear" w:color="auto" w:fill="FFFFFF"/>
              <w:ind w:firstLine="34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EF796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Цель: зафиксировать знания </w:t>
            </w:r>
            <w:r w:rsidR="00EF796D" w:rsidRPr="00EF796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 деление трехзначных чисел </w:t>
            </w:r>
            <w:proofErr w:type="gramStart"/>
            <w:r w:rsidR="00EF796D" w:rsidRPr="00EF796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</w:t>
            </w:r>
            <w:proofErr w:type="gramEnd"/>
            <w:r w:rsidR="00EF796D" w:rsidRPr="00EF796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днозначное.</w:t>
            </w:r>
          </w:p>
          <w:p w:rsidR="00F10726" w:rsidRPr="00EF796D" w:rsidRDefault="00F10726" w:rsidP="009C0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726" w:rsidRPr="00EF796D" w:rsidRDefault="00F10726" w:rsidP="009C0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726" w:rsidRPr="00EF796D" w:rsidRDefault="00F10726" w:rsidP="009C0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726" w:rsidRPr="00EF796D" w:rsidRDefault="00F10726" w:rsidP="009C0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E0C50" w:rsidRPr="00EF796D" w:rsidRDefault="00962C00" w:rsidP="009C0755">
            <w:pPr>
              <w:autoSpaceDE w:val="0"/>
              <w:autoSpaceDN w:val="0"/>
              <w:adjustRightInd w:val="0"/>
              <w:spacing w:line="294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796D"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</w:p>
          <w:p w:rsidR="00DE0C50" w:rsidRPr="00EF796D" w:rsidRDefault="00DE0C50" w:rsidP="009C0755">
            <w:pPr>
              <w:autoSpaceDE w:val="0"/>
              <w:autoSpaceDN w:val="0"/>
              <w:adjustRightInd w:val="0"/>
              <w:spacing w:line="294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796D">
              <w:rPr>
                <w:rFonts w:ascii="Times New Roman" w:hAnsi="Times New Roman" w:cs="Times New Roman"/>
                <w:bCs/>
                <w:sz w:val="26"/>
                <w:szCs w:val="26"/>
              </w:rPr>
              <w:t>мин</w:t>
            </w:r>
          </w:p>
        </w:tc>
        <w:tc>
          <w:tcPr>
            <w:tcW w:w="6233" w:type="dxa"/>
          </w:tcPr>
          <w:p w:rsidR="00393827" w:rsidRPr="00393827" w:rsidRDefault="00393827" w:rsidP="00393827">
            <w:pPr>
              <w:pStyle w:val="a3"/>
              <w:shd w:val="clear" w:color="auto" w:fill="FFFFFF"/>
              <w:spacing w:after="0"/>
              <w:rPr>
                <w:color w:val="000000"/>
                <w:sz w:val="26"/>
                <w:szCs w:val="26"/>
              </w:rPr>
            </w:pPr>
            <w:r w:rsidRPr="00393827">
              <w:rPr>
                <w:color w:val="000000"/>
                <w:sz w:val="26"/>
                <w:szCs w:val="26"/>
              </w:rPr>
              <w:t xml:space="preserve">- </w:t>
            </w:r>
            <w:r w:rsidRPr="00F808CD">
              <w:rPr>
                <w:b/>
                <w:color w:val="000000"/>
                <w:sz w:val="26"/>
                <w:szCs w:val="26"/>
                <w:highlight w:val="yellow"/>
              </w:rPr>
              <w:t xml:space="preserve">Откройте учебник на </w:t>
            </w:r>
            <w:proofErr w:type="spellStart"/>
            <w:proofErr w:type="gramStart"/>
            <w:r w:rsidRPr="00F808CD">
              <w:rPr>
                <w:b/>
                <w:color w:val="000000"/>
                <w:sz w:val="26"/>
                <w:szCs w:val="26"/>
                <w:highlight w:val="yellow"/>
              </w:rPr>
              <w:t>стр</w:t>
            </w:r>
            <w:proofErr w:type="spellEnd"/>
            <w:proofErr w:type="gramEnd"/>
            <w:r w:rsidRPr="00F808CD">
              <w:rPr>
                <w:b/>
                <w:color w:val="000000"/>
                <w:sz w:val="26"/>
                <w:szCs w:val="26"/>
                <w:highlight w:val="yellow"/>
              </w:rPr>
              <w:t xml:space="preserve"> 95.</w:t>
            </w:r>
          </w:p>
          <w:p w:rsidR="00393827" w:rsidRDefault="00393827" w:rsidP="00393827">
            <w:pPr>
              <w:pStyle w:val="a3"/>
              <w:shd w:val="clear" w:color="auto" w:fill="FFFFFF"/>
              <w:spacing w:after="0"/>
              <w:rPr>
                <w:color w:val="000000"/>
                <w:sz w:val="26"/>
                <w:szCs w:val="26"/>
              </w:rPr>
            </w:pPr>
            <w:r w:rsidRPr="00393827">
              <w:rPr>
                <w:color w:val="000000"/>
                <w:sz w:val="26"/>
                <w:szCs w:val="26"/>
              </w:rPr>
              <w:t>- Рассмотрите проверку письменного деления путем умножения</w:t>
            </w:r>
          </w:p>
          <w:p w:rsidR="00393827" w:rsidRPr="00393827" w:rsidRDefault="00393827" w:rsidP="00393827">
            <w:pPr>
              <w:pStyle w:val="a3"/>
              <w:shd w:val="clear" w:color="auto" w:fill="FFFFFF"/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1802C4" wp14:editId="6829D5B6">
                  <wp:extent cx="3551323" cy="1514902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4000" t="41502" r="64225" b="34387"/>
                          <a:stretch/>
                        </pic:blipFill>
                        <pic:spPr bwMode="auto">
                          <a:xfrm>
                            <a:off x="0" y="0"/>
                            <a:ext cx="3564228" cy="1520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93827" w:rsidRPr="00393827" w:rsidRDefault="00393827" w:rsidP="00393827">
            <w:pPr>
              <w:pStyle w:val="a3"/>
              <w:shd w:val="clear" w:color="auto" w:fill="FFFFFF"/>
              <w:spacing w:after="0"/>
              <w:rPr>
                <w:color w:val="000000"/>
                <w:sz w:val="26"/>
                <w:szCs w:val="26"/>
              </w:rPr>
            </w:pPr>
            <w:r w:rsidRPr="00393827">
              <w:rPr>
                <w:color w:val="000000"/>
                <w:sz w:val="26"/>
                <w:szCs w:val="26"/>
              </w:rPr>
              <w:t>- Задание № 2</w:t>
            </w:r>
          </w:p>
          <w:p w:rsidR="00393827" w:rsidRPr="00393827" w:rsidRDefault="00393827" w:rsidP="00393827">
            <w:pPr>
              <w:pStyle w:val="a3"/>
              <w:shd w:val="clear" w:color="auto" w:fill="FFFFFF"/>
              <w:spacing w:after="0"/>
              <w:rPr>
                <w:color w:val="000000"/>
                <w:sz w:val="26"/>
                <w:szCs w:val="26"/>
              </w:rPr>
            </w:pPr>
            <w:r w:rsidRPr="00393827">
              <w:rPr>
                <w:color w:val="000000"/>
                <w:sz w:val="26"/>
                <w:szCs w:val="26"/>
              </w:rPr>
              <w:t>- 1 учащийся у доски,  остальные в тетради</w:t>
            </w:r>
          </w:p>
          <w:p w:rsidR="00393827" w:rsidRPr="00393827" w:rsidRDefault="00393827" w:rsidP="00393827">
            <w:pPr>
              <w:pStyle w:val="a3"/>
              <w:shd w:val="clear" w:color="auto" w:fill="FFFFFF"/>
              <w:spacing w:after="0"/>
              <w:rPr>
                <w:color w:val="000000"/>
                <w:sz w:val="26"/>
                <w:szCs w:val="26"/>
              </w:rPr>
            </w:pPr>
            <w:r w:rsidRPr="00393827">
              <w:rPr>
                <w:color w:val="000000"/>
                <w:sz w:val="26"/>
                <w:szCs w:val="26"/>
              </w:rPr>
              <w:t>892</w:t>
            </w:r>
            <w:proofErr w:type="gramStart"/>
            <w:r w:rsidRPr="00393827">
              <w:rPr>
                <w:color w:val="000000"/>
                <w:sz w:val="26"/>
                <w:szCs w:val="26"/>
              </w:rPr>
              <w:t xml:space="preserve"> :</w:t>
            </w:r>
            <w:proofErr w:type="gramEnd"/>
            <w:r w:rsidRPr="00393827">
              <w:rPr>
                <w:color w:val="000000"/>
                <w:sz w:val="26"/>
                <w:szCs w:val="26"/>
              </w:rPr>
              <w:t xml:space="preserve"> 4 = </w:t>
            </w:r>
          </w:p>
          <w:p w:rsidR="00393827" w:rsidRPr="00393827" w:rsidRDefault="00393827" w:rsidP="00393827">
            <w:pPr>
              <w:pStyle w:val="a3"/>
              <w:shd w:val="clear" w:color="auto" w:fill="FFFFFF"/>
              <w:spacing w:after="0"/>
              <w:rPr>
                <w:color w:val="000000"/>
                <w:sz w:val="26"/>
                <w:szCs w:val="26"/>
              </w:rPr>
            </w:pPr>
          </w:p>
          <w:p w:rsidR="00393827" w:rsidRPr="00393827" w:rsidRDefault="00393827" w:rsidP="00393827">
            <w:pPr>
              <w:pStyle w:val="a3"/>
              <w:shd w:val="clear" w:color="auto" w:fill="FFFFFF"/>
              <w:spacing w:after="0"/>
              <w:rPr>
                <w:color w:val="000000"/>
                <w:sz w:val="26"/>
                <w:szCs w:val="26"/>
              </w:rPr>
            </w:pPr>
            <w:r w:rsidRPr="00393827">
              <w:rPr>
                <w:color w:val="000000"/>
                <w:sz w:val="26"/>
                <w:szCs w:val="26"/>
              </w:rPr>
              <w:t>546</w:t>
            </w:r>
            <w:proofErr w:type="gramStart"/>
            <w:r w:rsidRPr="00393827">
              <w:rPr>
                <w:color w:val="000000"/>
                <w:sz w:val="26"/>
                <w:szCs w:val="26"/>
              </w:rPr>
              <w:t xml:space="preserve"> :</w:t>
            </w:r>
            <w:proofErr w:type="gramEnd"/>
            <w:r w:rsidRPr="00393827">
              <w:rPr>
                <w:color w:val="000000"/>
                <w:sz w:val="26"/>
                <w:szCs w:val="26"/>
              </w:rPr>
              <w:t xml:space="preserve"> 2 =</w:t>
            </w:r>
          </w:p>
          <w:p w:rsidR="00393827" w:rsidRPr="00393827" w:rsidRDefault="00393827" w:rsidP="00393827">
            <w:pPr>
              <w:pStyle w:val="a3"/>
              <w:shd w:val="clear" w:color="auto" w:fill="FFFFFF"/>
              <w:spacing w:after="0"/>
              <w:rPr>
                <w:color w:val="000000"/>
                <w:sz w:val="26"/>
                <w:szCs w:val="26"/>
              </w:rPr>
            </w:pPr>
          </w:p>
          <w:p w:rsidR="00393827" w:rsidRPr="00393827" w:rsidRDefault="00393827" w:rsidP="00393827">
            <w:pPr>
              <w:pStyle w:val="a3"/>
              <w:shd w:val="clear" w:color="auto" w:fill="FFFFFF"/>
              <w:spacing w:after="0"/>
              <w:rPr>
                <w:color w:val="000000"/>
                <w:sz w:val="26"/>
                <w:szCs w:val="26"/>
              </w:rPr>
            </w:pPr>
            <w:r w:rsidRPr="00393827">
              <w:rPr>
                <w:color w:val="000000"/>
                <w:sz w:val="26"/>
                <w:szCs w:val="26"/>
              </w:rPr>
              <w:t>429</w:t>
            </w:r>
            <w:proofErr w:type="gramStart"/>
            <w:r w:rsidRPr="00393827">
              <w:rPr>
                <w:color w:val="000000"/>
                <w:sz w:val="26"/>
                <w:szCs w:val="26"/>
              </w:rPr>
              <w:t xml:space="preserve"> :</w:t>
            </w:r>
            <w:proofErr w:type="gramEnd"/>
            <w:r w:rsidRPr="00393827">
              <w:rPr>
                <w:color w:val="000000"/>
                <w:sz w:val="26"/>
                <w:szCs w:val="26"/>
              </w:rPr>
              <w:t xml:space="preserve"> 3 =</w:t>
            </w:r>
          </w:p>
          <w:p w:rsidR="00393827" w:rsidRPr="00393827" w:rsidRDefault="00393827" w:rsidP="00393827">
            <w:pPr>
              <w:pStyle w:val="a3"/>
              <w:shd w:val="clear" w:color="auto" w:fill="FFFFFF"/>
              <w:spacing w:after="0"/>
              <w:rPr>
                <w:color w:val="000000"/>
                <w:sz w:val="26"/>
                <w:szCs w:val="26"/>
              </w:rPr>
            </w:pPr>
          </w:p>
          <w:p w:rsidR="009B3DA1" w:rsidRPr="00EF796D" w:rsidRDefault="00393827" w:rsidP="00393827">
            <w:pPr>
              <w:pStyle w:val="a3"/>
              <w:shd w:val="clear" w:color="auto" w:fill="FFFFFF"/>
              <w:spacing w:before="0" w:after="0"/>
              <w:rPr>
                <w:color w:val="000000"/>
                <w:sz w:val="26"/>
                <w:szCs w:val="26"/>
              </w:rPr>
            </w:pPr>
            <w:r w:rsidRPr="00393827">
              <w:rPr>
                <w:color w:val="000000"/>
                <w:sz w:val="26"/>
                <w:szCs w:val="26"/>
              </w:rPr>
              <w:t>847</w:t>
            </w:r>
            <w:proofErr w:type="gramStart"/>
            <w:r w:rsidRPr="00393827">
              <w:rPr>
                <w:color w:val="000000"/>
                <w:sz w:val="26"/>
                <w:szCs w:val="26"/>
              </w:rPr>
              <w:t xml:space="preserve"> :</w:t>
            </w:r>
            <w:proofErr w:type="gramEnd"/>
            <w:r w:rsidRPr="00393827">
              <w:rPr>
                <w:color w:val="000000"/>
                <w:sz w:val="26"/>
                <w:szCs w:val="26"/>
              </w:rPr>
              <w:t xml:space="preserve"> 7 =</w:t>
            </w:r>
          </w:p>
        </w:tc>
        <w:tc>
          <w:tcPr>
            <w:tcW w:w="4533" w:type="dxa"/>
          </w:tcPr>
          <w:p w:rsidR="00F808CD" w:rsidRPr="00F808C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08CD">
              <w:rPr>
                <w:rFonts w:ascii="Times New Roman" w:hAnsi="Times New Roman" w:cs="Times New Roman"/>
                <w:sz w:val="26"/>
                <w:szCs w:val="26"/>
              </w:rPr>
              <w:t>Работа с учебником</w:t>
            </w:r>
          </w:p>
          <w:p w:rsidR="00F808CD" w:rsidRPr="00F808C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8CD" w:rsidRPr="00F808C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8C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8C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8C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8C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8C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8C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8C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8C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8C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8CD" w:rsidRPr="00F808C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8CD" w:rsidRPr="00F808C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8CD" w:rsidRPr="00F808C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08CD">
              <w:rPr>
                <w:rFonts w:ascii="Times New Roman" w:hAnsi="Times New Roman" w:cs="Times New Roman"/>
                <w:sz w:val="26"/>
                <w:szCs w:val="26"/>
              </w:rPr>
              <w:t xml:space="preserve">Работа у доски </w:t>
            </w:r>
            <w:proofErr w:type="gramStart"/>
            <w:r w:rsidRPr="00F808CD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F808CD">
              <w:rPr>
                <w:rFonts w:ascii="Times New Roman" w:hAnsi="Times New Roman" w:cs="Times New Roman"/>
                <w:sz w:val="26"/>
                <w:szCs w:val="26"/>
              </w:rPr>
              <w:t>с объяснением)</w:t>
            </w:r>
          </w:p>
          <w:p w:rsidR="00F808CD" w:rsidRPr="00F808C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8CD" w:rsidRPr="00F808C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08CD">
              <w:rPr>
                <w:rFonts w:ascii="Times New Roman" w:hAnsi="Times New Roman" w:cs="Times New Roman"/>
                <w:sz w:val="26"/>
                <w:szCs w:val="26"/>
              </w:rPr>
              <w:t>892</w:t>
            </w:r>
            <w:proofErr w:type="gramStart"/>
            <w:r w:rsidRPr="00F808CD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F808CD">
              <w:rPr>
                <w:rFonts w:ascii="Times New Roman" w:hAnsi="Times New Roman" w:cs="Times New Roman"/>
                <w:sz w:val="26"/>
                <w:szCs w:val="26"/>
              </w:rPr>
              <w:t xml:space="preserve"> 4 = 223</w:t>
            </w:r>
          </w:p>
          <w:p w:rsidR="00F808CD" w:rsidRPr="00F808C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08CD">
              <w:rPr>
                <w:rFonts w:ascii="Times New Roman" w:hAnsi="Times New Roman" w:cs="Times New Roman"/>
                <w:sz w:val="26"/>
                <w:szCs w:val="26"/>
              </w:rPr>
              <w:t>Проверка: 223∙4 = 892</w:t>
            </w:r>
          </w:p>
          <w:p w:rsidR="00F808CD" w:rsidRPr="00F808C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08CD">
              <w:rPr>
                <w:rFonts w:ascii="Times New Roman" w:hAnsi="Times New Roman" w:cs="Times New Roman"/>
                <w:sz w:val="26"/>
                <w:szCs w:val="26"/>
              </w:rPr>
              <w:t>546</w:t>
            </w:r>
            <w:proofErr w:type="gramStart"/>
            <w:r w:rsidRPr="00F808CD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F808CD">
              <w:rPr>
                <w:rFonts w:ascii="Times New Roman" w:hAnsi="Times New Roman" w:cs="Times New Roman"/>
                <w:sz w:val="26"/>
                <w:szCs w:val="26"/>
              </w:rPr>
              <w:t xml:space="preserve"> 2 = 273</w:t>
            </w:r>
          </w:p>
          <w:p w:rsidR="00F808CD" w:rsidRPr="00F808C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08CD">
              <w:rPr>
                <w:rFonts w:ascii="Times New Roman" w:hAnsi="Times New Roman" w:cs="Times New Roman"/>
                <w:sz w:val="26"/>
                <w:szCs w:val="26"/>
              </w:rPr>
              <w:t>Проверка: 273∙2=546</w:t>
            </w:r>
          </w:p>
          <w:p w:rsidR="00F808CD" w:rsidRPr="00F808C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08CD">
              <w:rPr>
                <w:rFonts w:ascii="Times New Roman" w:hAnsi="Times New Roman" w:cs="Times New Roman"/>
                <w:sz w:val="26"/>
                <w:szCs w:val="26"/>
              </w:rPr>
              <w:t>429</w:t>
            </w:r>
            <w:proofErr w:type="gramStart"/>
            <w:r w:rsidRPr="00F808CD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F808CD">
              <w:rPr>
                <w:rFonts w:ascii="Times New Roman" w:hAnsi="Times New Roman" w:cs="Times New Roman"/>
                <w:sz w:val="26"/>
                <w:szCs w:val="26"/>
              </w:rPr>
              <w:t xml:space="preserve"> 3 = 143</w:t>
            </w:r>
          </w:p>
          <w:p w:rsidR="00F808CD" w:rsidRPr="00F808C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08CD">
              <w:rPr>
                <w:rFonts w:ascii="Times New Roman" w:hAnsi="Times New Roman" w:cs="Times New Roman"/>
                <w:sz w:val="26"/>
                <w:szCs w:val="26"/>
              </w:rPr>
              <w:t>Проверка: 143∙3=429</w:t>
            </w:r>
          </w:p>
          <w:p w:rsidR="00F808CD" w:rsidRPr="00F808C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08CD">
              <w:rPr>
                <w:rFonts w:ascii="Times New Roman" w:hAnsi="Times New Roman" w:cs="Times New Roman"/>
                <w:sz w:val="26"/>
                <w:szCs w:val="26"/>
              </w:rPr>
              <w:t>847</w:t>
            </w:r>
            <w:proofErr w:type="gramStart"/>
            <w:r w:rsidRPr="00F808CD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F808CD">
              <w:rPr>
                <w:rFonts w:ascii="Times New Roman" w:hAnsi="Times New Roman" w:cs="Times New Roman"/>
                <w:sz w:val="26"/>
                <w:szCs w:val="26"/>
              </w:rPr>
              <w:t xml:space="preserve"> 7 = 121</w:t>
            </w:r>
          </w:p>
          <w:p w:rsidR="00DE0C50" w:rsidRPr="00EF796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08CD">
              <w:rPr>
                <w:rFonts w:ascii="Times New Roman" w:hAnsi="Times New Roman" w:cs="Times New Roman"/>
                <w:sz w:val="26"/>
                <w:szCs w:val="26"/>
              </w:rPr>
              <w:t>Проверка: 121∙7=847</w:t>
            </w:r>
          </w:p>
        </w:tc>
        <w:tc>
          <w:tcPr>
            <w:tcW w:w="709" w:type="dxa"/>
          </w:tcPr>
          <w:p w:rsidR="00F10726" w:rsidRPr="00EF796D" w:rsidRDefault="00F10726" w:rsidP="009C0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96D">
              <w:rPr>
                <w:rFonts w:ascii="Times New Roman" w:hAnsi="Times New Roman" w:cs="Times New Roman"/>
                <w:sz w:val="26"/>
                <w:szCs w:val="26"/>
              </w:rPr>
              <w:t>Фронтальная</w:t>
            </w:r>
          </w:p>
          <w:p w:rsidR="00F10726" w:rsidRPr="00EF796D" w:rsidRDefault="00F10726" w:rsidP="009C0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726" w:rsidRPr="00EF796D" w:rsidRDefault="00F10726" w:rsidP="009C0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726" w:rsidRPr="00EF796D" w:rsidRDefault="00F10726" w:rsidP="009C0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0C50" w:rsidRPr="00EF796D" w:rsidRDefault="00DE0C50" w:rsidP="009C0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0C50" w:rsidRPr="00EF796D" w:rsidRDefault="00DE0C50" w:rsidP="009C0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0C50" w:rsidRPr="00EF796D" w:rsidRDefault="00DE0C50" w:rsidP="009C0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0C50" w:rsidRPr="00EF796D" w:rsidRDefault="00DE0C50" w:rsidP="009C0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0C50" w:rsidRPr="00EF796D" w:rsidRDefault="00DE0C50" w:rsidP="009C0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0C50" w:rsidRPr="00EF796D" w:rsidRDefault="00DE0C50" w:rsidP="009C0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0C50" w:rsidRPr="00EF796D" w:rsidRDefault="00DE0C50" w:rsidP="009C0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0C50" w:rsidRPr="00EF796D" w:rsidRDefault="00DE0C50" w:rsidP="009C0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0C50" w:rsidRPr="00EF796D" w:rsidRDefault="00DE0C50" w:rsidP="009C0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726" w:rsidRPr="00EF796D" w:rsidRDefault="00F10726" w:rsidP="009C0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726" w:rsidRPr="00EF796D" w:rsidRDefault="00F10726" w:rsidP="009C0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726" w:rsidRPr="00EF796D" w:rsidRDefault="00F10726" w:rsidP="009C0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96D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  <w:p w:rsidR="00F10726" w:rsidRPr="00EF796D" w:rsidRDefault="00F10726" w:rsidP="009C0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726" w:rsidRPr="00EF796D" w:rsidRDefault="00F10726" w:rsidP="009C0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726" w:rsidRPr="00EF796D" w:rsidRDefault="00F10726" w:rsidP="009C0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726" w:rsidRPr="00EF796D" w:rsidRDefault="00F10726" w:rsidP="009C0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0C50" w:rsidRPr="00EF796D" w:rsidRDefault="00DE0C50" w:rsidP="009C0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0C50" w:rsidRPr="00EF796D" w:rsidRDefault="00DE0C50" w:rsidP="009C0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0C50" w:rsidRPr="00EF796D" w:rsidRDefault="00DE0C50" w:rsidP="009C0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726" w:rsidRPr="00EF796D" w:rsidRDefault="00F10726" w:rsidP="009C0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DE0C50" w:rsidRPr="00EF796D" w:rsidRDefault="00DE0C50" w:rsidP="009C07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знавательные: о</w:t>
            </w:r>
            <w:r w:rsidRPr="00EF796D">
              <w:rPr>
                <w:rFonts w:ascii="Times New Roman" w:hAnsi="Times New Roman" w:cs="Times New Roman"/>
                <w:sz w:val="24"/>
                <w:szCs w:val="24"/>
              </w:rPr>
              <w:t>риентироваться в учебнике: определять умения, которые будут сформированы на основе изучения данного раздела; определять круг своего незнания;</w:t>
            </w:r>
          </w:p>
          <w:p w:rsidR="00F10726" w:rsidRPr="00EF796D" w:rsidRDefault="00DE0C50" w:rsidP="009C07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0C50" w:rsidRPr="00EF796D" w:rsidRDefault="00DE0C50" w:rsidP="009C07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proofErr w:type="gramStart"/>
            <w:r w:rsidRPr="00EF79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:</w:t>
            </w:r>
            <w:proofErr w:type="gramEnd"/>
            <w:r w:rsidRPr="00EF79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EF796D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; слушать и понимать других, высказывать свою точку зрения на события, поступки</w:t>
            </w:r>
            <w:r w:rsidR="00DB261B" w:rsidRPr="00EF796D">
              <w:rPr>
                <w:rFonts w:ascii="Times New Roman" w:hAnsi="Times New Roman" w:cs="Times New Roman"/>
                <w:sz w:val="24"/>
                <w:szCs w:val="24"/>
              </w:rPr>
              <w:t>, работать в парах</w:t>
            </w:r>
            <w:r w:rsidRPr="00EF79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261B" w:rsidRPr="00316EB4" w:rsidTr="00650179">
        <w:trPr>
          <w:trHeight w:val="300"/>
        </w:trPr>
        <w:tc>
          <w:tcPr>
            <w:tcW w:w="1706" w:type="dxa"/>
          </w:tcPr>
          <w:p w:rsidR="00BB71B3" w:rsidRPr="00EF796D" w:rsidRDefault="00BB71B3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79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ФИЗМИНУ</w:t>
            </w:r>
            <w:r w:rsidRPr="00EF79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ТКА</w:t>
            </w:r>
          </w:p>
        </w:tc>
        <w:tc>
          <w:tcPr>
            <w:tcW w:w="708" w:type="dxa"/>
          </w:tcPr>
          <w:p w:rsidR="00BB71B3" w:rsidRPr="00EF796D" w:rsidRDefault="00BB71B3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9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м.</w:t>
            </w:r>
          </w:p>
        </w:tc>
        <w:tc>
          <w:tcPr>
            <w:tcW w:w="13179" w:type="dxa"/>
            <w:gridSpan w:val="4"/>
          </w:tcPr>
          <w:p w:rsidR="00FE6500" w:rsidRPr="00EF796D" w:rsidRDefault="00FE6500" w:rsidP="00FE6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96D">
              <w:rPr>
                <w:rFonts w:ascii="Times New Roman" w:hAnsi="Times New Roman" w:cs="Times New Roman"/>
                <w:sz w:val="24"/>
                <w:szCs w:val="24"/>
              </w:rPr>
              <w:t xml:space="preserve">Раз, два, три, четыре, пять! (Шагаем на месте.) </w:t>
            </w:r>
          </w:p>
          <w:p w:rsidR="00FE6500" w:rsidRPr="00EF796D" w:rsidRDefault="00FE6500" w:rsidP="00FE6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умеем мы считать! (Хлопаем в ладоши.) </w:t>
            </w:r>
          </w:p>
          <w:p w:rsidR="00FE6500" w:rsidRPr="00EF796D" w:rsidRDefault="00FE6500" w:rsidP="00FE6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96D">
              <w:rPr>
                <w:rFonts w:ascii="Times New Roman" w:hAnsi="Times New Roman" w:cs="Times New Roman"/>
                <w:sz w:val="24"/>
                <w:szCs w:val="24"/>
              </w:rPr>
              <w:t xml:space="preserve">Отдыхать умеем тоже (Прыжки на месте.) </w:t>
            </w:r>
          </w:p>
          <w:p w:rsidR="00FE6500" w:rsidRPr="00EF796D" w:rsidRDefault="00FE6500" w:rsidP="00FE6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96D">
              <w:rPr>
                <w:rFonts w:ascii="Times New Roman" w:hAnsi="Times New Roman" w:cs="Times New Roman"/>
                <w:sz w:val="24"/>
                <w:szCs w:val="24"/>
              </w:rPr>
              <w:t xml:space="preserve">Руки за </w:t>
            </w:r>
            <w:proofErr w:type="gramStart"/>
            <w:r w:rsidRPr="00EF796D">
              <w:rPr>
                <w:rFonts w:ascii="Times New Roman" w:hAnsi="Times New Roman" w:cs="Times New Roman"/>
                <w:sz w:val="24"/>
                <w:szCs w:val="24"/>
              </w:rPr>
              <w:t>спину</w:t>
            </w:r>
            <w:proofErr w:type="gramEnd"/>
            <w:r w:rsidRPr="00EF796D">
              <w:rPr>
                <w:rFonts w:ascii="Times New Roman" w:hAnsi="Times New Roman" w:cs="Times New Roman"/>
                <w:sz w:val="24"/>
                <w:szCs w:val="24"/>
              </w:rPr>
              <w:t xml:space="preserve"> положим, (Спрятали руки за спину.) </w:t>
            </w:r>
          </w:p>
          <w:p w:rsidR="00FE6500" w:rsidRPr="00EF796D" w:rsidRDefault="00FE6500" w:rsidP="00FE6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96D">
              <w:rPr>
                <w:rFonts w:ascii="Times New Roman" w:hAnsi="Times New Roman" w:cs="Times New Roman"/>
                <w:sz w:val="24"/>
                <w:szCs w:val="24"/>
              </w:rPr>
              <w:t xml:space="preserve">Голову поднимем выше (Руки на поясе, голову подняли выше.) </w:t>
            </w:r>
          </w:p>
          <w:p w:rsidR="00BB71B3" w:rsidRPr="00EF796D" w:rsidRDefault="00FE6500" w:rsidP="00FE6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96D">
              <w:rPr>
                <w:rFonts w:ascii="Times New Roman" w:hAnsi="Times New Roman" w:cs="Times New Roman"/>
                <w:sz w:val="24"/>
                <w:szCs w:val="24"/>
              </w:rPr>
              <w:t>И легко — легко подышим... (Громкий вдох-выдох.)</w:t>
            </w:r>
          </w:p>
        </w:tc>
      </w:tr>
      <w:tr w:rsidR="00DB261B" w:rsidRPr="00316EB4" w:rsidTr="00650179">
        <w:tc>
          <w:tcPr>
            <w:tcW w:w="1706" w:type="dxa"/>
          </w:tcPr>
          <w:p w:rsidR="00100DF7" w:rsidRPr="00EF796D" w:rsidRDefault="00DE0C50" w:rsidP="00100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</w:t>
            </w:r>
            <w:r w:rsidR="00100DF7" w:rsidRPr="00EF796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Этап первичного закрепления с ком</w:t>
            </w:r>
            <w:r w:rsidR="00100DF7" w:rsidRPr="00EF796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ментированием во внешней речи.</w:t>
            </w:r>
          </w:p>
          <w:p w:rsidR="009B3DA1" w:rsidRPr="00EF796D" w:rsidRDefault="009B3DA1" w:rsidP="009B3DA1">
            <w:pPr>
              <w:pStyle w:val="a3"/>
              <w:spacing w:before="0" w:after="0"/>
            </w:pPr>
            <w:r w:rsidRPr="00EF796D">
              <w:t>Цель:</w:t>
            </w:r>
          </w:p>
          <w:p w:rsidR="009B3DA1" w:rsidRPr="00EF796D" w:rsidRDefault="009B3DA1" w:rsidP="009B3DA1">
            <w:pPr>
              <w:pStyle w:val="a3"/>
              <w:spacing w:before="0" w:after="0"/>
            </w:pPr>
            <w:r w:rsidRPr="00EF796D">
              <w:t>1.Выявить границы применимости нового знания;</w:t>
            </w:r>
          </w:p>
          <w:p w:rsidR="00F10726" w:rsidRPr="00EF796D" w:rsidRDefault="009B3DA1" w:rsidP="009B3DA1">
            <w:pPr>
              <w:pStyle w:val="a3"/>
              <w:spacing w:before="0" w:after="0"/>
            </w:pPr>
            <w:r w:rsidRPr="00EF796D">
              <w:t>2.Повторить учебное содержание, необходимое для обеспечения непрерывности</w:t>
            </w:r>
            <w:r w:rsidRPr="00EF796D">
              <w:br/>
            </w:r>
          </w:p>
        </w:tc>
        <w:tc>
          <w:tcPr>
            <w:tcW w:w="708" w:type="dxa"/>
          </w:tcPr>
          <w:p w:rsidR="00F10726" w:rsidRPr="00EF796D" w:rsidRDefault="00962C00" w:rsidP="00890B13">
            <w:pPr>
              <w:shd w:val="clear" w:color="auto" w:fill="FFFFFF"/>
              <w:autoSpaceDE w:val="0"/>
              <w:autoSpaceDN w:val="0"/>
              <w:adjustRightInd w:val="0"/>
              <w:spacing w:line="294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796D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6C3D67" w:rsidRPr="00EF796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ин</w:t>
            </w:r>
          </w:p>
        </w:tc>
        <w:tc>
          <w:tcPr>
            <w:tcW w:w="6233" w:type="dxa"/>
          </w:tcPr>
          <w:p w:rsidR="00F808CD" w:rsidRPr="00F808CD" w:rsidRDefault="00F808CD" w:rsidP="00F80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08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proofErr w:type="gramStart"/>
            <w:r w:rsidRPr="00F808C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highlight w:val="yellow"/>
              </w:rPr>
              <w:t>стр</w:t>
            </w:r>
            <w:proofErr w:type="spellEnd"/>
            <w:proofErr w:type="gramEnd"/>
            <w:r w:rsidRPr="00F808C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highlight w:val="yellow"/>
              </w:rPr>
              <w:t xml:space="preserve"> 95.</w:t>
            </w:r>
            <w:r w:rsidRPr="00F808CD"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  <w:t>№ 5</w:t>
            </w:r>
          </w:p>
          <w:p w:rsidR="00F808CD" w:rsidRPr="00F808CD" w:rsidRDefault="00F808CD" w:rsidP="00F80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08CD">
              <w:rPr>
                <w:rFonts w:ascii="Times New Roman" w:hAnsi="Times New Roman" w:cs="Times New Roman"/>
                <w:bCs/>
                <w:sz w:val="26"/>
                <w:szCs w:val="26"/>
              </w:rPr>
              <w:t>- Вычислите и сделайте проверку</w:t>
            </w:r>
          </w:p>
          <w:p w:rsidR="00F808CD" w:rsidRDefault="00F808CD" w:rsidP="00F80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08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Какое правило нужно применить </w:t>
            </w:r>
            <w:proofErr w:type="gramStart"/>
            <w:r w:rsidRPr="00F808CD">
              <w:rPr>
                <w:rFonts w:ascii="Times New Roman" w:hAnsi="Times New Roman" w:cs="Times New Roman"/>
                <w:bCs/>
                <w:sz w:val="26"/>
                <w:szCs w:val="26"/>
              </w:rPr>
              <w:t>при</w:t>
            </w:r>
            <w:proofErr w:type="gramEnd"/>
            <w:r w:rsidRPr="00F808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ыполнение проверки на вычитание и сложение?</w:t>
            </w:r>
          </w:p>
          <w:p w:rsidR="00F808CD" w:rsidRDefault="00F808CD" w:rsidP="00F80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808CD" w:rsidRPr="00F808CD" w:rsidRDefault="00F808CD" w:rsidP="00F80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808CD" w:rsidRPr="00F808CD" w:rsidRDefault="00F808CD" w:rsidP="00F80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08CD">
              <w:rPr>
                <w:rFonts w:ascii="Times New Roman" w:hAnsi="Times New Roman" w:cs="Times New Roman"/>
                <w:bCs/>
                <w:sz w:val="26"/>
                <w:szCs w:val="26"/>
              </w:rPr>
              <w:t>368 + 256</w:t>
            </w:r>
          </w:p>
          <w:p w:rsidR="00F808CD" w:rsidRPr="00F808CD" w:rsidRDefault="00F808CD" w:rsidP="00F80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808CD" w:rsidRPr="00F808CD" w:rsidRDefault="00F808CD" w:rsidP="00F80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08CD">
              <w:rPr>
                <w:rFonts w:ascii="Times New Roman" w:hAnsi="Times New Roman" w:cs="Times New Roman"/>
                <w:bCs/>
                <w:sz w:val="26"/>
                <w:szCs w:val="26"/>
              </w:rPr>
              <w:t>756 – 348</w:t>
            </w:r>
          </w:p>
          <w:p w:rsidR="00F808CD" w:rsidRPr="00F808CD" w:rsidRDefault="00F808CD" w:rsidP="00F80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808CD" w:rsidRPr="00F808CD" w:rsidRDefault="00F808CD" w:rsidP="00F80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08CD">
              <w:rPr>
                <w:rFonts w:ascii="Times New Roman" w:hAnsi="Times New Roman" w:cs="Times New Roman"/>
                <w:bCs/>
                <w:sz w:val="26"/>
                <w:szCs w:val="26"/>
              </w:rPr>
              <w:t>267 + 128</w:t>
            </w:r>
          </w:p>
          <w:p w:rsidR="00F808CD" w:rsidRPr="00F808CD" w:rsidRDefault="00F808CD" w:rsidP="00F80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808CD" w:rsidRPr="00F808CD" w:rsidRDefault="00F808CD" w:rsidP="00F80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08CD">
              <w:rPr>
                <w:rFonts w:ascii="Times New Roman" w:hAnsi="Times New Roman" w:cs="Times New Roman"/>
                <w:bCs/>
                <w:sz w:val="26"/>
                <w:szCs w:val="26"/>
              </w:rPr>
              <w:t>859 – 427</w:t>
            </w:r>
          </w:p>
          <w:p w:rsidR="00F808CD" w:rsidRPr="00F808CD" w:rsidRDefault="00F808CD" w:rsidP="00F80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808CD" w:rsidRPr="00F808CD" w:rsidRDefault="00F808CD" w:rsidP="00F80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08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proofErr w:type="gramStart"/>
            <w:r w:rsidRPr="00F808C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highlight w:val="yellow"/>
              </w:rPr>
              <w:t>стр</w:t>
            </w:r>
            <w:proofErr w:type="spellEnd"/>
            <w:proofErr w:type="gramEnd"/>
            <w:r w:rsidRPr="00F808C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highlight w:val="yellow"/>
              </w:rPr>
              <w:t xml:space="preserve"> 95.</w:t>
            </w:r>
            <w:r w:rsidRPr="00F808CD"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  <w:t>№  6</w:t>
            </w:r>
          </w:p>
          <w:p w:rsidR="00F808CD" w:rsidRPr="00F808CD" w:rsidRDefault="00F808CD" w:rsidP="00F80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08CD">
              <w:rPr>
                <w:rFonts w:ascii="Times New Roman" w:hAnsi="Times New Roman" w:cs="Times New Roman"/>
                <w:bCs/>
                <w:sz w:val="26"/>
                <w:szCs w:val="26"/>
              </w:rPr>
              <w:t>- Прочитайте задачу</w:t>
            </w:r>
          </w:p>
          <w:p w:rsidR="00F808CD" w:rsidRPr="00F808CD" w:rsidRDefault="00F808CD" w:rsidP="00F80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08CD">
              <w:rPr>
                <w:rFonts w:ascii="Times New Roman" w:hAnsi="Times New Roman" w:cs="Times New Roman"/>
                <w:bCs/>
                <w:sz w:val="26"/>
                <w:szCs w:val="26"/>
              </w:rPr>
              <w:t>- О чем задача?</w:t>
            </w:r>
          </w:p>
          <w:p w:rsidR="00F808CD" w:rsidRPr="00F808CD" w:rsidRDefault="00F808CD" w:rsidP="00F80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08CD">
              <w:rPr>
                <w:rFonts w:ascii="Times New Roman" w:hAnsi="Times New Roman" w:cs="Times New Roman"/>
                <w:bCs/>
                <w:sz w:val="26"/>
                <w:szCs w:val="26"/>
              </w:rPr>
              <w:t>- Что показывает число 9?</w:t>
            </w:r>
          </w:p>
          <w:p w:rsidR="00F808CD" w:rsidRPr="00F808CD" w:rsidRDefault="00F808CD" w:rsidP="00F80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08CD">
              <w:rPr>
                <w:rFonts w:ascii="Times New Roman" w:hAnsi="Times New Roman" w:cs="Times New Roman"/>
                <w:bCs/>
                <w:sz w:val="26"/>
                <w:szCs w:val="26"/>
              </w:rPr>
              <w:t>- Что показывает число 40?</w:t>
            </w:r>
          </w:p>
          <w:p w:rsidR="00F808CD" w:rsidRPr="00F808CD" w:rsidRDefault="00F808CD" w:rsidP="00F80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08CD">
              <w:rPr>
                <w:rFonts w:ascii="Times New Roman" w:hAnsi="Times New Roman" w:cs="Times New Roman"/>
                <w:bCs/>
                <w:sz w:val="26"/>
                <w:szCs w:val="26"/>
              </w:rPr>
              <w:t>- Что показывает число 4?</w:t>
            </w:r>
          </w:p>
          <w:p w:rsidR="00F808CD" w:rsidRPr="00F808CD" w:rsidRDefault="00F808CD" w:rsidP="00F80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08CD">
              <w:rPr>
                <w:rFonts w:ascii="Times New Roman" w:hAnsi="Times New Roman" w:cs="Times New Roman"/>
                <w:bCs/>
                <w:sz w:val="26"/>
                <w:szCs w:val="26"/>
              </w:rPr>
              <w:t>- Какой вопрос задачи?</w:t>
            </w:r>
          </w:p>
          <w:p w:rsidR="00F808CD" w:rsidRPr="00F808CD" w:rsidRDefault="00F808CD" w:rsidP="00F80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D479D" w:rsidRPr="00EF796D" w:rsidRDefault="00F808CD" w:rsidP="00F80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08CD">
              <w:rPr>
                <w:rFonts w:ascii="Times New Roman" w:hAnsi="Times New Roman" w:cs="Times New Roman"/>
                <w:bCs/>
                <w:sz w:val="26"/>
                <w:szCs w:val="26"/>
              </w:rPr>
              <w:t>- Как найти?</w:t>
            </w:r>
          </w:p>
        </w:tc>
        <w:tc>
          <w:tcPr>
            <w:tcW w:w="4533" w:type="dxa"/>
          </w:tcPr>
          <w:p w:rsidR="00F808C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8CD" w:rsidRPr="00F808C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8CD" w:rsidRPr="00F808C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F808CD">
              <w:rPr>
                <w:rFonts w:ascii="Times New Roman" w:hAnsi="Times New Roman" w:cs="Times New Roman"/>
                <w:sz w:val="26"/>
                <w:szCs w:val="26"/>
              </w:rPr>
              <w:t>При</w:t>
            </w:r>
            <w:proofErr w:type="gramEnd"/>
            <w:r w:rsidRPr="00F808CD">
              <w:rPr>
                <w:rFonts w:ascii="Times New Roman" w:hAnsi="Times New Roman" w:cs="Times New Roman"/>
                <w:sz w:val="26"/>
                <w:szCs w:val="26"/>
              </w:rPr>
              <w:t xml:space="preserve"> сложение, нужно из суммы вычесть 2 слагаемое</w:t>
            </w:r>
          </w:p>
          <w:p w:rsidR="00F808CD" w:rsidRPr="00F808C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808CD">
              <w:rPr>
                <w:rFonts w:ascii="Times New Roman" w:hAnsi="Times New Roman" w:cs="Times New Roman"/>
                <w:sz w:val="26"/>
                <w:szCs w:val="26"/>
              </w:rPr>
              <w:t>При</w:t>
            </w:r>
            <w:proofErr w:type="gramEnd"/>
            <w:r w:rsidRPr="00F808CD">
              <w:rPr>
                <w:rFonts w:ascii="Times New Roman" w:hAnsi="Times New Roman" w:cs="Times New Roman"/>
                <w:sz w:val="26"/>
                <w:szCs w:val="26"/>
              </w:rPr>
              <w:t xml:space="preserve"> вычитание, нужно к разности прибавить вычитаемое</w:t>
            </w:r>
          </w:p>
          <w:p w:rsidR="00F808CD" w:rsidRPr="00F808C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08CD">
              <w:rPr>
                <w:rFonts w:ascii="Times New Roman" w:hAnsi="Times New Roman" w:cs="Times New Roman"/>
                <w:sz w:val="26"/>
                <w:szCs w:val="26"/>
              </w:rPr>
              <w:t>368 + 256 = 624</w:t>
            </w:r>
          </w:p>
          <w:p w:rsidR="00F808CD" w:rsidRPr="00F808C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08CD">
              <w:rPr>
                <w:rFonts w:ascii="Times New Roman" w:hAnsi="Times New Roman" w:cs="Times New Roman"/>
                <w:sz w:val="26"/>
                <w:szCs w:val="26"/>
              </w:rPr>
              <w:t>Проверка: 624 – 256 = 368</w:t>
            </w:r>
          </w:p>
          <w:p w:rsidR="00F808CD" w:rsidRPr="00F808C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08CD">
              <w:rPr>
                <w:rFonts w:ascii="Times New Roman" w:hAnsi="Times New Roman" w:cs="Times New Roman"/>
                <w:sz w:val="26"/>
                <w:szCs w:val="26"/>
              </w:rPr>
              <w:t>756 – 348 = 408</w:t>
            </w:r>
          </w:p>
          <w:p w:rsidR="00F808CD" w:rsidRPr="00F808C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08CD">
              <w:rPr>
                <w:rFonts w:ascii="Times New Roman" w:hAnsi="Times New Roman" w:cs="Times New Roman"/>
                <w:sz w:val="26"/>
                <w:szCs w:val="26"/>
              </w:rPr>
              <w:t>Проверка: 408 +348 = 756</w:t>
            </w:r>
          </w:p>
          <w:p w:rsidR="00F808CD" w:rsidRPr="00F808C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08CD">
              <w:rPr>
                <w:rFonts w:ascii="Times New Roman" w:hAnsi="Times New Roman" w:cs="Times New Roman"/>
                <w:sz w:val="26"/>
                <w:szCs w:val="26"/>
              </w:rPr>
              <w:t>267 + 128 = 395</w:t>
            </w:r>
          </w:p>
          <w:p w:rsidR="00F808CD" w:rsidRPr="00F808C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08CD">
              <w:rPr>
                <w:rFonts w:ascii="Times New Roman" w:hAnsi="Times New Roman" w:cs="Times New Roman"/>
                <w:sz w:val="26"/>
                <w:szCs w:val="26"/>
              </w:rPr>
              <w:t>Проверка: 395 – 128 = 267</w:t>
            </w:r>
          </w:p>
          <w:p w:rsidR="00F808CD" w:rsidRPr="00F808C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08CD">
              <w:rPr>
                <w:rFonts w:ascii="Times New Roman" w:hAnsi="Times New Roman" w:cs="Times New Roman"/>
                <w:sz w:val="26"/>
                <w:szCs w:val="26"/>
              </w:rPr>
              <w:t>859 – 427 = 432</w:t>
            </w:r>
          </w:p>
          <w:p w:rsidR="00F808CD" w:rsidRPr="00F808C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08CD">
              <w:rPr>
                <w:rFonts w:ascii="Times New Roman" w:hAnsi="Times New Roman" w:cs="Times New Roman"/>
                <w:sz w:val="26"/>
                <w:szCs w:val="26"/>
              </w:rPr>
              <w:t>Проверка: 432 + 427 = 859</w:t>
            </w:r>
          </w:p>
          <w:p w:rsidR="00F808CD" w:rsidRPr="00F808C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8CD" w:rsidRPr="00F808C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808CD">
              <w:rPr>
                <w:rFonts w:ascii="Times New Roman" w:hAnsi="Times New Roman" w:cs="Times New Roman"/>
                <w:sz w:val="26"/>
                <w:szCs w:val="26"/>
              </w:rPr>
              <w:t>Читают задачу</w:t>
            </w:r>
          </w:p>
          <w:p w:rsidR="00F808CD" w:rsidRPr="00F808C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808CD">
              <w:rPr>
                <w:rFonts w:ascii="Times New Roman" w:hAnsi="Times New Roman" w:cs="Times New Roman"/>
                <w:sz w:val="26"/>
                <w:szCs w:val="26"/>
              </w:rPr>
              <w:t>О бидонах</w:t>
            </w:r>
          </w:p>
          <w:p w:rsidR="00F808CD" w:rsidRPr="00F808C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808CD">
              <w:rPr>
                <w:rFonts w:ascii="Times New Roman" w:hAnsi="Times New Roman" w:cs="Times New Roman"/>
                <w:sz w:val="26"/>
                <w:szCs w:val="26"/>
              </w:rPr>
              <w:t>Погрузили бидоны с молоком</w:t>
            </w:r>
          </w:p>
          <w:p w:rsidR="00F808CD" w:rsidRPr="00F808C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808CD">
              <w:rPr>
                <w:rFonts w:ascii="Times New Roman" w:hAnsi="Times New Roman" w:cs="Times New Roman"/>
                <w:sz w:val="26"/>
                <w:szCs w:val="26"/>
              </w:rPr>
              <w:t>Число литров в каждом</w:t>
            </w:r>
          </w:p>
          <w:p w:rsidR="00F808CD" w:rsidRPr="00F808C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808CD">
              <w:rPr>
                <w:rFonts w:ascii="Times New Roman" w:hAnsi="Times New Roman" w:cs="Times New Roman"/>
                <w:sz w:val="26"/>
                <w:szCs w:val="26"/>
              </w:rPr>
              <w:t>Бидоны, которые остались в машине</w:t>
            </w:r>
          </w:p>
          <w:p w:rsidR="00F808CD" w:rsidRPr="00F808C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808CD">
              <w:rPr>
                <w:rFonts w:ascii="Times New Roman" w:hAnsi="Times New Roman" w:cs="Times New Roman"/>
                <w:sz w:val="26"/>
                <w:szCs w:val="26"/>
              </w:rPr>
              <w:t>Сколько литров молока отвезли в больницу?</w:t>
            </w:r>
          </w:p>
          <w:p w:rsidR="00F808CD" w:rsidRPr="00F808C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08CD">
              <w:rPr>
                <w:rFonts w:ascii="Times New Roman" w:hAnsi="Times New Roman" w:cs="Times New Roman"/>
                <w:sz w:val="26"/>
                <w:szCs w:val="26"/>
              </w:rPr>
              <w:t>1 способ:</w:t>
            </w:r>
          </w:p>
          <w:p w:rsidR="00F808CD" w:rsidRPr="00F808C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08CD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 w:rsidRPr="00F808CD">
              <w:rPr>
                <w:rFonts w:ascii="Times New Roman" w:hAnsi="Times New Roman" w:cs="Times New Roman"/>
                <w:sz w:val="26"/>
                <w:szCs w:val="26"/>
              </w:rPr>
              <w:tab/>
              <w:t>40∙9=360 (л)</w:t>
            </w:r>
          </w:p>
          <w:p w:rsidR="00F808CD" w:rsidRPr="00F808C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08CD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 w:rsidRPr="00F808CD">
              <w:rPr>
                <w:rFonts w:ascii="Times New Roman" w:hAnsi="Times New Roman" w:cs="Times New Roman"/>
                <w:sz w:val="26"/>
                <w:szCs w:val="26"/>
              </w:rPr>
              <w:tab/>
              <w:t>40∙4=160 (л)</w:t>
            </w:r>
          </w:p>
          <w:p w:rsidR="00F808CD" w:rsidRPr="00F808C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08CD">
              <w:rPr>
                <w:rFonts w:ascii="Times New Roman" w:hAnsi="Times New Roman" w:cs="Times New Roman"/>
                <w:sz w:val="26"/>
                <w:szCs w:val="26"/>
              </w:rPr>
              <w:t>3)</w:t>
            </w:r>
            <w:r w:rsidRPr="00F808CD">
              <w:rPr>
                <w:rFonts w:ascii="Times New Roman" w:hAnsi="Times New Roman" w:cs="Times New Roman"/>
                <w:sz w:val="26"/>
                <w:szCs w:val="26"/>
              </w:rPr>
              <w:tab/>
              <w:t>360 – 160 =200 (л)</w:t>
            </w:r>
          </w:p>
          <w:p w:rsidR="00F808CD" w:rsidRPr="00F808C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08CD">
              <w:rPr>
                <w:rFonts w:ascii="Times New Roman" w:hAnsi="Times New Roman" w:cs="Times New Roman"/>
                <w:sz w:val="26"/>
                <w:szCs w:val="26"/>
              </w:rPr>
              <w:t>Ответ: 200 литров</w:t>
            </w:r>
          </w:p>
          <w:p w:rsidR="00F808CD" w:rsidRPr="00F808C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08CD">
              <w:rPr>
                <w:rFonts w:ascii="Times New Roman" w:hAnsi="Times New Roman" w:cs="Times New Roman"/>
                <w:sz w:val="26"/>
                <w:szCs w:val="26"/>
              </w:rPr>
              <w:t>2 способ:</w:t>
            </w:r>
          </w:p>
          <w:p w:rsidR="00F808CD" w:rsidRPr="00F808C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08CD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 w:rsidRPr="00F808CD">
              <w:rPr>
                <w:rFonts w:ascii="Times New Roman" w:hAnsi="Times New Roman" w:cs="Times New Roman"/>
                <w:sz w:val="26"/>
                <w:szCs w:val="26"/>
              </w:rPr>
              <w:tab/>
              <w:t>9 – 4=5 (б)</w:t>
            </w:r>
          </w:p>
          <w:p w:rsidR="00F808CD" w:rsidRPr="00F808C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08CD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 w:rsidRPr="00F808CD">
              <w:rPr>
                <w:rFonts w:ascii="Times New Roman" w:hAnsi="Times New Roman" w:cs="Times New Roman"/>
                <w:sz w:val="26"/>
                <w:szCs w:val="26"/>
              </w:rPr>
              <w:tab/>
              <w:t>40 ∙ 5 = 200 (л)</w:t>
            </w:r>
          </w:p>
          <w:p w:rsidR="00962C00" w:rsidRPr="00EF796D" w:rsidRDefault="00F808CD" w:rsidP="00EA1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08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вет: 200 литров</w:t>
            </w:r>
          </w:p>
        </w:tc>
        <w:tc>
          <w:tcPr>
            <w:tcW w:w="709" w:type="dxa"/>
          </w:tcPr>
          <w:p w:rsidR="00262456" w:rsidRPr="00EF796D" w:rsidRDefault="00262456" w:rsidP="00262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2456" w:rsidRPr="00EF796D" w:rsidRDefault="00262456" w:rsidP="00262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726" w:rsidRPr="00EF796D" w:rsidRDefault="00262456" w:rsidP="00262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96D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  <w:p w:rsidR="00F10726" w:rsidRPr="00EF796D" w:rsidRDefault="00F10726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726" w:rsidRPr="00EF796D" w:rsidRDefault="00F10726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726" w:rsidRPr="00EF796D" w:rsidRDefault="00F10726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726" w:rsidRPr="00EF796D" w:rsidRDefault="00F10726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726" w:rsidRPr="00EF796D" w:rsidRDefault="00F10726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726" w:rsidRPr="00EF796D" w:rsidRDefault="00F10726" w:rsidP="00EF7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6C3D67" w:rsidRPr="00EF796D" w:rsidRDefault="006C3D67" w:rsidP="006C3D6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знавательные: о</w:t>
            </w:r>
            <w:r w:rsidRPr="00EF796D">
              <w:rPr>
                <w:rFonts w:ascii="Times New Roman" w:hAnsi="Times New Roman" w:cs="Times New Roman"/>
                <w:sz w:val="24"/>
                <w:szCs w:val="24"/>
              </w:rPr>
              <w:t>риентироваться в учебнике: определять умения, которые будут сформированы на основе изучения данного раздела; определять круг своего незнания;</w:t>
            </w:r>
          </w:p>
          <w:p w:rsidR="00F10726" w:rsidRPr="00EF796D" w:rsidRDefault="006C3D67" w:rsidP="00DB261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proofErr w:type="gramStart"/>
            <w:r w:rsidRPr="00EF79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:</w:t>
            </w:r>
            <w:proofErr w:type="gramEnd"/>
            <w:r w:rsidRPr="00EF79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EF796D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  <w:p w:rsidR="006C3D67" w:rsidRPr="00EF796D" w:rsidRDefault="006C3D67" w:rsidP="006C3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гулятивные: </w:t>
            </w:r>
            <w:r w:rsidRPr="00EF796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F796D">
              <w:rPr>
                <w:rFonts w:ascii="Times New Roman" w:hAnsi="Times New Roman" w:cs="Times New Roman"/>
                <w:sz w:val="24"/>
                <w:szCs w:val="24"/>
              </w:rPr>
              <w:t>амостоятельно  формулироват</w:t>
            </w:r>
            <w:r w:rsidRPr="00EF7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 задание: определять его цель, планировать алгоритм его выполнения, корректировать работу по ходу его выполнения.</w:t>
            </w:r>
          </w:p>
          <w:p w:rsidR="006C3D67" w:rsidRPr="00EF796D" w:rsidRDefault="006C3D67" w:rsidP="006C3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CD" w:rsidRPr="00316EB4" w:rsidTr="00650179">
        <w:tc>
          <w:tcPr>
            <w:tcW w:w="1706" w:type="dxa"/>
          </w:tcPr>
          <w:p w:rsidR="00F808CD" w:rsidRPr="00F808C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. Этап в</w:t>
            </w:r>
            <w:r w:rsidRPr="00F80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ючение в систему знаний и повторение.</w:t>
            </w:r>
          </w:p>
          <w:p w:rsidR="00F808CD" w:rsidRPr="00F808C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8CD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</w:p>
          <w:p w:rsidR="00F808CD" w:rsidRPr="00F808C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8CD">
              <w:rPr>
                <w:rFonts w:ascii="Times New Roman" w:hAnsi="Times New Roman" w:cs="Times New Roman"/>
                <w:bCs/>
                <w:sz w:val="24"/>
                <w:szCs w:val="24"/>
              </w:rPr>
              <w:t>1.Выявить границы применимости нового знания;</w:t>
            </w:r>
          </w:p>
          <w:p w:rsidR="00F808CD" w:rsidRPr="00EF796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8CD">
              <w:rPr>
                <w:rFonts w:ascii="Times New Roman" w:hAnsi="Times New Roman" w:cs="Times New Roman"/>
                <w:bCs/>
                <w:sz w:val="24"/>
                <w:szCs w:val="24"/>
              </w:rPr>
              <w:t>2.Повторить учебное содержание, необходимое для обеспечения непрерывности.</w:t>
            </w:r>
          </w:p>
        </w:tc>
        <w:tc>
          <w:tcPr>
            <w:tcW w:w="708" w:type="dxa"/>
          </w:tcPr>
          <w:p w:rsidR="00F808CD" w:rsidRPr="00EF796D" w:rsidRDefault="00F808CD" w:rsidP="00890B13">
            <w:pPr>
              <w:shd w:val="clear" w:color="auto" w:fill="FFFFFF"/>
              <w:autoSpaceDE w:val="0"/>
              <w:autoSpaceDN w:val="0"/>
              <w:adjustRightInd w:val="0"/>
              <w:spacing w:line="294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 мин</w:t>
            </w:r>
          </w:p>
        </w:tc>
        <w:tc>
          <w:tcPr>
            <w:tcW w:w="6233" w:type="dxa"/>
          </w:tcPr>
          <w:p w:rsidR="00F808CD" w:rsidRPr="00F808CD" w:rsidRDefault="00F808CD" w:rsidP="00F80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08CD">
              <w:rPr>
                <w:rFonts w:ascii="Times New Roman" w:hAnsi="Times New Roman" w:cs="Times New Roman"/>
                <w:bCs/>
                <w:sz w:val="26"/>
                <w:szCs w:val="26"/>
              </w:rPr>
              <w:t>Работа по вариантам (карточки)</w:t>
            </w:r>
          </w:p>
          <w:p w:rsidR="00F808CD" w:rsidRPr="00F808CD" w:rsidRDefault="00F808CD" w:rsidP="00F80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08CD">
              <w:rPr>
                <w:rFonts w:ascii="Times New Roman" w:hAnsi="Times New Roman" w:cs="Times New Roman"/>
                <w:bCs/>
                <w:sz w:val="26"/>
                <w:szCs w:val="26"/>
              </w:rPr>
              <w:t>- Вычислите и сделайте проверку</w:t>
            </w:r>
          </w:p>
          <w:p w:rsidR="00F808CD" w:rsidRPr="00F808CD" w:rsidRDefault="00F808CD" w:rsidP="00F80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08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вариант</w:t>
            </w:r>
          </w:p>
          <w:p w:rsidR="00F808CD" w:rsidRPr="00F808CD" w:rsidRDefault="00F808CD" w:rsidP="00F80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08CD">
              <w:rPr>
                <w:rFonts w:ascii="Times New Roman" w:hAnsi="Times New Roman" w:cs="Times New Roman"/>
                <w:bCs/>
                <w:sz w:val="26"/>
                <w:szCs w:val="26"/>
              </w:rPr>
              <w:t>992</w:t>
            </w:r>
            <w:proofErr w:type="gramStart"/>
            <w:r w:rsidRPr="00F808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:</w:t>
            </w:r>
            <w:proofErr w:type="gramEnd"/>
            <w:r w:rsidRPr="00F808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4          741 : 3</w:t>
            </w:r>
          </w:p>
          <w:p w:rsidR="00F808CD" w:rsidRPr="00F808CD" w:rsidRDefault="00F808CD" w:rsidP="00F80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08CD">
              <w:rPr>
                <w:rFonts w:ascii="Times New Roman" w:hAnsi="Times New Roman" w:cs="Times New Roman"/>
                <w:bCs/>
                <w:sz w:val="26"/>
                <w:szCs w:val="26"/>
              </w:rPr>
              <w:t>328 + 537    246 + 327</w:t>
            </w:r>
          </w:p>
          <w:p w:rsidR="00F808CD" w:rsidRPr="00F808CD" w:rsidRDefault="00F808CD" w:rsidP="00F80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808CD" w:rsidRPr="00F808CD" w:rsidRDefault="00F808CD" w:rsidP="00F80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808CD" w:rsidRPr="00F808CD" w:rsidRDefault="00F808CD" w:rsidP="00F80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808CD" w:rsidRPr="00F808CD" w:rsidRDefault="00F808CD" w:rsidP="00F80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F808CD" w:rsidRPr="00F808CD" w:rsidRDefault="00F808CD" w:rsidP="00F80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08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вариант</w:t>
            </w:r>
          </w:p>
          <w:p w:rsidR="00F808CD" w:rsidRPr="00F808CD" w:rsidRDefault="00F808CD" w:rsidP="00F80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08CD">
              <w:rPr>
                <w:rFonts w:ascii="Times New Roman" w:hAnsi="Times New Roman" w:cs="Times New Roman"/>
                <w:bCs/>
                <w:sz w:val="26"/>
                <w:szCs w:val="26"/>
              </w:rPr>
              <w:t>864</w:t>
            </w:r>
            <w:proofErr w:type="gramStart"/>
            <w:r w:rsidRPr="00F808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:</w:t>
            </w:r>
            <w:proofErr w:type="gramEnd"/>
            <w:r w:rsidRPr="00F808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4         845 : 5</w:t>
            </w:r>
          </w:p>
          <w:p w:rsidR="00F808CD" w:rsidRPr="00F808CD" w:rsidRDefault="00F808CD" w:rsidP="00F80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08CD">
              <w:rPr>
                <w:rFonts w:ascii="Times New Roman" w:hAnsi="Times New Roman" w:cs="Times New Roman"/>
                <w:bCs/>
                <w:sz w:val="26"/>
                <w:szCs w:val="26"/>
              </w:rPr>
              <w:t>453 + 174    691 + 297</w:t>
            </w:r>
          </w:p>
          <w:p w:rsidR="00F808CD" w:rsidRPr="00F808CD" w:rsidRDefault="00F808CD" w:rsidP="00F808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3" w:type="dxa"/>
          </w:tcPr>
          <w:p w:rsidR="00F808CD" w:rsidRPr="00F808C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08CD">
              <w:rPr>
                <w:rFonts w:ascii="Times New Roman" w:hAnsi="Times New Roman" w:cs="Times New Roman"/>
                <w:sz w:val="26"/>
                <w:szCs w:val="26"/>
              </w:rPr>
              <w:t>992</w:t>
            </w:r>
            <w:proofErr w:type="gramStart"/>
            <w:r w:rsidRPr="00F808CD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F808CD">
              <w:rPr>
                <w:rFonts w:ascii="Times New Roman" w:hAnsi="Times New Roman" w:cs="Times New Roman"/>
                <w:sz w:val="26"/>
                <w:szCs w:val="26"/>
              </w:rPr>
              <w:t xml:space="preserve"> 4 = 248</w:t>
            </w:r>
          </w:p>
          <w:p w:rsidR="00F808CD" w:rsidRPr="00F808C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08CD">
              <w:rPr>
                <w:rFonts w:ascii="Times New Roman" w:hAnsi="Times New Roman" w:cs="Times New Roman"/>
                <w:sz w:val="26"/>
                <w:szCs w:val="26"/>
              </w:rPr>
              <w:t>Проверка: 248∙4 = 992</w:t>
            </w:r>
          </w:p>
          <w:p w:rsidR="00F808CD" w:rsidRPr="00F808C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08CD">
              <w:rPr>
                <w:rFonts w:ascii="Times New Roman" w:hAnsi="Times New Roman" w:cs="Times New Roman"/>
                <w:sz w:val="26"/>
                <w:szCs w:val="26"/>
              </w:rPr>
              <w:t>328 + 537 = 865</w:t>
            </w:r>
          </w:p>
          <w:p w:rsidR="00F808CD" w:rsidRPr="00F808C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08CD">
              <w:rPr>
                <w:rFonts w:ascii="Times New Roman" w:hAnsi="Times New Roman" w:cs="Times New Roman"/>
                <w:sz w:val="26"/>
                <w:szCs w:val="26"/>
              </w:rPr>
              <w:t>Проверка: 865 – 537 = 328</w:t>
            </w:r>
          </w:p>
          <w:p w:rsidR="00F808CD" w:rsidRPr="00F808C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08CD">
              <w:rPr>
                <w:rFonts w:ascii="Times New Roman" w:hAnsi="Times New Roman" w:cs="Times New Roman"/>
                <w:sz w:val="26"/>
                <w:szCs w:val="26"/>
              </w:rPr>
              <w:t>741</w:t>
            </w:r>
            <w:proofErr w:type="gramStart"/>
            <w:r w:rsidRPr="00F808CD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F808CD">
              <w:rPr>
                <w:rFonts w:ascii="Times New Roman" w:hAnsi="Times New Roman" w:cs="Times New Roman"/>
                <w:sz w:val="26"/>
                <w:szCs w:val="26"/>
              </w:rPr>
              <w:t xml:space="preserve"> 3 = 247</w:t>
            </w:r>
          </w:p>
          <w:p w:rsidR="00F808CD" w:rsidRPr="00F808C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08CD">
              <w:rPr>
                <w:rFonts w:ascii="Times New Roman" w:hAnsi="Times New Roman" w:cs="Times New Roman"/>
                <w:sz w:val="26"/>
                <w:szCs w:val="26"/>
              </w:rPr>
              <w:t>Проверка: 247∙3 = 741</w:t>
            </w:r>
          </w:p>
          <w:p w:rsidR="00F808CD" w:rsidRPr="00F808C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08CD">
              <w:rPr>
                <w:rFonts w:ascii="Times New Roman" w:hAnsi="Times New Roman" w:cs="Times New Roman"/>
                <w:sz w:val="26"/>
                <w:szCs w:val="26"/>
              </w:rPr>
              <w:t>246 + 327 = 573</w:t>
            </w:r>
          </w:p>
          <w:p w:rsidR="00F808CD" w:rsidRPr="00F808C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08CD">
              <w:rPr>
                <w:rFonts w:ascii="Times New Roman" w:hAnsi="Times New Roman" w:cs="Times New Roman"/>
                <w:sz w:val="26"/>
                <w:szCs w:val="26"/>
              </w:rPr>
              <w:t>Проверка: 573 – 327 = 246</w:t>
            </w:r>
          </w:p>
          <w:p w:rsidR="00F808CD" w:rsidRPr="00F808C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8CD" w:rsidRPr="00F808C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08CD">
              <w:rPr>
                <w:rFonts w:ascii="Times New Roman" w:hAnsi="Times New Roman" w:cs="Times New Roman"/>
                <w:sz w:val="26"/>
                <w:szCs w:val="26"/>
              </w:rPr>
              <w:t>864</w:t>
            </w:r>
            <w:proofErr w:type="gramStart"/>
            <w:r w:rsidRPr="00F808CD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F808CD">
              <w:rPr>
                <w:rFonts w:ascii="Times New Roman" w:hAnsi="Times New Roman" w:cs="Times New Roman"/>
                <w:sz w:val="26"/>
                <w:szCs w:val="26"/>
              </w:rPr>
              <w:t xml:space="preserve"> 4=216</w:t>
            </w:r>
          </w:p>
          <w:p w:rsidR="00F808CD" w:rsidRPr="00F808C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08CD">
              <w:rPr>
                <w:rFonts w:ascii="Times New Roman" w:hAnsi="Times New Roman" w:cs="Times New Roman"/>
                <w:sz w:val="26"/>
                <w:szCs w:val="26"/>
              </w:rPr>
              <w:t>Проверка: 216∙4= 864</w:t>
            </w:r>
          </w:p>
          <w:p w:rsidR="00F808CD" w:rsidRPr="00F808C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08CD">
              <w:rPr>
                <w:rFonts w:ascii="Times New Roman" w:hAnsi="Times New Roman" w:cs="Times New Roman"/>
                <w:sz w:val="26"/>
                <w:szCs w:val="26"/>
              </w:rPr>
              <w:t>453 + 174 = 627</w:t>
            </w:r>
          </w:p>
          <w:p w:rsidR="00F808CD" w:rsidRPr="00F808C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08CD">
              <w:rPr>
                <w:rFonts w:ascii="Times New Roman" w:hAnsi="Times New Roman" w:cs="Times New Roman"/>
                <w:sz w:val="26"/>
                <w:szCs w:val="26"/>
              </w:rPr>
              <w:t>Проверка: 627 – 174 = 453</w:t>
            </w:r>
          </w:p>
          <w:p w:rsidR="00F808CD" w:rsidRPr="00F808C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08CD">
              <w:rPr>
                <w:rFonts w:ascii="Times New Roman" w:hAnsi="Times New Roman" w:cs="Times New Roman"/>
                <w:sz w:val="26"/>
                <w:szCs w:val="26"/>
              </w:rPr>
              <w:t>845</w:t>
            </w:r>
            <w:proofErr w:type="gramStart"/>
            <w:r w:rsidRPr="00F808CD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F808CD">
              <w:rPr>
                <w:rFonts w:ascii="Times New Roman" w:hAnsi="Times New Roman" w:cs="Times New Roman"/>
                <w:sz w:val="26"/>
                <w:szCs w:val="26"/>
              </w:rPr>
              <w:t xml:space="preserve"> 5 = 169</w:t>
            </w:r>
          </w:p>
          <w:p w:rsidR="00F808CD" w:rsidRPr="00F808C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08CD">
              <w:rPr>
                <w:rFonts w:ascii="Times New Roman" w:hAnsi="Times New Roman" w:cs="Times New Roman"/>
                <w:sz w:val="26"/>
                <w:szCs w:val="26"/>
              </w:rPr>
              <w:t>Проверка: 169∙5 = 845</w:t>
            </w:r>
          </w:p>
          <w:p w:rsidR="00F808CD" w:rsidRPr="00F808C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08CD">
              <w:rPr>
                <w:rFonts w:ascii="Times New Roman" w:hAnsi="Times New Roman" w:cs="Times New Roman"/>
                <w:sz w:val="26"/>
                <w:szCs w:val="26"/>
              </w:rPr>
              <w:t>691+297 = 988</w:t>
            </w:r>
          </w:p>
          <w:p w:rsidR="00F808C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08CD">
              <w:rPr>
                <w:rFonts w:ascii="Times New Roman" w:hAnsi="Times New Roman" w:cs="Times New Roman"/>
                <w:sz w:val="26"/>
                <w:szCs w:val="26"/>
              </w:rPr>
              <w:t>Проверка: 988 – 297 = 691</w:t>
            </w:r>
          </w:p>
        </w:tc>
        <w:tc>
          <w:tcPr>
            <w:tcW w:w="709" w:type="dxa"/>
          </w:tcPr>
          <w:p w:rsidR="00F808CD" w:rsidRDefault="00F808CD" w:rsidP="00262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  <w:p w:rsidR="00F808CD" w:rsidRPr="00EF796D" w:rsidRDefault="00F808CD" w:rsidP="00262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1704" w:type="dxa"/>
          </w:tcPr>
          <w:p w:rsidR="00F808CD" w:rsidRPr="00F808CD" w:rsidRDefault="00F808CD" w:rsidP="00F808C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08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Коммуникативные – </w:t>
            </w:r>
            <w:r w:rsidRPr="00F808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формлять свои мысли в устной и письменной речи с учетом своих учебных и жизненных речевых ситуаций;</w:t>
            </w:r>
          </w:p>
          <w:p w:rsidR="00F808CD" w:rsidRPr="00EF796D" w:rsidRDefault="00F808CD" w:rsidP="00F808C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808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егулятивные – </w:t>
            </w:r>
            <w:r w:rsidRPr="00F808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пределять правильность выполненного задания  на основе сравнения с предыдущими заданиями, или на основе различных образцов;</w:t>
            </w:r>
          </w:p>
        </w:tc>
      </w:tr>
      <w:tr w:rsidR="00DB261B" w:rsidRPr="00316EB4" w:rsidTr="00650179">
        <w:tc>
          <w:tcPr>
            <w:tcW w:w="1706" w:type="dxa"/>
          </w:tcPr>
          <w:p w:rsidR="00100DF7" w:rsidRPr="00EF796D" w:rsidRDefault="00100DF7" w:rsidP="00100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 </w:t>
            </w:r>
            <w:r w:rsidRPr="00EF796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Этап рефлексии </w:t>
            </w:r>
            <w:r w:rsidRPr="00EF796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lastRenderedPageBreak/>
              <w:t>учебной деятельности на уроке.</w:t>
            </w:r>
          </w:p>
          <w:p w:rsidR="009B3DA1" w:rsidRPr="00EF796D" w:rsidRDefault="009B3DA1" w:rsidP="009B3DA1">
            <w:pPr>
              <w:pStyle w:val="a3"/>
              <w:spacing w:before="0" w:after="0"/>
            </w:pPr>
            <w:r w:rsidRPr="00EF796D">
              <w:rPr>
                <w:bCs/>
              </w:rPr>
              <w:t>Цель:</w:t>
            </w:r>
          </w:p>
          <w:p w:rsidR="009B3DA1" w:rsidRPr="00EF796D" w:rsidRDefault="009B3DA1" w:rsidP="009B3DA1">
            <w:pPr>
              <w:pStyle w:val="a3"/>
              <w:spacing w:before="0" w:after="0"/>
            </w:pPr>
            <w:r w:rsidRPr="00EF796D">
              <w:t>1. Зафиксировать содержание, изученное на уроке.</w:t>
            </w:r>
          </w:p>
          <w:p w:rsidR="009B3DA1" w:rsidRPr="00EF796D" w:rsidRDefault="009B3DA1" w:rsidP="009B3DA1">
            <w:pPr>
              <w:pStyle w:val="a3"/>
              <w:spacing w:before="0" w:after="0"/>
            </w:pPr>
            <w:r w:rsidRPr="00EF796D">
              <w:t>2. Оценить результаты учебной деятельности.</w:t>
            </w:r>
          </w:p>
          <w:p w:rsidR="00F10726" w:rsidRPr="00EF796D" w:rsidRDefault="00F10726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5788" w:rsidRPr="00EF796D" w:rsidRDefault="00C45788" w:rsidP="00C45788">
            <w:pPr>
              <w:autoSpaceDE w:val="0"/>
              <w:autoSpaceDN w:val="0"/>
              <w:adjustRightInd w:val="0"/>
              <w:spacing w:line="29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F79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  <w:p w:rsidR="00C45788" w:rsidRPr="00EF796D" w:rsidRDefault="00C45788" w:rsidP="00C45788">
            <w:pPr>
              <w:autoSpaceDE w:val="0"/>
              <w:autoSpaceDN w:val="0"/>
              <w:adjustRightInd w:val="0"/>
              <w:spacing w:line="29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726" w:rsidRPr="00EF796D" w:rsidRDefault="006C3D67" w:rsidP="00C45788">
            <w:pPr>
              <w:autoSpaceDE w:val="0"/>
              <w:autoSpaceDN w:val="0"/>
              <w:adjustRightInd w:val="0"/>
              <w:spacing w:line="29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F79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</w:t>
            </w:r>
          </w:p>
        </w:tc>
        <w:tc>
          <w:tcPr>
            <w:tcW w:w="6233" w:type="dxa"/>
          </w:tcPr>
          <w:p w:rsidR="00F808CD" w:rsidRPr="00F808CD" w:rsidRDefault="00F808CD" w:rsidP="00F808CD">
            <w:pPr>
              <w:pStyle w:val="ac"/>
              <w:tabs>
                <w:tab w:val="clear" w:pos="709"/>
                <w:tab w:val="left" w:pos="34"/>
                <w:tab w:val="left" w:pos="284"/>
                <w:tab w:val="left" w:pos="426"/>
              </w:tabs>
              <w:ind w:lef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8CD" w:rsidRPr="00F808CD" w:rsidRDefault="00F808CD" w:rsidP="00F808CD">
            <w:pPr>
              <w:pStyle w:val="ac"/>
              <w:tabs>
                <w:tab w:val="clear" w:pos="709"/>
                <w:tab w:val="left" w:pos="34"/>
                <w:tab w:val="left" w:pos="284"/>
                <w:tab w:val="left" w:pos="426"/>
              </w:tabs>
              <w:ind w:lef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8CD" w:rsidRPr="00F808CD" w:rsidRDefault="00F808CD" w:rsidP="00F808CD">
            <w:pPr>
              <w:pStyle w:val="ac"/>
              <w:tabs>
                <w:tab w:val="left" w:pos="34"/>
                <w:tab w:val="left" w:pos="284"/>
                <w:tab w:val="left" w:pos="426"/>
              </w:tabs>
              <w:ind w:lef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08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Как выполнить проверку на деление? На вычитание? На сложение?</w:t>
            </w:r>
          </w:p>
          <w:p w:rsidR="00F808CD" w:rsidRDefault="00F808CD" w:rsidP="00F808CD">
            <w:pPr>
              <w:pStyle w:val="ac"/>
              <w:tabs>
                <w:tab w:val="left" w:pos="34"/>
                <w:tab w:val="left" w:pos="284"/>
                <w:tab w:val="left" w:pos="426"/>
              </w:tabs>
              <w:ind w:lef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8CD" w:rsidRDefault="00F808CD" w:rsidP="00F808CD">
            <w:pPr>
              <w:pStyle w:val="ac"/>
              <w:tabs>
                <w:tab w:val="left" w:pos="34"/>
                <w:tab w:val="left" w:pos="284"/>
                <w:tab w:val="left" w:pos="426"/>
              </w:tabs>
              <w:ind w:lef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8CD" w:rsidRPr="00F808CD" w:rsidRDefault="00F808CD" w:rsidP="00F808CD">
            <w:pPr>
              <w:pStyle w:val="ac"/>
              <w:tabs>
                <w:tab w:val="left" w:pos="34"/>
                <w:tab w:val="left" w:pos="284"/>
                <w:tab w:val="left" w:pos="426"/>
              </w:tabs>
              <w:ind w:lef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8CD" w:rsidRPr="00F808CD" w:rsidRDefault="00F808CD" w:rsidP="00F808CD">
            <w:pPr>
              <w:pStyle w:val="ac"/>
              <w:tabs>
                <w:tab w:val="left" w:pos="34"/>
                <w:tab w:val="left" w:pos="284"/>
                <w:tab w:val="left" w:pos="426"/>
              </w:tabs>
              <w:ind w:lef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08CD">
              <w:rPr>
                <w:rFonts w:ascii="Times New Roman" w:hAnsi="Times New Roman" w:cs="Times New Roman"/>
                <w:sz w:val="26"/>
                <w:szCs w:val="26"/>
              </w:rPr>
              <w:t>- Какое задание для вас было простым?</w:t>
            </w:r>
          </w:p>
          <w:p w:rsidR="00F808CD" w:rsidRPr="00F808CD" w:rsidRDefault="00F808CD" w:rsidP="00F808CD">
            <w:pPr>
              <w:pStyle w:val="ac"/>
              <w:tabs>
                <w:tab w:val="clear" w:pos="709"/>
                <w:tab w:val="left" w:pos="34"/>
                <w:tab w:val="left" w:pos="284"/>
                <w:tab w:val="left" w:pos="426"/>
              </w:tabs>
              <w:ind w:lef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08CD">
              <w:rPr>
                <w:rFonts w:ascii="Times New Roman" w:hAnsi="Times New Roman" w:cs="Times New Roman"/>
                <w:sz w:val="26"/>
                <w:szCs w:val="26"/>
              </w:rPr>
              <w:t>- Какое задание вызвало трудность?</w:t>
            </w:r>
          </w:p>
          <w:p w:rsidR="00F808CD" w:rsidRPr="00F808CD" w:rsidRDefault="00F808CD" w:rsidP="00F808CD">
            <w:pPr>
              <w:pStyle w:val="ac"/>
              <w:tabs>
                <w:tab w:val="clear" w:pos="709"/>
                <w:tab w:val="left" w:pos="34"/>
                <w:tab w:val="left" w:pos="284"/>
                <w:tab w:val="left" w:pos="426"/>
              </w:tabs>
              <w:ind w:lef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3716" w:rsidRPr="00EF796D" w:rsidRDefault="006D3716" w:rsidP="00D44BA9">
            <w:pPr>
              <w:pStyle w:val="ac"/>
              <w:numPr>
                <w:ilvl w:val="0"/>
                <w:numId w:val="2"/>
              </w:numPr>
              <w:tabs>
                <w:tab w:val="clear" w:pos="709"/>
                <w:tab w:val="left" w:pos="34"/>
                <w:tab w:val="left" w:pos="284"/>
                <w:tab w:val="left" w:pos="426"/>
              </w:tabs>
              <w:ind w:left="34" w:firstLine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96D">
              <w:rPr>
                <w:rFonts w:ascii="Times New Roman" w:eastAsia="Comic Sans MS" w:hAnsi="Times New Roman" w:cs="Times New Roman"/>
                <w:color w:val="000000"/>
                <w:sz w:val="26"/>
                <w:szCs w:val="26"/>
              </w:rPr>
              <w:t>Что показалось вам сегодня трудным?</w:t>
            </w:r>
          </w:p>
          <w:p w:rsidR="006D3716" w:rsidRPr="00EF796D" w:rsidRDefault="006D3716" w:rsidP="00D44BA9">
            <w:pPr>
              <w:pStyle w:val="ac"/>
              <w:numPr>
                <w:ilvl w:val="0"/>
                <w:numId w:val="2"/>
              </w:numPr>
              <w:tabs>
                <w:tab w:val="left" w:pos="284"/>
                <w:tab w:val="left" w:pos="360"/>
                <w:tab w:val="left" w:pos="426"/>
                <w:tab w:val="left" w:pos="1080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96D">
              <w:rPr>
                <w:rFonts w:ascii="Times New Roman" w:eastAsia="Comic Sans MS" w:hAnsi="Times New Roman" w:cs="Times New Roman"/>
                <w:color w:val="000000"/>
                <w:sz w:val="26"/>
                <w:szCs w:val="26"/>
              </w:rPr>
              <w:t>Что в изученном сегодня для вас самое главное?</w:t>
            </w:r>
          </w:p>
          <w:p w:rsidR="006D3716" w:rsidRPr="00EF796D" w:rsidRDefault="006D3716" w:rsidP="00D44BA9">
            <w:pPr>
              <w:pStyle w:val="ac"/>
              <w:numPr>
                <w:ilvl w:val="0"/>
                <w:numId w:val="2"/>
              </w:numPr>
              <w:tabs>
                <w:tab w:val="left" w:pos="284"/>
                <w:tab w:val="left" w:pos="360"/>
                <w:tab w:val="left" w:pos="426"/>
                <w:tab w:val="left" w:pos="1080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96D">
              <w:rPr>
                <w:rFonts w:ascii="Times New Roman" w:eastAsia="Comic Sans MS" w:hAnsi="Times New Roman" w:cs="Times New Roman"/>
                <w:color w:val="000000"/>
                <w:sz w:val="26"/>
                <w:szCs w:val="26"/>
              </w:rPr>
              <w:t>Что показалось неубедительным? С чем вы не согласны?</w:t>
            </w:r>
          </w:p>
          <w:p w:rsidR="006D3716" w:rsidRPr="00EF796D" w:rsidRDefault="006D3716" w:rsidP="00D44BA9">
            <w:pPr>
              <w:pStyle w:val="ac"/>
              <w:numPr>
                <w:ilvl w:val="0"/>
                <w:numId w:val="2"/>
              </w:numPr>
              <w:tabs>
                <w:tab w:val="left" w:pos="284"/>
                <w:tab w:val="left" w:pos="360"/>
                <w:tab w:val="left" w:pos="426"/>
                <w:tab w:val="left" w:pos="1080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96D">
              <w:rPr>
                <w:rFonts w:ascii="Times New Roman" w:eastAsia="Comic Sans MS" w:hAnsi="Times New Roman" w:cs="Times New Roman"/>
                <w:color w:val="000000"/>
                <w:sz w:val="26"/>
                <w:szCs w:val="26"/>
              </w:rPr>
              <w:t>Какие новые мысли, чувства у вас появились?</w:t>
            </w:r>
          </w:p>
          <w:p w:rsidR="006D3716" w:rsidRPr="00EF796D" w:rsidRDefault="006D3716" w:rsidP="00D44BA9">
            <w:pPr>
              <w:pStyle w:val="ac"/>
              <w:numPr>
                <w:ilvl w:val="0"/>
                <w:numId w:val="2"/>
              </w:numPr>
              <w:tabs>
                <w:tab w:val="left" w:pos="284"/>
                <w:tab w:val="left" w:pos="360"/>
                <w:tab w:val="left" w:pos="426"/>
                <w:tab w:val="left" w:pos="1080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96D">
              <w:rPr>
                <w:rFonts w:ascii="Times New Roman" w:eastAsia="Comic Sans MS" w:hAnsi="Times New Roman" w:cs="Times New Roman"/>
                <w:color w:val="000000"/>
                <w:sz w:val="26"/>
                <w:szCs w:val="26"/>
              </w:rPr>
              <w:t xml:space="preserve">Были ли моменты радости, удовлетворения от своих удачных ответов? </w:t>
            </w:r>
          </w:p>
          <w:p w:rsidR="00D44BA9" w:rsidRPr="00EF796D" w:rsidRDefault="00D44BA9" w:rsidP="00D44BA9">
            <w:pPr>
              <w:pStyle w:val="ac"/>
              <w:numPr>
                <w:ilvl w:val="0"/>
                <w:numId w:val="2"/>
              </w:numPr>
              <w:tabs>
                <w:tab w:val="left" w:pos="284"/>
                <w:tab w:val="left" w:pos="360"/>
                <w:tab w:val="left" w:pos="426"/>
                <w:tab w:val="left" w:pos="1080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96D">
              <w:rPr>
                <w:rFonts w:ascii="Times New Roman" w:eastAsia="Comic Sans MS" w:hAnsi="Times New Roman" w:cs="Times New Roman"/>
                <w:color w:val="000000"/>
                <w:sz w:val="26"/>
                <w:szCs w:val="26"/>
              </w:rPr>
              <w:t>Были ли моменты недовольства собой?</w:t>
            </w:r>
          </w:p>
          <w:p w:rsidR="00D44BA9" w:rsidRPr="00EF796D" w:rsidRDefault="00D44BA9" w:rsidP="00D44BA9">
            <w:pPr>
              <w:pStyle w:val="ac"/>
              <w:numPr>
                <w:ilvl w:val="0"/>
                <w:numId w:val="2"/>
              </w:numPr>
              <w:tabs>
                <w:tab w:val="left" w:pos="284"/>
                <w:tab w:val="left" w:pos="360"/>
                <w:tab w:val="left" w:pos="426"/>
                <w:tab w:val="left" w:pos="1080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96D">
              <w:rPr>
                <w:rFonts w:ascii="Times New Roman" w:eastAsia="Comic Sans MS" w:hAnsi="Times New Roman" w:cs="Times New Roman"/>
                <w:color w:val="000000"/>
                <w:sz w:val="26"/>
                <w:szCs w:val="26"/>
              </w:rPr>
              <w:t>Какую пользу вы извлекли из этого урока?</w:t>
            </w:r>
          </w:p>
          <w:p w:rsidR="00D44BA9" w:rsidRPr="00EF796D" w:rsidRDefault="00D44BA9" w:rsidP="00D44BA9">
            <w:pPr>
              <w:pStyle w:val="ac"/>
              <w:numPr>
                <w:ilvl w:val="0"/>
                <w:numId w:val="2"/>
              </w:numPr>
              <w:tabs>
                <w:tab w:val="left" w:pos="284"/>
                <w:tab w:val="left" w:pos="360"/>
                <w:tab w:val="left" w:pos="426"/>
                <w:tab w:val="left" w:pos="1080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96D">
              <w:rPr>
                <w:rFonts w:ascii="Times New Roman" w:eastAsia="Comic Sans MS" w:hAnsi="Times New Roman" w:cs="Times New Roman"/>
                <w:color w:val="000000"/>
                <w:sz w:val="26"/>
                <w:szCs w:val="26"/>
              </w:rPr>
              <w:t>О чем хотелось бы поговорить подробнее?</w:t>
            </w:r>
          </w:p>
          <w:p w:rsidR="00D44BA9" w:rsidRPr="00EF796D" w:rsidRDefault="00D44BA9" w:rsidP="00D44BA9">
            <w:pPr>
              <w:pStyle w:val="ac"/>
              <w:numPr>
                <w:ilvl w:val="0"/>
                <w:numId w:val="2"/>
              </w:numPr>
              <w:tabs>
                <w:tab w:val="left" w:pos="284"/>
                <w:tab w:val="left" w:pos="360"/>
                <w:tab w:val="left" w:pos="426"/>
                <w:tab w:val="left" w:pos="1080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96D">
              <w:rPr>
                <w:rFonts w:ascii="Times New Roman" w:eastAsia="Comic Sans MS" w:hAnsi="Times New Roman" w:cs="Times New Roman"/>
                <w:color w:val="000000"/>
                <w:sz w:val="26"/>
                <w:szCs w:val="26"/>
                <w:lang w:eastAsia="ar-SA"/>
              </w:rPr>
              <w:t>Что бы вы хотели посоветовать своему учителю?</w:t>
            </w:r>
          </w:p>
          <w:p w:rsidR="00D44BA9" w:rsidRPr="00EF796D" w:rsidRDefault="00D44BA9" w:rsidP="00D44BA9">
            <w:pPr>
              <w:pStyle w:val="ac"/>
              <w:numPr>
                <w:ilvl w:val="0"/>
                <w:numId w:val="2"/>
              </w:numPr>
              <w:tabs>
                <w:tab w:val="left" w:pos="284"/>
                <w:tab w:val="left" w:pos="360"/>
                <w:tab w:val="left" w:pos="426"/>
                <w:tab w:val="left" w:pos="1080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96D">
              <w:rPr>
                <w:rFonts w:ascii="Times New Roman" w:eastAsia="Comic Sans MS" w:hAnsi="Times New Roman" w:cs="Times New Roman"/>
                <w:color w:val="000000"/>
                <w:sz w:val="26"/>
                <w:szCs w:val="26"/>
                <w:lang w:eastAsia="ar-SA"/>
              </w:rPr>
              <w:t>Я — повторил…, изучил…, затрудняюсь…</w:t>
            </w:r>
          </w:p>
          <w:p w:rsidR="006D3716" w:rsidRPr="00EF796D" w:rsidRDefault="006D3716" w:rsidP="00D44BA9">
            <w:pPr>
              <w:pStyle w:val="ac"/>
              <w:tabs>
                <w:tab w:val="left" w:pos="284"/>
                <w:tab w:val="left" w:pos="360"/>
                <w:tab w:val="left" w:pos="426"/>
                <w:tab w:val="left" w:pos="10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3" w:type="dxa"/>
          </w:tcPr>
          <w:p w:rsidR="00F10726" w:rsidRPr="00EF796D" w:rsidRDefault="00F10726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1BD4" w:rsidRPr="00EF796D" w:rsidRDefault="007F1BD4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8CD" w:rsidRPr="00F808C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Pr="00F808CD">
              <w:rPr>
                <w:rFonts w:ascii="Times New Roman" w:hAnsi="Times New Roman" w:cs="Times New Roman"/>
                <w:sz w:val="26"/>
                <w:szCs w:val="26"/>
              </w:rPr>
              <w:t>Нужно значение частного умножить на делитель</w:t>
            </w:r>
          </w:p>
          <w:p w:rsidR="00F808CD" w:rsidRPr="00F808C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08CD">
              <w:rPr>
                <w:rFonts w:ascii="Times New Roman" w:hAnsi="Times New Roman" w:cs="Times New Roman"/>
                <w:sz w:val="26"/>
                <w:szCs w:val="26"/>
              </w:rPr>
              <w:t>Нужно к разности прибавить вычитаемое</w:t>
            </w:r>
          </w:p>
          <w:p w:rsidR="007F1BD4" w:rsidRPr="00EF796D" w:rsidRDefault="00F808CD" w:rsidP="00F8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08CD">
              <w:rPr>
                <w:rFonts w:ascii="Times New Roman" w:hAnsi="Times New Roman" w:cs="Times New Roman"/>
                <w:sz w:val="26"/>
                <w:szCs w:val="26"/>
              </w:rPr>
              <w:t>Нужно из суммы вычесть 2 слагаемое</w:t>
            </w:r>
          </w:p>
          <w:p w:rsidR="007F1BD4" w:rsidRPr="00EF796D" w:rsidRDefault="007F1BD4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1BD4" w:rsidRPr="00EF796D" w:rsidRDefault="007F1BD4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1BD4" w:rsidRPr="00EF796D" w:rsidRDefault="007F1BD4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1BD4" w:rsidRPr="00EF796D" w:rsidRDefault="007F1BD4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1BD4" w:rsidRPr="00EF796D" w:rsidRDefault="007F1BD4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F10726" w:rsidRPr="00EF796D" w:rsidRDefault="00F10726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F10726" w:rsidRPr="00EF796D" w:rsidRDefault="006C3D67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Коммуникативные: </w:t>
            </w:r>
            <w:r w:rsidRPr="00EF796D">
              <w:rPr>
                <w:rFonts w:ascii="Times New Roman" w:hAnsi="Times New Roman" w:cs="Times New Roman"/>
                <w:sz w:val="24"/>
                <w:szCs w:val="24"/>
              </w:rPr>
              <w:t>участв</w:t>
            </w:r>
            <w:r w:rsidRPr="00EF7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ать в диалоге; слушать и понимать других, высказывать свою точку зрения на события, поступки. Оформлять свои мысли в устной и письменной речи с учетом своих учебных и жизненных речевых ситуаций.</w:t>
            </w:r>
          </w:p>
        </w:tc>
      </w:tr>
      <w:tr w:rsidR="00DB261B" w:rsidRPr="00316EB4" w:rsidTr="00650179">
        <w:tc>
          <w:tcPr>
            <w:tcW w:w="1706" w:type="dxa"/>
          </w:tcPr>
          <w:p w:rsidR="009B3DA1" w:rsidRPr="00EF796D" w:rsidRDefault="009B3DA1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нформация о домашнем задании.</w:t>
            </w:r>
          </w:p>
        </w:tc>
        <w:tc>
          <w:tcPr>
            <w:tcW w:w="708" w:type="dxa"/>
          </w:tcPr>
          <w:p w:rsidR="009B3DA1" w:rsidRPr="00EF796D" w:rsidRDefault="009B3DA1" w:rsidP="00890B13">
            <w:pPr>
              <w:autoSpaceDE w:val="0"/>
              <w:autoSpaceDN w:val="0"/>
              <w:adjustRightInd w:val="0"/>
              <w:spacing w:line="29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F796D">
              <w:rPr>
                <w:rFonts w:ascii="Times New Roman" w:hAnsi="Times New Roman" w:cs="Times New Roman"/>
                <w:sz w:val="26"/>
                <w:szCs w:val="26"/>
              </w:rPr>
              <w:t>1 мин</w:t>
            </w:r>
          </w:p>
        </w:tc>
        <w:tc>
          <w:tcPr>
            <w:tcW w:w="13179" w:type="dxa"/>
            <w:gridSpan w:val="4"/>
          </w:tcPr>
          <w:p w:rsidR="009B3DA1" w:rsidRPr="00EF796D" w:rsidRDefault="00D44BA9" w:rsidP="00EF796D">
            <w:pPr>
              <w:autoSpaceDE w:val="0"/>
              <w:autoSpaceDN w:val="0"/>
              <w:adjustRightInd w:val="0"/>
              <w:spacing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D">
              <w:rPr>
                <w:rFonts w:ascii="Times New Roman" w:hAnsi="Times New Roman" w:cs="Times New Roman"/>
                <w:sz w:val="24"/>
                <w:szCs w:val="24"/>
              </w:rPr>
              <w:t xml:space="preserve">Запишите домашнее задание: </w:t>
            </w:r>
            <w:r w:rsidR="00F808CD">
              <w:rPr>
                <w:rFonts w:ascii="Times New Roman" w:hAnsi="Times New Roman" w:cs="Times New Roman"/>
                <w:sz w:val="24"/>
                <w:szCs w:val="24"/>
              </w:rPr>
              <w:t>с.95 №3</w:t>
            </w:r>
          </w:p>
        </w:tc>
      </w:tr>
    </w:tbl>
    <w:p w:rsidR="00DB261B" w:rsidRDefault="00DB261B" w:rsidP="0099476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DB261B" w:rsidSect="00994764">
      <w:pgSz w:w="16838" w:h="11906" w:orient="landscape"/>
      <w:pgMar w:top="720" w:right="720" w:bottom="720" w:left="720" w:header="708" w:footer="708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182"/>
    <w:multiLevelType w:val="hybridMultilevel"/>
    <w:tmpl w:val="18AC019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216139E9"/>
    <w:multiLevelType w:val="hybridMultilevel"/>
    <w:tmpl w:val="784EE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017B7"/>
    <w:multiLevelType w:val="hybridMultilevel"/>
    <w:tmpl w:val="BEEACC92"/>
    <w:lvl w:ilvl="0" w:tplc="F168E9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D7CCA"/>
    <w:multiLevelType w:val="hybridMultilevel"/>
    <w:tmpl w:val="71B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4576C"/>
    <w:multiLevelType w:val="multilevel"/>
    <w:tmpl w:val="AFD4D1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sz w:val="20"/>
        <w:szCs w:val="20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sz w:val="20"/>
        <w:szCs w:val="20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sz w:val="20"/>
        <w:szCs w:val="20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sz w:val="20"/>
        <w:szCs w:val="20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sz w:val="20"/>
        <w:szCs w:val="20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sz w:val="20"/>
        <w:szCs w:val="20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sz w:val="20"/>
        <w:szCs w:val="20"/>
      </w:rPr>
    </w:lvl>
  </w:abstractNum>
  <w:abstractNum w:abstractNumId="5">
    <w:nsid w:val="6B4214C5"/>
    <w:multiLevelType w:val="hybridMultilevel"/>
    <w:tmpl w:val="50C057E2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6F9E6013"/>
    <w:multiLevelType w:val="hybridMultilevel"/>
    <w:tmpl w:val="36F47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DCE"/>
    <w:rsid w:val="00015249"/>
    <w:rsid w:val="00085139"/>
    <w:rsid w:val="000923E4"/>
    <w:rsid w:val="000E0BDB"/>
    <w:rsid w:val="000F34B6"/>
    <w:rsid w:val="00100DF7"/>
    <w:rsid w:val="001772B2"/>
    <w:rsid w:val="001A46F7"/>
    <w:rsid w:val="002000B8"/>
    <w:rsid w:val="00262456"/>
    <w:rsid w:val="002C6DCE"/>
    <w:rsid w:val="002E1ABA"/>
    <w:rsid w:val="002E2D94"/>
    <w:rsid w:val="00301491"/>
    <w:rsid w:val="0030362D"/>
    <w:rsid w:val="00311030"/>
    <w:rsid w:val="00316EB4"/>
    <w:rsid w:val="00341ECD"/>
    <w:rsid w:val="00345778"/>
    <w:rsid w:val="003560B7"/>
    <w:rsid w:val="00373A0A"/>
    <w:rsid w:val="00393827"/>
    <w:rsid w:val="003A1A14"/>
    <w:rsid w:val="00414B4B"/>
    <w:rsid w:val="004A331B"/>
    <w:rsid w:val="004B112F"/>
    <w:rsid w:val="005010D5"/>
    <w:rsid w:val="00554EC5"/>
    <w:rsid w:val="00566EC3"/>
    <w:rsid w:val="005D732D"/>
    <w:rsid w:val="006218A0"/>
    <w:rsid w:val="00623E0A"/>
    <w:rsid w:val="00632A2A"/>
    <w:rsid w:val="00650179"/>
    <w:rsid w:val="0065557C"/>
    <w:rsid w:val="00662314"/>
    <w:rsid w:val="006C3D67"/>
    <w:rsid w:val="006C4D8A"/>
    <w:rsid w:val="006D3716"/>
    <w:rsid w:val="00712534"/>
    <w:rsid w:val="00734D9D"/>
    <w:rsid w:val="00741283"/>
    <w:rsid w:val="007D479D"/>
    <w:rsid w:val="007D7092"/>
    <w:rsid w:val="007F1BD4"/>
    <w:rsid w:val="007F68A5"/>
    <w:rsid w:val="00827A7B"/>
    <w:rsid w:val="00890B13"/>
    <w:rsid w:val="008B5231"/>
    <w:rsid w:val="008D6DC7"/>
    <w:rsid w:val="008E5C54"/>
    <w:rsid w:val="00914619"/>
    <w:rsid w:val="00962C00"/>
    <w:rsid w:val="00980D5A"/>
    <w:rsid w:val="0098538A"/>
    <w:rsid w:val="00994764"/>
    <w:rsid w:val="00994964"/>
    <w:rsid w:val="009B3DA1"/>
    <w:rsid w:val="009C0755"/>
    <w:rsid w:val="009D0501"/>
    <w:rsid w:val="009F0386"/>
    <w:rsid w:val="00A019F8"/>
    <w:rsid w:val="00A0364D"/>
    <w:rsid w:val="00A04008"/>
    <w:rsid w:val="00A10946"/>
    <w:rsid w:val="00A134F8"/>
    <w:rsid w:val="00A365A4"/>
    <w:rsid w:val="00A974AD"/>
    <w:rsid w:val="00AC1C2A"/>
    <w:rsid w:val="00B51F6B"/>
    <w:rsid w:val="00B8027E"/>
    <w:rsid w:val="00BB71B3"/>
    <w:rsid w:val="00BC1AF8"/>
    <w:rsid w:val="00BC5D13"/>
    <w:rsid w:val="00C355AB"/>
    <w:rsid w:val="00C36B15"/>
    <w:rsid w:val="00C45788"/>
    <w:rsid w:val="00C45AA0"/>
    <w:rsid w:val="00C73FA2"/>
    <w:rsid w:val="00CA1953"/>
    <w:rsid w:val="00D03B47"/>
    <w:rsid w:val="00D44BA9"/>
    <w:rsid w:val="00D468C9"/>
    <w:rsid w:val="00D57A84"/>
    <w:rsid w:val="00D608D0"/>
    <w:rsid w:val="00D723FE"/>
    <w:rsid w:val="00D775A8"/>
    <w:rsid w:val="00D93BD6"/>
    <w:rsid w:val="00DB261B"/>
    <w:rsid w:val="00DB29BF"/>
    <w:rsid w:val="00DB62AD"/>
    <w:rsid w:val="00DD4EE2"/>
    <w:rsid w:val="00DE0C50"/>
    <w:rsid w:val="00E25379"/>
    <w:rsid w:val="00E55BA1"/>
    <w:rsid w:val="00EA0CC5"/>
    <w:rsid w:val="00EA11D5"/>
    <w:rsid w:val="00EC47B6"/>
    <w:rsid w:val="00EF796D"/>
    <w:rsid w:val="00F101B5"/>
    <w:rsid w:val="00F10726"/>
    <w:rsid w:val="00F61866"/>
    <w:rsid w:val="00F808CD"/>
    <w:rsid w:val="00F811AA"/>
    <w:rsid w:val="00FB20EA"/>
    <w:rsid w:val="00FD04B4"/>
    <w:rsid w:val="00FE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D37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90B13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">
    <w:name w:val="c3"/>
    <w:basedOn w:val="a"/>
    <w:uiPriority w:val="99"/>
    <w:rsid w:val="00890B13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5">
    <w:name w:val="c15"/>
    <w:uiPriority w:val="99"/>
    <w:rsid w:val="00890B13"/>
    <w:rPr>
      <w:rFonts w:ascii="Arial" w:hAnsi="Arial" w:cs="Arial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890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B1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03B47"/>
    <w:pPr>
      <w:spacing w:after="0" w:line="240" w:lineRule="auto"/>
    </w:pPr>
  </w:style>
  <w:style w:type="character" w:customStyle="1" w:styleId="a7">
    <w:name w:val="Название Знак"/>
    <w:link w:val="a8"/>
    <w:locked/>
    <w:rsid w:val="00D03B47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D03B47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">
    <w:name w:val="Название Знак1"/>
    <w:basedOn w:val="a0"/>
    <w:uiPriority w:val="10"/>
    <w:rsid w:val="00D03B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9">
    <w:name w:val="Table Grid"/>
    <w:basedOn w:val="a1"/>
    <w:uiPriority w:val="59"/>
    <w:rsid w:val="00994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41283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C355AB"/>
    <w:rPr>
      <w:color w:val="0000FF"/>
      <w:u w:val="single"/>
    </w:rPr>
  </w:style>
  <w:style w:type="paragraph" w:customStyle="1" w:styleId="ac">
    <w:name w:val="???????"/>
    <w:rsid w:val="006D3716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DejaVu Sans"/>
      <w:color w:val="00000A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6D37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Strong"/>
    <w:basedOn w:val="a0"/>
    <w:uiPriority w:val="22"/>
    <w:qFormat/>
    <w:rsid w:val="00AC1C2A"/>
    <w:rPr>
      <w:b/>
      <w:bCs/>
    </w:rPr>
  </w:style>
  <w:style w:type="paragraph" w:customStyle="1" w:styleId="c11">
    <w:name w:val="c11"/>
    <w:basedOn w:val="a"/>
    <w:rsid w:val="0066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62314"/>
  </w:style>
  <w:style w:type="character" w:styleId="ae">
    <w:name w:val="Placeholder Text"/>
    <w:basedOn w:val="a0"/>
    <w:uiPriority w:val="99"/>
    <w:semiHidden/>
    <w:rsid w:val="00A134F8"/>
    <w:rPr>
      <w:color w:val="808080"/>
    </w:rPr>
  </w:style>
  <w:style w:type="character" w:customStyle="1" w:styleId="number">
    <w:name w:val="number"/>
    <w:basedOn w:val="a0"/>
    <w:rsid w:val="00E25379"/>
  </w:style>
  <w:style w:type="character" w:customStyle="1" w:styleId="mjx-char">
    <w:name w:val="mjx-char"/>
    <w:basedOn w:val="a0"/>
    <w:rsid w:val="000E0BDB"/>
  </w:style>
  <w:style w:type="character" w:customStyle="1" w:styleId="mjx-charbox">
    <w:name w:val="mjx-charbox"/>
    <w:basedOn w:val="a0"/>
    <w:rsid w:val="000E0BDB"/>
  </w:style>
  <w:style w:type="character" w:customStyle="1" w:styleId="mjxassistivemathml">
    <w:name w:val="mjx_assistive_mathml"/>
    <w:basedOn w:val="a0"/>
    <w:rsid w:val="000E0B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D37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90B13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">
    <w:name w:val="c3"/>
    <w:basedOn w:val="a"/>
    <w:uiPriority w:val="99"/>
    <w:rsid w:val="00890B13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5">
    <w:name w:val="c15"/>
    <w:uiPriority w:val="99"/>
    <w:rsid w:val="00890B13"/>
    <w:rPr>
      <w:rFonts w:ascii="Arial" w:hAnsi="Arial" w:cs="Arial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890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B1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03B47"/>
    <w:pPr>
      <w:spacing w:after="0" w:line="240" w:lineRule="auto"/>
    </w:pPr>
  </w:style>
  <w:style w:type="character" w:customStyle="1" w:styleId="a7">
    <w:name w:val="Название Знак"/>
    <w:link w:val="a8"/>
    <w:locked/>
    <w:rsid w:val="00D03B47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D03B47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">
    <w:name w:val="Название Знак1"/>
    <w:basedOn w:val="a0"/>
    <w:uiPriority w:val="10"/>
    <w:rsid w:val="00D03B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9">
    <w:name w:val="Table Grid"/>
    <w:basedOn w:val="a1"/>
    <w:uiPriority w:val="59"/>
    <w:rsid w:val="00994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41283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C355AB"/>
    <w:rPr>
      <w:color w:val="0000FF"/>
      <w:u w:val="single"/>
    </w:rPr>
  </w:style>
  <w:style w:type="paragraph" w:customStyle="1" w:styleId="ac">
    <w:name w:val="???????"/>
    <w:rsid w:val="006D3716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DejaVu Sans"/>
      <w:color w:val="00000A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6D37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Strong"/>
    <w:basedOn w:val="a0"/>
    <w:uiPriority w:val="22"/>
    <w:qFormat/>
    <w:rsid w:val="00AC1C2A"/>
    <w:rPr>
      <w:b/>
      <w:bCs/>
    </w:rPr>
  </w:style>
  <w:style w:type="paragraph" w:customStyle="1" w:styleId="c11">
    <w:name w:val="c11"/>
    <w:basedOn w:val="a"/>
    <w:rsid w:val="0066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62314"/>
  </w:style>
  <w:style w:type="character" w:styleId="ae">
    <w:name w:val="Placeholder Text"/>
    <w:basedOn w:val="a0"/>
    <w:uiPriority w:val="99"/>
    <w:semiHidden/>
    <w:rsid w:val="00A134F8"/>
    <w:rPr>
      <w:color w:val="808080"/>
    </w:rPr>
  </w:style>
  <w:style w:type="character" w:customStyle="1" w:styleId="number">
    <w:name w:val="number"/>
    <w:basedOn w:val="a0"/>
    <w:rsid w:val="00E25379"/>
  </w:style>
  <w:style w:type="character" w:customStyle="1" w:styleId="mjx-char">
    <w:name w:val="mjx-char"/>
    <w:basedOn w:val="a0"/>
    <w:rsid w:val="000E0BDB"/>
  </w:style>
  <w:style w:type="character" w:customStyle="1" w:styleId="mjx-charbox">
    <w:name w:val="mjx-charbox"/>
    <w:basedOn w:val="a0"/>
    <w:rsid w:val="000E0BDB"/>
  </w:style>
  <w:style w:type="character" w:customStyle="1" w:styleId="mjxassistivemathml">
    <w:name w:val="mjx_assistive_mathml"/>
    <w:basedOn w:val="a0"/>
    <w:rsid w:val="000E0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38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2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7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A8D82-5FEA-495F-B846-161C5B7B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7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вале</cp:lastModifiedBy>
  <cp:revision>20</cp:revision>
  <cp:lastPrinted>2019-12-09T10:37:00Z</cp:lastPrinted>
  <dcterms:created xsi:type="dcterms:W3CDTF">2019-12-01T07:29:00Z</dcterms:created>
  <dcterms:modified xsi:type="dcterms:W3CDTF">2020-05-21T09:39:00Z</dcterms:modified>
</cp:coreProperties>
</file>